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t xml:space="preserve">                                                                </w:t>
      </w:r>
      <w:r w:rsidR="00041579">
        <w:t xml:space="preserve">                               </w:t>
      </w:r>
      <w:r>
        <w:t xml:space="preserve">   </w:t>
      </w:r>
      <w:r w:rsidRPr="00A24CC8">
        <w:rPr>
          <w:b/>
        </w:rPr>
        <w:t>Cerere pentru IC1 grad didactic I</w:t>
      </w:r>
      <w:r w:rsidR="00041579">
        <w:rPr>
          <w:b/>
        </w:rPr>
        <w:t xml:space="preserve"> – </w:t>
      </w:r>
      <w:proofErr w:type="spellStart"/>
      <w:r w:rsidR="00041579">
        <w:rPr>
          <w:b/>
        </w:rPr>
        <w:t>seria</w:t>
      </w:r>
      <w:proofErr w:type="spellEnd"/>
      <w:r w:rsidR="00041579">
        <w:rPr>
          <w:b/>
        </w:rPr>
        <w:t xml:space="preserve"> 2022-2024</w:t>
      </w:r>
    </w:p>
    <w:p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                                                                                                Nr. Inreg. La ISMB _________/_____</w:t>
      </w:r>
    </w:p>
    <w:p w:rsidR="00FB43E4" w:rsidRDefault="00503FB3" w:rsidP="00984BE7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FB43E4" w:rsidRDefault="00503FB3" w:rsidP="00984BE7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984BE7" w:rsidRDefault="00503FB3" w:rsidP="00984BE7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984BE7" w:rsidRDefault="00984BE7" w:rsidP="00984BE7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094EE8" w:rsidRPr="00A24CC8" w:rsidRDefault="00094EE8" w:rsidP="00094EE8">
      <w:pPr>
        <w:pStyle w:val="BodyText3"/>
        <w:shd w:val="clear" w:color="auto" w:fill="auto"/>
        <w:spacing w:after="521"/>
        <w:ind w:left="40"/>
      </w:pPr>
      <w:r>
        <w:t xml:space="preserve"> </w:t>
      </w:r>
      <w:r w:rsidR="00A24CC8">
        <w:t xml:space="preserve">                                     </w:t>
      </w:r>
      <w:r w:rsidR="00340489">
        <w:rPr>
          <w:sz w:val="27"/>
          <w:szCs w:val="27"/>
        </w:rPr>
        <w:fldChar w:fldCharType="begin"/>
      </w:r>
      <w:r w:rsidR="00503FB3">
        <w:instrText xml:space="preserve"> TOC \o "1-3" \h \z </w:instrText>
      </w:r>
      <w:r w:rsidR="00340489">
        <w:rPr>
          <w:sz w:val="27"/>
          <w:szCs w:val="27"/>
        </w:rPr>
        <w:fldChar w:fldCharType="separate"/>
      </w:r>
      <w:hyperlink w:anchor="bookmark0" w:tooltip="Current Document">
        <w:r w:rsidR="005D1928">
          <w:t>DO</w:t>
        </w:r>
        <w:r w:rsidR="005D1928">
          <w:rPr>
            <w:lang w:val="ro-RO"/>
          </w:rPr>
          <w:t>MNULE</w:t>
        </w:r>
        <w:r w:rsidR="00A10DB9">
          <w:t xml:space="preserve"> </w:t>
        </w:r>
        <w:r w:rsidR="00503FB3">
          <w:t xml:space="preserve"> INSPECTOR ŞCOLAR GENERAL, Subsemnatul(a),</w:t>
        </w:r>
      </w:hyperlink>
      <w:r>
        <w:t>____________________</w:t>
      </w:r>
      <w:r w:rsidR="00A24CC8">
        <w:t>_____________________________________________</w:t>
      </w:r>
    </w:p>
    <w:p w:rsidR="00FB43E4" w:rsidRDefault="00503FB3" w:rsidP="00A24CC8">
      <w:pPr>
        <w:pStyle w:val="Tableofcontents20"/>
        <w:shd w:val="clear" w:color="auto" w:fill="auto"/>
        <w:spacing w:after="331" w:line="140" w:lineRule="exact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specializarea /specializările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încadrat (ă) la</w:t>
      </w:r>
      <w:r>
        <w:tab/>
        <w:t>,</w:t>
      </w:r>
    </w:p>
    <w:p w:rsidR="00FB43E4" w:rsidRDefault="00503FB3">
      <w:pPr>
        <w:pStyle w:val="Bodytext20"/>
        <w:shd w:val="clear" w:color="auto" w:fill="auto"/>
        <w:tabs>
          <w:tab w:val="left" w:leader="underscore" w:pos="5627"/>
        </w:tabs>
        <w:ind w:left="40"/>
      </w:pPr>
      <w:r>
        <w:t>localitatea</w:t>
      </w:r>
      <w:r>
        <w:tab/>
        <w:t>, cu examen de gradul didactic</w:t>
      </w:r>
    </w:p>
    <w:p w:rsidR="00FB43E4" w:rsidRDefault="00503FB3">
      <w:pPr>
        <w:pStyle w:val="Bodytext20"/>
        <w:shd w:val="clear" w:color="auto" w:fill="auto"/>
        <w:tabs>
          <w:tab w:val="left" w:leader="underscore" w:pos="7622"/>
        </w:tabs>
        <w:ind w:left="40"/>
      </w:pPr>
      <w:r>
        <w:t xml:space="preserve">II în învăţământ obţinut în sesiunea </w:t>
      </w:r>
      <w:r>
        <w:tab/>
        <w:t xml:space="preserve"> , cu media</w:t>
      </w:r>
    </w:p>
    <w:p w:rsidR="00FB43E4" w:rsidRDefault="00503FB3">
      <w:pPr>
        <w:pStyle w:val="Bodytext20"/>
        <w:shd w:val="clear" w:color="auto" w:fill="auto"/>
        <w:tabs>
          <w:tab w:val="left" w:leader="underscore" w:pos="1610"/>
        </w:tabs>
        <w:ind w:left="40"/>
      </w:pPr>
      <w:r>
        <w:tab/>
        <w:t>, vă rog să-mi aprobaţi efectuarea primei inspecţii curente (ICI)</w:t>
      </w:r>
    </w:p>
    <w:p w:rsidR="00FB43E4" w:rsidRDefault="00503FB3">
      <w:pPr>
        <w:pStyle w:val="Bodytext20"/>
        <w:shd w:val="clear" w:color="auto" w:fill="auto"/>
        <w:ind w:left="40"/>
      </w:pPr>
      <w:proofErr w:type="gramStart"/>
      <w:r>
        <w:t>în</w:t>
      </w:r>
      <w:proofErr w:type="gramEnd"/>
      <w:r>
        <w:t xml:space="preserve"> vederea înscrierii la examenul de acordare a gradului didactic I, </w:t>
      </w:r>
      <w:proofErr w:type="spellStart"/>
      <w:r>
        <w:t>seria</w:t>
      </w:r>
      <w:proofErr w:type="spellEnd"/>
      <w:r>
        <w:t xml:space="preserve"> </w:t>
      </w:r>
      <w:r w:rsidR="005D1928">
        <w:t>2022</w:t>
      </w:r>
      <w:r>
        <w:t>-</w:t>
      </w:r>
    </w:p>
    <w:p w:rsidR="00FB43E4" w:rsidRDefault="005D1928">
      <w:pPr>
        <w:pStyle w:val="Bodytext20"/>
        <w:shd w:val="clear" w:color="auto" w:fill="auto"/>
        <w:tabs>
          <w:tab w:val="left" w:leader="underscore" w:pos="6275"/>
        </w:tabs>
        <w:ind w:left="40"/>
      </w:pPr>
      <w:proofErr w:type="gramStart"/>
      <w:r>
        <w:t>2024</w:t>
      </w:r>
      <w:r w:rsidR="00503FB3">
        <w:t xml:space="preserve">, la </w:t>
      </w:r>
      <w:proofErr w:type="spellStart"/>
      <w:r w:rsidR="00503FB3">
        <w:t>specialitatea</w:t>
      </w:r>
      <w:proofErr w:type="spellEnd"/>
      <w:r w:rsidR="00503FB3">
        <w:tab/>
        <w:t>.</w:t>
      </w:r>
      <w:proofErr w:type="gramEnd"/>
    </w:p>
    <w:p w:rsidR="00FB43E4" w:rsidRDefault="00503FB3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</w:pPr>
      <w:r>
        <w:t xml:space="preserve">Menţionez că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</w:t>
      </w:r>
      <w:r w:rsidR="005D1928">
        <w:t>2020-2021</w:t>
      </w:r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proofErr w:type="gramStart"/>
      <w:r>
        <w:t>încadrat</w:t>
      </w:r>
      <w:proofErr w:type="spellEnd"/>
      <w:r>
        <w:t>(</w:t>
      </w:r>
      <w:proofErr w:type="gramEnd"/>
      <w:r>
        <w:t xml:space="preserve">ă) </w:t>
      </w:r>
      <w:proofErr w:type="spellStart"/>
      <w:r>
        <w:t>pe</w:t>
      </w:r>
      <w:proofErr w:type="spellEnd"/>
      <w:r>
        <w:t xml:space="preserve"> disciplina/disciplinele/ specialitatea</w:t>
      </w:r>
      <w:r>
        <w:tab/>
        <w:t>.</w:t>
      </w:r>
    </w:p>
    <w:p w:rsidR="00FB43E4" w:rsidRDefault="00503FB3">
      <w:pPr>
        <w:pStyle w:val="Bodytext20"/>
        <w:shd w:val="clear" w:color="auto" w:fill="auto"/>
        <w:tabs>
          <w:tab w:val="left" w:pos="5782"/>
        </w:tabs>
        <w:spacing w:line="270" w:lineRule="exact"/>
        <w:ind w:left="40"/>
      </w:pPr>
      <w:r>
        <w:t>Data</w:t>
      </w:r>
      <w:r>
        <w:tab/>
        <w:t>Semnătura</w:t>
      </w:r>
    </w:p>
    <w:p w:rsidR="00094EE8" w:rsidRDefault="00094EE8" w:rsidP="00A24CC8">
      <w:pPr>
        <w:pStyle w:val="BodyText3"/>
        <w:shd w:val="clear" w:color="auto" w:fill="auto"/>
        <w:ind w:left="40"/>
      </w:pPr>
      <w:r>
        <w:t>_____________________                                                  ________________________________________</w:t>
      </w:r>
    </w:p>
    <w:p w:rsidR="00A24CC8" w:rsidRDefault="00A24CC8" w:rsidP="00A24CC8">
      <w:pPr>
        <w:pStyle w:val="BodyText3"/>
        <w:shd w:val="clear" w:color="auto" w:fill="auto"/>
        <w:ind w:left="40"/>
      </w:pPr>
    </w:p>
    <w:p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lastRenderedPageBreak/>
        <w:t xml:space="preserve">                                                                      </w:t>
      </w:r>
      <w:r w:rsidR="0048309E">
        <w:t xml:space="preserve">                </w:t>
      </w:r>
      <w:r w:rsidR="00041579">
        <w:t xml:space="preserve">      </w:t>
      </w:r>
      <w:r w:rsidR="0048309E">
        <w:t xml:space="preserve">   </w:t>
      </w:r>
      <w:r w:rsidRPr="00A24CC8">
        <w:rPr>
          <w:b/>
        </w:rPr>
        <w:t>Cerere pentru IC1 grad didactic II</w:t>
      </w:r>
      <w:r w:rsidR="00F37373">
        <w:rPr>
          <w:b/>
        </w:rPr>
        <w:t xml:space="preserve"> - </w:t>
      </w:r>
      <w:proofErr w:type="spellStart"/>
      <w:r w:rsidR="00F37373">
        <w:rPr>
          <w:b/>
        </w:rPr>
        <w:t>sesiunea</w:t>
      </w:r>
      <w:proofErr w:type="spellEnd"/>
      <w:r w:rsidR="00F37373">
        <w:rPr>
          <w:b/>
        </w:rPr>
        <w:t xml:space="preserve"> </w:t>
      </w:r>
      <w:r w:rsidR="00041579">
        <w:rPr>
          <w:b/>
        </w:rPr>
        <w:t>2023</w:t>
      </w:r>
    </w:p>
    <w:p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</w:t>
      </w:r>
      <w:r w:rsidR="00041579">
        <w:t xml:space="preserve">                                                                                                                      </w:t>
      </w:r>
      <w:proofErr w:type="spellStart"/>
      <w:r>
        <w:t>Nr</w:t>
      </w:r>
      <w:proofErr w:type="spellEnd"/>
      <w:r>
        <w:t>. Inreg. La ISMB _________/_____</w:t>
      </w:r>
    </w:p>
    <w:p w:rsidR="004546D9" w:rsidRDefault="004546D9" w:rsidP="004546D9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4546D9" w:rsidRDefault="004546D9" w:rsidP="004546D9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r>
        <w:t>NR.</w:t>
      </w:r>
      <w:r>
        <w:tab/>
        <w:t>/</w:t>
      </w:r>
      <w:r>
        <w:tab/>
      </w:r>
    </w:p>
    <w:p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</w:t>
      </w:r>
      <w:r w:rsidR="0048309E">
        <w:t xml:space="preserve">    </w:t>
      </w:r>
      <w:r>
        <w:t xml:space="preserve">L. S. </w:t>
      </w:r>
    </w:p>
    <w:p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</w:p>
    <w:p w:rsidR="00FB43E4" w:rsidRDefault="0048309E">
      <w:pPr>
        <w:pStyle w:val="Bodytext20"/>
        <w:shd w:val="clear" w:color="auto" w:fill="auto"/>
        <w:spacing w:after="524" w:line="270" w:lineRule="exact"/>
        <w:ind w:left="1760"/>
      </w:pPr>
      <w:r>
        <w:t xml:space="preserve">     </w:t>
      </w:r>
      <w:r w:rsidR="005D1928">
        <w:t>DOMNULE</w:t>
      </w:r>
      <w:r w:rsidR="00503FB3">
        <w:t xml:space="preserve"> INSPECTOR ŞCOLAR GENERAL,</w:t>
      </w:r>
    </w:p>
    <w:p w:rsidR="00FB43E4" w:rsidRDefault="00503FB3" w:rsidP="00A24CC8">
      <w:pPr>
        <w:pStyle w:val="Bodytext20"/>
        <w:shd w:val="clear" w:color="auto" w:fill="auto"/>
        <w:spacing w:line="270" w:lineRule="exact"/>
      </w:pPr>
      <w:r>
        <w:t>Subsemnatul(a)</w:t>
      </w:r>
      <w:r w:rsidR="00A24CC8">
        <w:t>_____________________________________________________</w:t>
      </w:r>
    </w:p>
    <w:p w:rsidR="00FB43E4" w:rsidRDefault="00503FB3">
      <w:pPr>
        <w:pStyle w:val="Bodytext31"/>
        <w:shd w:val="clear" w:color="auto" w:fill="auto"/>
        <w:spacing w:after="505" w:line="140" w:lineRule="exact"/>
        <w:ind w:left="274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Bodytext20"/>
        <w:shd w:val="clear" w:color="auto" w:fill="auto"/>
        <w:tabs>
          <w:tab w:val="left" w:leader="underscore" w:pos="5714"/>
        </w:tabs>
        <w:spacing w:after="175" w:line="270" w:lineRule="exact"/>
        <w:ind w:left="40"/>
      </w:pPr>
      <w:r>
        <w:t>domiciliat (ă) în</w:t>
      </w:r>
      <w:r>
        <w:tab/>
        <w:t>, telefon</w:t>
      </w:r>
      <w:r w:rsidR="00A24CC8">
        <w:t>___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4904"/>
        </w:tabs>
        <w:spacing w:after="168" w:line="270" w:lineRule="exact"/>
        <w:ind w:left="40"/>
      </w:pPr>
      <w:r>
        <w:t>e-mail</w:t>
      </w:r>
      <w:r>
        <w:tab/>
        <w:t>, telefon de la şcoală</w:t>
      </w:r>
      <w:r w:rsidR="00A24CC8">
        <w:t>_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7254"/>
        </w:tabs>
        <w:spacing w:line="270" w:lineRule="exact"/>
        <w:ind w:left="40"/>
      </w:pPr>
      <w:r>
        <w:t>absolvent(ă) al (a)</w:t>
      </w:r>
      <w:r>
        <w:tab/>
      </w:r>
      <w:r w:rsidR="00A24CC8">
        <w:t>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3183"/>
        </w:tabs>
        <w:spacing w:line="486" w:lineRule="exact"/>
        <w:ind w:left="40" w:right="1060"/>
      </w:pPr>
      <w:r>
        <w:t>specializarea /specializările încadrat (ă) la</w:t>
      </w:r>
      <w:r>
        <w:tab/>
      </w:r>
      <w:r w:rsidR="00A24CC8">
        <w:t>______________________________,</w:t>
      </w:r>
    </w:p>
    <w:p w:rsidR="00FB43E4" w:rsidRDefault="00503FB3">
      <w:pPr>
        <w:pStyle w:val="Bodytext20"/>
        <w:shd w:val="clear" w:color="auto" w:fill="auto"/>
        <w:tabs>
          <w:tab w:val="left" w:leader="underscore" w:pos="5624"/>
        </w:tabs>
        <w:ind w:left="40"/>
      </w:pPr>
      <w:r>
        <w:t>localitatea</w:t>
      </w:r>
      <w:r>
        <w:tab/>
        <w:t>, cu examen de</w:t>
      </w:r>
    </w:p>
    <w:p w:rsidR="00FB43E4" w:rsidRDefault="00503FB3">
      <w:pPr>
        <w:pStyle w:val="TOC1"/>
        <w:shd w:val="clear" w:color="auto" w:fill="auto"/>
        <w:tabs>
          <w:tab w:val="right" w:leader="underscore" w:pos="9131"/>
        </w:tabs>
        <w:spacing w:before="0" w:line="482" w:lineRule="exact"/>
        <w:ind w:left="40"/>
      </w:pPr>
      <w:r>
        <w:t>definitivare în învăţământ obţinut în sesiunea</w:t>
      </w:r>
      <w:r>
        <w:tab/>
        <w:t>, cu</w:t>
      </w:r>
    </w:p>
    <w:p w:rsidR="00FB43E4" w:rsidRDefault="00503FB3">
      <w:pPr>
        <w:pStyle w:val="TOC1"/>
        <w:shd w:val="clear" w:color="auto" w:fill="auto"/>
        <w:tabs>
          <w:tab w:val="left" w:leader="underscore" w:pos="2463"/>
        </w:tabs>
        <w:spacing w:before="0" w:line="482" w:lineRule="exact"/>
        <w:ind w:left="40"/>
      </w:pPr>
      <w:r>
        <w:t xml:space="preserve">media </w:t>
      </w:r>
      <w:r>
        <w:tab/>
        <w:t xml:space="preserve"> , vă rog să-mi aprobaţi</w:t>
      </w:r>
      <w:r>
        <w:rPr>
          <w:rStyle w:val="TableofcontentsBold"/>
        </w:rPr>
        <w:t xml:space="preserve"> efectuarea primei inspecţii</w:t>
      </w:r>
    </w:p>
    <w:p w:rsidR="00FB43E4" w:rsidRDefault="00503FB3">
      <w:pPr>
        <w:pStyle w:val="TOC1"/>
        <w:shd w:val="clear" w:color="auto" w:fill="auto"/>
        <w:spacing w:before="0" w:line="482" w:lineRule="exact"/>
        <w:ind w:left="40"/>
      </w:pPr>
      <w:r>
        <w:rPr>
          <w:rStyle w:val="TableofcontentsBold"/>
        </w:rPr>
        <w:t>curente</w:t>
      </w:r>
      <w:r w:rsidRPr="00A24CC8">
        <w:rPr>
          <w:rStyle w:val="TableofcontentsSpacing2pt"/>
          <w:b/>
        </w:rPr>
        <w:t xml:space="preserve"> (ICI</w:t>
      </w:r>
      <w:r>
        <w:rPr>
          <w:rStyle w:val="TableofcontentsSpacing2pt"/>
        </w:rPr>
        <w:t>)</w:t>
      </w:r>
      <w:r>
        <w:t xml:space="preserve"> în vederea înscrierii la examenul de acordare a gradului didactic</w:t>
      </w:r>
    </w:p>
    <w:p w:rsidR="00FB43E4" w:rsidRDefault="00F37373">
      <w:pPr>
        <w:pStyle w:val="TOC1"/>
        <w:shd w:val="clear" w:color="auto" w:fill="auto"/>
        <w:tabs>
          <w:tab w:val="right" w:leader="underscore" w:pos="8044"/>
        </w:tabs>
        <w:spacing w:before="0" w:line="482" w:lineRule="exact"/>
        <w:ind w:left="40"/>
      </w:pPr>
      <w:r>
        <w:t xml:space="preserve">II, </w:t>
      </w:r>
      <w:proofErr w:type="spellStart"/>
      <w:r>
        <w:t>sesiunea</w:t>
      </w:r>
      <w:proofErr w:type="spellEnd"/>
      <w:r w:rsidR="00503FB3">
        <w:t xml:space="preserve"> </w:t>
      </w:r>
      <w:r w:rsidR="005D1928">
        <w:t>2021- 2023</w:t>
      </w:r>
      <w:r w:rsidR="00503FB3">
        <w:t xml:space="preserve">, la </w:t>
      </w:r>
      <w:proofErr w:type="spellStart"/>
      <w:r w:rsidR="00503FB3">
        <w:t>specialitatea</w:t>
      </w:r>
      <w:proofErr w:type="spellEnd"/>
      <w:r w:rsidR="00503FB3"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880"/>
        </w:tabs>
        <w:spacing w:before="0" w:after="826" w:line="328" w:lineRule="exact"/>
        <w:ind w:left="40" w:right="320" w:firstLine="740"/>
      </w:pPr>
      <w:r>
        <w:t xml:space="preserve">Menţionez că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</w:t>
      </w:r>
      <w:r w:rsidR="005D1928">
        <w:t>2020-2021</w:t>
      </w:r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disciplina/disciplinele/ specialitatea</w:t>
      </w:r>
      <w:r>
        <w:tab/>
        <w:t>.</w:t>
      </w:r>
    </w:p>
    <w:p w:rsidR="00FB43E4" w:rsidRDefault="00503FB3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  <w:sectPr w:rsidR="00FB43E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  <w:numRestart w:val="eachPage"/>
          </w:footnotePr>
          <w:type w:val="continuous"/>
          <w:pgSz w:w="12240" w:h="15840"/>
          <w:pgMar w:top="973" w:right="540" w:bottom="1506" w:left="1480" w:header="0" w:footer="3" w:gutter="0"/>
          <w:pgNumType w:fmt="upperRoman"/>
          <w:cols w:space="720"/>
          <w:noEndnote/>
          <w:docGrid w:linePitch="360"/>
        </w:sectPr>
      </w:pPr>
      <w:r>
        <w:t>Data</w:t>
      </w:r>
      <w:r>
        <w:tab/>
        <w:t>Semnătura</w:t>
      </w:r>
    </w:p>
    <w:p w:rsidR="00FB43E4" w:rsidRDefault="00503FB3">
      <w:pPr>
        <w:pStyle w:val="Bodytext40"/>
        <w:shd w:val="clear" w:color="auto" w:fill="auto"/>
        <w:spacing w:after="34" w:line="170" w:lineRule="exact"/>
        <w:ind w:left="3180"/>
      </w:pPr>
      <w:r>
        <w:lastRenderedPageBreak/>
        <w:t>Cerere de înscriere la examenul pentru obţinerea</w:t>
      </w:r>
      <w:r w:rsidR="004546D9">
        <w:rPr>
          <w:rStyle w:val="Bodytext4Bold"/>
        </w:rPr>
        <w:t xml:space="preserve"> G</w:t>
      </w:r>
      <w:r>
        <w:rPr>
          <w:rStyle w:val="Bodytext4Bold"/>
        </w:rPr>
        <w:t>radului didactic I</w:t>
      </w:r>
      <w:r w:rsidR="004546D9">
        <w:rPr>
          <w:rStyle w:val="Bodytext4Bold"/>
        </w:rPr>
        <w:t xml:space="preserve"> </w:t>
      </w:r>
      <w:r>
        <w:rPr>
          <w:rStyle w:val="Bodytext4Bold"/>
        </w:rPr>
        <w:t>-</w:t>
      </w:r>
      <w:r w:rsidR="004546D9">
        <w:rPr>
          <w:rStyle w:val="Bodytext4Bold"/>
        </w:rPr>
        <w:t xml:space="preserve"> </w:t>
      </w:r>
      <w:proofErr w:type="spellStart"/>
      <w:r>
        <w:rPr>
          <w:rStyle w:val="Bodytext4Bold"/>
        </w:rPr>
        <w:t>seria</w:t>
      </w:r>
      <w:proofErr w:type="spellEnd"/>
      <w:r>
        <w:rPr>
          <w:rStyle w:val="Bodytext4Bold"/>
        </w:rPr>
        <w:t xml:space="preserve"> </w:t>
      </w:r>
      <w:r w:rsidR="005D1928">
        <w:rPr>
          <w:rStyle w:val="Bodytext4Bold"/>
        </w:rPr>
        <w:t>2021</w:t>
      </w:r>
      <w:r w:rsidR="00735994">
        <w:rPr>
          <w:rStyle w:val="Bodytext4Bold"/>
        </w:rPr>
        <w:t xml:space="preserve"> </w:t>
      </w:r>
      <w:r w:rsidR="0048309E">
        <w:rPr>
          <w:rStyle w:val="Bodytext4Bold"/>
        </w:rPr>
        <w:t>-</w:t>
      </w:r>
      <w:r w:rsidR="005D1928">
        <w:rPr>
          <w:rStyle w:val="Bodytext4Bold"/>
        </w:rPr>
        <w:t xml:space="preserve"> 2023</w:t>
      </w:r>
    </w:p>
    <w:p w:rsidR="00FB43E4" w:rsidRDefault="00503FB3">
      <w:pPr>
        <w:pStyle w:val="Bodytext40"/>
        <w:shd w:val="clear" w:color="auto" w:fill="auto"/>
        <w:tabs>
          <w:tab w:val="left" w:leader="underscore" w:pos="8970"/>
          <w:tab w:val="left" w:leader="underscore" w:pos="10024"/>
        </w:tabs>
        <w:spacing w:after="1625" w:line="170" w:lineRule="exact"/>
        <w:ind w:left="6500"/>
      </w:pPr>
      <w:proofErr w:type="gramStart"/>
      <w:r>
        <w:t>Nr. înreg.</w:t>
      </w:r>
      <w:proofErr w:type="gramEnd"/>
      <w:r>
        <w:t xml:space="preserve"> la ISMB:</w:t>
      </w:r>
      <w:r>
        <w:tab/>
        <w:t>/</w:t>
      </w:r>
      <w:r>
        <w:tab/>
      </w:r>
    </w:p>
    <w:p w:rsidR="00094EE8" w:rsidRDefault="00094EE8" w:rsidP="00094EE8">
      <w:pPr>
        <w:pStyle w:val="Bodytext20"/>
        <w:shd w:val="clear" w:color="auto" w:fill="auto"/>
        <w:spacing w:after="16" w:line="270" w:lineRule="exact"/>
      </w:pPr>
    </w:p>
    <w:p w:rsidR="004546D9" w:rsidRPr="004546D9" w:rsidRDefault="004546D9" w:rsidP="004546D9">
      <w:pPr>
        <w:pStyle w:val="Bodytext20"/>
        <w:shd w:val="clear" w:color="auto" w:fill="auto"/>
        <w:spacing w:after="524" w:line="270" w:lineRule="exact"/>
        <w:ind w:left="1760"/>
        <w:rPr>
          <w:color w:val="auto"/>
        </w:rPr>
      </w:pPr>
      <w:r>
        <w:tab/>
      </w:r>
      <w:proofErr w:type="gramStart"/>
      <w:r w:rsidR="00632CBB">
        <w:rPr>
          <w:color w:val="auto"/>
        </w:rPr>
        <w:t>DO</w:t>
      </w:r>
      <w:r w:rsidR="005D1928">
        <w:rPr>
          <w:color w:val="auto"/>
        </w:rPr>
        <w:t>MNULE</w:t>
      </w:r>
      <w:r w:rsidR="00632CBB">
        <w:rPr>
          <w:color w:val="auto"/>
        </w:rPr>
        <w:t xml:space="preserve"> </w:t>
      </w:r>
      <w:r w:rsidRPr="004546D9">
        <w:rPr>
          <w:color w:val="auto"/>
        </w:rPr>
        <w:t xml:space="preserve"> INSPECTOR</w:t>
      </w:r>
      <w:proofErr w:type="gramEnd"/>
      <w:r w:rsidRPr="004546D9">
        <w:rPr>
          <w:color w:val="auto"/>
        </w:rPr>
        <w:t xml:space="preserve"> ŞCOLAR GENERAL,</w:t>
      </w:r>
    </w:p>
    <w:p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:rsidR="00FB43E4" w:rsidRDefault="00503FB3" w:rsidP="00094EE8">
      <w:pPr>
        <w:pStyle w:val="Bodytext20"/>
        <w:shd w:val="clear" w:color="auto" w:fill="auto"/>
        <w:spacing w:after="16" w:line="270" w:lineRule="exact"/>
      </w:pPr>
      <w:r>
        <w:t>Subsemnatul(a)</w:t>
      </w:r>
      <w:r w:rsidR="00094EE8">
        <w:t>______________________________________________________</w:t>
      </w:r>
    </w:p>
    <w:p w:rsidR="00FB43E4" w:rsidRDefault="00503FB3">
      <w:pPr>
        <w:pStyle w:val="Bodytext31"/>
        <w:shd w:val="clear" w:color="auto" w:fill="auto"/>
        <w:spacing w:after="194" w:line="140" w:lineRule="exact"/>
        <w:ind w:left="294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Bodytext20"/>
        <w:shd w:val="clear" w:color="auto" w:fill="auto"/>
        <w:spacing w:after="16" w:line="270" w:lineRule="exact"/>
        <w:ind w:left="3180"/>
      </w:pPr>
      <w:r>
        <w:t>la</w:t>
      </w:r>
    </w:p>
    <w:p w:rsidR="00FB43E4" w:rsidRDefault="00503FB3">
      <w:pPr>
        <w:pStyle w:val="Bodytext31"/>
        <w:shd w:val="clear" w:color="auto" w:fill="auto"/>
        <w:tabs>
          <w:tab w:val="left" w:pos="5110"/>
        </w:tabs>
        <w:spacing w:after="194" w:line="140" w:lineRule="exact"/>
        <w:ind w:left="20"/>
      </w:pPr>
      <w:r>
        <w:t>(educatoare/înv./maistru instr./profesor I/II)</w:t>
      </w:r>
      <w:r>
        <w:tab/>
        <w:t>(denumirea unităţii de învăţământ şi localitatea)</w:t>
      </w:r>
    </w:p>
    <w:p w:rsidR="00FB43E4" w:rsidRDefault="00503FB3">
      <w:pPr>
        <w:pStyle w:val="Bodytext20"/>
        <w:shd w:val="clear" w:color="auto" w:fill="auto"/>
        <w:tabs>
          <w:tab w:val="left" w:leader="underscore" w:pos="8228"/>
        </w:tabs>
        <w:spacing w:after="175" w:line="270" w:lineRule="exact"/>
        <w:ind w:left="20"/>
      </w:pPr>
      <w:r>
        <w:t>absolvent(ă) al(a)</w:t>
      </w:r>
      <w:r>
        <w:tab/>
      </w:r>
    </w:p>
    <w:p w:rsidR="00FB43E4" w:rsidRDefault="00503FB3">
      <w:pPr>
        <w:pStyle w:val="Bodytext20"/>
        <w:shd w:val="clear" w:color="auto" w:fill="auto"/>
        <w:tabs>
          <w:tab w:val="left" w:leader="underscore" w:pos="2382"/>
        </w:tabs>
        <w:spacing w:after="168" w:line="270" w:lineRule="exact"/>
        <w:ind w:left="20"/>
      </w:pPr>
      <w:r>
        <w:t>promoţia</w:t>
      </w:r>
      <w:r>
        <w:tab/>
        <w:t>, specializarea (specializările)</w:t>
      </w:r>
    </w:p>
    <w:p w:rsidR="00FB43E4" w:rsidRDefault="00503FB3">
      <w:pPr>
        <w:pStyle w:val="Heading20"/>
        <w:keepNext/>
        <w:keepLines/>
        <w:shd w:val="clear" w:color="auto" w:fill="auto"/>
        <w:spacing w:before="0" w:after="0" w:line="270" w:lineRule="exact"/>
        <w:ind w:left="20"/>
      </w:pPr>
      <w:bookmarkStart w:id="0" w:name="bookmark1"/>
      <w:r>
        <w:rPr>
          <w:rStyle w:val="Heading2NotBold"/>
        </w:rPr>
        <w:t>vă rog să-mi aprobaţi</w:t>
      </w:r>
      <w:r>
        <w:t xml:space="preserve"> înscrierea mea la examenul de acordare a gradului didactic I,</w:t>
      </w:r>
      <w:bookmarkEnd w:id="0"/>
    </w:p>
    <w:p w:rsidR="00FB43E4" w:rsidRDefault="00503FB3">
      <w:pPr>
        <w:pStyle w:val="TOC1"/>
        <w:shd w:val="clear" w:color="auto" w:fill="auto"/>
        <w:tabs>
          <w:tab w:val="right" w:leader="underscore" w:pos="8075"/>
        </w:tabs>
        <w:spacing w:before="0" w:after="172" w:line="270" w:lineRule="exact"/>
        <w:ind w:left="20"/>
      </w:pPr>
      <w:proofErr w:type="spellStart"/>
      <w:r>
        <w:t>seria</w:t>
      </w:r>
      <w:proofErr w:type="spellEnd"/>
      <w:r>
        <w:t xml:space="preserve"> </w:t>
      </w:r>
      <w:r w:rsidR="005D1928">
        <w:t>2021</w:t>
      </w:r>
      <w:r w:rsidR="0048309E">
        <w:t xml:space="preserve"> - </w:t>
      </w:r>
      <w:r w:rsidR="005D1928">
        <w:t>2023</w:t>
      </w:r>
      <w:r>
        <w:t xml:space="preserve">, la </w:t>
      </w:r>
      <w:proofErr w:type="spellStart"/>
      <w:r>
        <w:t>specializarea</w:t>
      </w:r>
      <w:proofErr w:type="spellEnd"/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532"/>
        </w:tabs>
        <w:spacing w:before="0" w:line="270" w:lineRule="exact"/>
        <w:ind w:left="660"/>
      </w:pPr>
      <w:r>
        <w:t>Menţionez că am obţinut gradul didactic II în sesiunea</w:t>
      </w:r>
      <w:r>
        <w:tab/>
        <w:t>cu</w:t>
      </w:r>
    </w:p>
    <w:p w:rsidR="00FB43E4" w:rsidRDefault="00503FB3">
      <w:pPr>
        <w:pStyle w:val="Tableofcontents20"/>
        <w:shd w:val="clear" w:color="auto" w:fill="auto"/>
        <w:tabs>
          <w:tab w:val="right" w:pos="8075"/>
        </w:tabs>
        <w:spacing w:after="172" w:line="270" w:lineRule="exact"/>
        <w:ind w:left="20"/>
      </w:pPr>
      <w:r>
        <w:rPr>
          <w:rStyle w:val="Tableofcontents2135pt"/>
        </w:rPr>
        <w:t>media</w:t>
      </w:r>
      <w:r w:rsidR="00A24CC8">
        <w:rPr>
          <w:rStyle w:val="Tableofcontents2135pt"/>
        </w:rPr>
        <w:t xml:space="preserve"> __________________.</w:t>
      </w:r>
      <w:r>
        <w:tab/>
        <w:t>(luna,anul)</w:t>
      </w:r>
    </w:p>
    <w:p w:rsidR="00FB43E4" w:rsidRDefault="00503FB3">
      <w:pPr>
        <w:pStyle w:val="TOC1"/>
        <w:shd w:val="clear" w:color="auto" w:fill="auto"/>
        <w:tabs>
          <w:tab w:val="left" w:leader="underscore" w:pos="8360"/>
          <w:tab w:val="right" w:leader="underscore" w:pos="9532"/>
        </w:tabs>
        <w:spacing w:before="0" w:line="270" w:lineRule="exact"/>
        <w:ind w:left="660"/>
      </w:pPr>
      <w:r>
        <w:t xml:space="preserve">La 31 august </w:t>
      </w:r>
      <w:r w:rsidR="005D1928">
        <w:t>2023</w:t>
      </w:r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vechime efectivă la catedră de</w:t>
      </w:r>
      <w:r w:rsidR="00A24CC8">
        <w:softHyphen/>
      </w:r>
      <w:r w:rsidR="00A24CC8">
        <w:softHyphen/>
      </w:r>
      <w:r w:rsidR="00A24CC8">
        <w:softHyphen/>
        <w:t>______</w:t>
      </w:r>
      <w:r>
        <w:t>ani</w:t>
      </w:r>
      <w:r>
        <w:tab/>
      </w:r>
    </w:p>
    <w:p w:rsidR="00FB43E4" w:rsidRPr="0048309E" w:rsidRDefault="00503FB3">
      <w:pPr>
        <w:pStyle w:val="TOC1"/>
        <w:shd w:val="clear" w:color="auto" w:fill="auto"/>
        <w:tabs>
          <w:tab w:val="left" w:leader="underscore" w:pos="949"/>
        </w:tabs>
        <w:spacing w:before="0" w:after="249" w:line="270" w:lineRule="exact"/>
        <w:ind w:left="20"/>
        <w:rPr>
          <w:b/>
        </w:rPr>
      </w:pPr>
      <w:r>
        <w:t>luni</w:t>
      </w:r>
      <w:r>
        <w:tab/>
        <w:t xml:space="preserve">zile </w:t>
      </w:r>
      <w:r w:rsidRPr="0048309E">
        <w:rPr>
          <w:b/>
        </w:rPr>
        <w:t>de la examenul de acordare a gradului didactic II.</w:t>
      </w:r>
    </w:p>
    <w:p w:rsidR="00FB43E4" w:rsidRDefault="00503FB3">
      <w:pPr>
        <w:pStyle w:val="TOC1"/>
        <w:shd w:val="clear" w:color="auto" w:fill="auto"/>
        <w:tabs>
          <w:tab w:val="left" w:leader="underscore" w:pos="3026"/>
          <w:tab w:val="left" w:leader="underscore" w:pos="7879"/>
        </w:tabs>
        <w:spacing w:before="0" w:after="283" w:line="324" w:lineRule="exact"/>
        <w:ind w:left="20" w:right="300" w:firstLine="640"/>
      </w:pPr>
      <w:r>
        <w:t>Am susţinut prima inspecţie curentă (ICI), necesară înscrierii la gradul didactic I, în data de</w:t>
      </w:r>
      <w:r>
        <w:tab/>
        <w:t>, apreciată cu calificativul</w:t>
      </w:r>
      <w:r>
        <w:tab/>
        <w:t>.</w:t>
      </w:r>
    </w:p>
    <w:p w:rsidR="00FB43E4" w:rsidRDefault="00503FB3">
      <w:pPr>
        <w:pStyle w:val="Bodytext20"/>
        <w:shd w:val="clear" w:color="auto" w:fill="auto"/>
        <w:tabs>
          <w:tab w:val="left" w:leader="underscore" w:pos="9570"/>
        </w:tabs>
        <w:spacing w:line="270" w:lineRule="exact"/>
        <w:ind w:left="660"/>
      </w:pPr>
      <w:r>
        <w:t>Declar că m-am prezentat la examen şi în sesiunile: prima sesiune (anul)</w:t>
      </w:r>
      <w:r>
        <w:tab/>
      </w:r>
    </w:p>
    <w:p w:rsidR="00FB43E4" w:rsidRDefault="00503FB3">
      <w:pPr>
        <w:pStyle w:val="Bodytext20"/>
        <w:shd w:val="clear" w:color="auto" w:fill="auto"/>
        <w:tabs>
          <w:tab w:val="left" w:leader="underscore" w:pos="3321"/>
          <w:tab w:val="left" w:leader="underscore" w:pos="7252"/>
        </w:tabs>
        <w:spacing w:after="292" w:line="270" w:lineRule="exact"/>
        <w:ind w:left="20"/>
      </w:pPr>
      <w:r>
        <w:t>a Il-a sesiune (anul)</w:t>
      </w:r>
      <w:r>
        <w:tab/>
        <w:t>, a IlI-a sesiune (anul)</w:t>
      </w:r>
      <w:r>
        <w:tab/>
      </w:r>
    </w:p>
    <w:p w:rsidR="00FB43E4" w:rsidRDefault="00503FB3">
      <w:pPr>
        <w:pStyle w:val="Bodytext20"/>
        <w:shd w:val="clear" w:color="auto" w:fill="auto"/>
        <w:tabs>
          <w:tab w:val="left" w:leader="underscore" w:pos="9667"/>
        </w:tabs>
        <w:spacing w:line="270" w:lineRule="exact"/>
        <w:ind w:left="660"/>
      </w:pPr>
      <w:r>
        <w:t>Doresc să susţin examenul la centrul de perfecţionare</w:t>
      </w:r>
      <w:r>
        <w:tab/>
      </w:r>
    </w:p>
    <w:p w:rsidR="00FB43E4" w:rsidRDefault="00503FB3">
      <w:pPr>
        <w:pStyle w:val="Bodytext31"/>
        <w:shd w:val="clear" w:color="auto" w:fill="auto"/>
        <w:spacing w:after="0" w:line="320" w:lineRule="exact"/>
        <w:ind w:left="7040"/>
      </w:pPr>
      <w:r>
        <w:t>(universitatea/Colegiul/Grupul Şcolar)</w:t>
      </w:r>
    </w:p>
    <w:p w:rsidR="00FB43E4" w:rsidRDefault="00503FB3">
      <w:pPr>
        <w:pStyle w:val="TOC1"/>
        <w:shd w:val="clear" w:color="auto" w:fill="auto"/>
        <w:tabs>
          <w:tab w:val="right" w:leader="underscore" w:pos="4124"/>
        </w:tabs>
        <w:spacing w:before="0" w:line="320" w:lineRule="exact"/>
        <w:ind w:left="20"/>
      </w:pPr>
      <w:r>
        <w:t>din localitat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910"/>
        </w:tabs>
        <w:spacing w:before="0" w:after="140" w:line="320" w:lineRule="exact"/>
        <w:ind w:left="20" w:right="300" w:firstLine="640"/>
      </w:pPr>
      <w:r>
        <w:t xml:space="preserve">Menţionez că în anul </w:t>
      </w:r>
      <w:proofErr w:type="spellStart"/>
      <w:r>
        <w:t>şcolar</w:t>
      </w:r>
      <w:proofErr w:type="spellEnd"/>
      <w:r>
        <w:t xml:space="preserve"> </w:t>
      </w:r>
      <w:r w:rsidR="005D1928">
        <w:t>2020 - 2021</w:t>
      </w:r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disciplina / disciplinele / specialitatea</w:t>
      </w:r>
      <w:r>
        <w:tab/>
        <w:t>.</w:t>
      </w:r>
    </w:p>
    <w:p w:rsidR="00FB43E4" w:rsidRDefault="00503FB3">
      <w:pPr>
        <w:pStyle w:val="Tableofcontents30"/>
        <w:shd w:val="clear" w:color="auto" w:fill="auto"/>
        <w:tabs>
          <w:tab w:val="left" w:leader="underscore" w:pos="6097"/>
          <w:tab w:val="left" w:leader="underscore" w:pos="8368"/>
          <w:tab w:val="right" w:leader="underscore" w:pos="9534"/>
        </w:tabs>
        <w:spacing w:before="0" w:after="13" w:line="220" w:lineRule="exact"/>
        <w:ind w:left="20"/>
      </w:pPr>
      <w:r>
        <w:t>Date de contact ale candidatul</w:t>
      </w:r>
      <w:r w:rsidR="00285744">
        <w:t>ui: telefon fix</w:t>
      </w:r>
      <w:r w:rsidR="00285744">
        <w:tab/>
        <w:t>, telefon mobil__________________</w:t>
      </w:r>
      <w:r>
        <w:t>,</w:t>
      </w:r>
      <w:r w:rsidR="00340489">
        <w:fldChar w:fldCharType="end"/>
      </w:r>
    </w:p>
    <w:p w:rsidR="00FB43E4" w:rsidRDefault="00503FB3">
      <w:pPr>
        <w:pStyle w:val="BodyText3"/>
        <w:shd w:val="clear" w:color="auto" w:fill="auto"/>
        <w:tabs>
          <w:tab w:val="left" w:leader="underscore" w:pos="3714"/>
          <w:tab w:val="left" w:leader="underscore" w:pos="7771"/>
        </w:tabs>
        <w:spacing w:after="63" w:line="220" w:lineRule="exact"/>
        <w:ind w:left="20"/>
      </w:pPr>
      <w:proofErr w:type="gramStart"/>
      <w:r>
        <w:t>e-mail</w:t>
      </w:r>
      <w:proofErr w:type="gramEnd"/>
      <w:r>
        <w:tab/>
        <w:t>telefon de la şcoală</w:t>
      </w:r>
      <w:r>
        <w:tab/>
      </w:r>
      <w:r w:rsidR="00285744">
        <w:t>.</w:t>
      </w:r>
    </w:p>
    <w:p w:rsidR="00FB43E4" w:rsidRDefault="00FB43E4">
      <w:pPr>
        <w:pStyle w:val="BodyText3"/>
        <w:shd w:val="clear" w:color="auto" w:fill="auto"/>
        <w:spacing w:line="220" w:lineRule="exact"/>
        <w:ind w:left="660"/>
      </w:pPr>
    </w:p>
    <w:p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  <w:r>
        <w:t>I</w:t>
      </w:r>
      <w:r w:rsidR="00503FB3">
        <w:t xml:space="preserve">mi asum răspunderea exactităţii datelor înscrise în prezenta cerere. </w:t>
      </w:r>
    </w:p>
    <w:p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</w:p>
    <w:p w:rsidR="00FB43E4" w:rsidRDefault="006B49D7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  <w:sectPr w:rsidR="00FB43E4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973" w:right="540" w:bottom="1506" w:left="1480" w:header="0" w:footer="3" w:gutter="0"/>
          <w:pgNumType w:start="3"/>
          <w:cols w:space="720"/>
          <w:noEndnote/>
          <w:docGrid w:linePitch="360"/>
        </w:sectPr>
      </w:pPr>
      <w:r>
        <w:t>Dat</w:t>
      </w:r>
      <w:r w:rsidR="004546D9">
        <w:t>a</w:t>
      </w:r>
      <w:r w:rsidR="00503FB3">
        <w:tab/>
      </w:r>
      <w:r w:rsidR="00F37373">
        <w:t xml:space="preserve">                            </w:t>
      </w:r>
      <w:proofErr w:type="spellStart"/>
      <w:r w:rsidR="00503FB3">
        <w:t>Semnătura</w:t>
      </w:r>
      <w:proofErr w:type="spellEnd"/>
      <w:r w:rsidR="00503FB3">
        <w:t xml:space="preserve"> </w:t>
      </w:r>
      <w:proofErr w:type="spellStart"/>
      <w:r w:rsidR="00503FB3">
        <w:t>candidatului</w:t>
      </w:r>
      <w:proofErr w:type="spellEnd"/>
    </w:p>
    <w:p w:rsidR="00FB43E4" w:rsidRDefault="00503FB3">
      <w:pPr>
        <w:pStyle w:val="BodyText3"/>
        <w:shd w:val="clear" w:color="auto" w:fill="auto"/>
        <w:spacing w:line="230" w:lineRule="exact"/>
        <w:ind w:left="8220"/>
      </w:pPr>
      <w:r>
        <w:lastRenderedPageBreak/>
        <w:t>Anexa 11</w:t>
      </w:r>
    </w:p>
    <w:p w:rsidR="00FB43E4" w:rsidRDefault="00285744">
      <w:pPr>
        <w:pStyle w:val="Bodytext50"/>
        <w:shd w:val="clear" w:color="auto" w:fill="auto"/>
        <w:spacing w:after="508"/>
        <w:ind w:left="160"/>
      </w:pPr>
      <w:r>
        <w:t>FIŞĂ DE ÎNSCRIERE LA EXAMENUL DE OBŢINERE A GRADULUI DIDACTIC I</w:t>
      </w:r>
    </w:p>
    <w:p w:rsidR="00FB43E4" w:rsidRDefault="00503FB3">
      <w:pPr>
        <w:pStyle w:val="BodyText3"/>
        <w:shd w:val="clear" w:color="auto" w:fill="auto"/>
        <w:spacing w:line="270" w:lineRule="exact"/>
        <w:ind w:left="40" w:right="1240"/>
      </w:pPr>
      <w:r>
        <w:t>(Unitatea de învăţământ unde funcţionează candidatul-localitatea) BUCUREŞTI</w:t>
      </w:r>
    </w:p>
    <w:p w:rsidR="00FB43E4" w:rsidRDefault="00503FB3">
      <w:pPr>
        <w:pStyle w:val="BodyText3"/>
        <w:shd w:val="clear" w:color="auto" w:fill="auto"/>
        <w:tabs>
          <w:tab w:val="left" w:leader="dot" w:pos="1160"/>
          <w:tab w:val="left" w:leader="dot" w:pos="2276"/>
        </w:tabs>
        <w:spacing w:line="270" w:lineRule="exact"/>
        <w:ind w:left="40"/>
      </w:pPr>
      <w:r>
        <w:t>Nr</w:t>
      </w:r>
      <w:r>
        <w:tab/>
        <w:t>/</w:t>
      </w:r>
      <w:r>
        <w:tab/>
      </w:r>
    </w:p>
    <w:tbl>
      <w:tblPr>
        <w:tblStyle w:val="TableGrid"/>
        <w:tblW w:w="0" w:type="auto"/>
        <w:tblInd w:w="3980" w:type="dxa"/>
        <w:tblLook w:val="04A0" w:firstRow="1" w:lastRow="0" w:firstColumn="1" w:lastColumn="0" w:noHBand="0" w:noVBand="1"/>
      </w:tblPr>
      <w:tblGrid>
        <w:gridCol w:w="6456"/>
      </w:tblGrid>
      <w:tr w:rsidR="00287343" w:rsidRPr="00287343" w:rsidTr="00285744">
        <w:trPr>
          <w:trHeight w:val="626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4538"/>
                <w:tab w:val="left" w:leader="dot" w:pos="5168"/>
                <w:tab w:val="left" w:leader="dot" w:pos="5852"/>
              </w:tabs>
              <w:spacing w:after="183" w:line="220" w:lineRule="exact"/>
              <w:jc w:val="both"/>
            </w:pPr>
            <w:r w:rsidRPr="00287343">
              <w:rPr>
                <w:rStyle w:val="Bodytext495pt"/>
              </w:rPr>
              <w:t xml:space="preserve">INSPECTORATUL ŞCOLAR MUNICIPIULUI BUCUREŞTI </w:t>
            </w:r>
            <w:r w:rsidRPr="00287343">
              <w:t>La</w:t>
            </w:r>
            <w:r w:rsidR="005D1928">
              <w:rPr>
                <w:rStyle w:val="Bodytext4Bold0"/>
              </w:rPr>
              <w:t xml:space="preserve"> 31 august 2023</w:t>
            </w:r>
            <w:r w:rsidRPr="00287343">
              <w:rPr>
                <w:rStyle w:val="Bodytext4Bold0"/>
                <w:vertAlign w:val="superscript"/>
              </w:rPr>
              <w:t>*</w:t>
            </w:r>
            <w:proofErr w:type="spellStart"/>
            <w:proofErr w:type="gramStart"/>
            <w:r w:rsidRPr="00287343">
              <w:t>candidatul</w:t>
            </w:r>
            <w:proofErr w:type="spellEnd"/>
            <w:r w:rsidRPr="00287343">
              <w:t>(</w:t>
            </w:r>
            <w:proofErr w:type="gramEnd"/>
            <w:r w:rsidRPr="00287343">
              <w:t>a) are, de la obţinerea gradului didactic II, o vechime efectivă în activitatea de predare de</w:t>
            </w:r>
            <w:r w:rsidRPr="00287343">
              <w:tab/>
              <w:t>ani</w:t>
            </w:r>
            <w:r w:rsidRPr="00287343">
              <w:tab/>
              <w:t>luni</w:t>
            </w:r>
            <w:r w:rsidRPr="00287343">
              <w:tab/>
              <w:t>zile.</w:t>
            </w:r>
          </w:p>
        </w:tc>
      </w:tr>
      <w:tr w:rsidR="00287343" w:rsidRPr="00287343" w:rsidTr="00285744">
        <w:trPr>
          <w:trHeight w:val="321"/>
        </w:trPr>
        <w:tc>
          <w:tcPr>
            <w:tcW w:w="5832" w:type="dxa"/>
          </w:tcPr>
          <w:p w:rsid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 w:rsidR="009F1411">
              <w:t>,</w:t>
            </w:r>
          </w:p>
          <w:p w:rsidR="00287343" w:rsidRP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t xml:space="preserve"> </w:t>
            </w: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 w:rsidR="009F1411">
              <w:rPr>
                <w:rStyle w:val="Bodytext6NotItalic"/>
              </w:rPr>
              <w:t xml:space="preserve">  RO</w:t>
            </w:r>
            <w:r w:rsidR="009F1411">
              <w:rPr>
                <w:rStyle w:val="Bodytext6NotItalic"/>
                <w:lang w:val="ro-RO"/>
              </w:rPr>
              <w:t xml:space="preserve">ȘCA MIHAELA </w:t>
            </w:r>
          </w:p>
        </w:tc>
      </w:tr>
      <w:tr w:rsidR="00287343" w:rsidRPr="00287343" w:rsidTr="00285744">
        <w:trPr>
          <w:trHeight w:val="144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r w:rsidRPr="00287343">
              <w:t>Semnătura</w:t>
            </w:r>
            <w:r w:rsidRPr="00287343">
              <w:tab/>
            </w:r>
          </w:p>
        </w:tc>
      </w:tr>
      <w:tr w:rsidR="00287343" w:rsidRPr="00287343" w:rsidTr="00285744">
        <w:trPr>
          <w:trHeight w:val="129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287343" w:rsidRPr="00287343" w:rsidTr="00285744">
        <w:trPr>
          <w:trHeight w:val="208"/>
        </w:trPr>
        <w:tc>
          <w:tcPr>
            <w:tcW w:w="5832" w:type="dxa"/>
          </w:tcPr>
          <w:p w:rsidR="00287343" w:rsidRPr="00287343" w:rsidRDefault="00287343" w:rsidP="00287343">
            <w:pPr>
              <w:pStyle w:val="Bodytext70"/>
              <w:shd w:val="clear" w:color="auto" w:fill="auto"/>
              <w:spacing w:after="908" w:line="140" w:lineRule="exact"/>
              <w:ind w:firstLine="0"/>
            </w:pPr>
            <w:r w:rsidRPr="00287343">
              <w:t>(se completează de inspectorul şcolar pentru dezvoltarea resursei umane)</w:t>
            </w:r>
          </w:p>
        </w:tc>
      </w:tr>
    </w:tbl>
    <w:p w:rsidR="00FB43E4" w:rsidRPr="00285744" w:rsidRDefault="006B49D7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rFonts w:ascii="Times New Roman" w:hAnsi="Times New Roman" w:cs="Times New Roman"/>
          <w:b/>
          <w:sz w:val="24"/>
        </w:rPr>
      </w:pPr>
      <w:bookmarkStart w:id="1" w:name="bookmark2"/>
      <w:r w:rsidRPr="00285744">
        <w:rPr>
          <w:rFonts w:ascii="Times New Roman" w:hAnsi="Times New Roman" w:cs="Times New Roman"/>
          <w:b/>
          <w:sz w:val="24"/>
        </w:rPr>
        <w:t>FIŞĂ</w:t>
      </w:r>
      <w:r w:rsidR="00503FB3" w:rsidRPr="00285744">
        <w:rPr>
          <w:rFonts w:ascii="Times New Roman" w:hAnsi="Times New Roman" w:cs="Times New Roman"/>
          <w:b/>
          <w:sz w:val="24"/>
        </w:rPr>
        <w:t xml:space="preserve"> DE ÎNSCRIERE</w:t>
      </w:r>
      <w:bookmarkEnd w:id="1"/>
    </w:p>
    <w:p w:rsidR="009F1411" w:rsidRPr="00A24CC8" w:rsidRDefault="009F1411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b/>
          <w:sz w:val="24"/>
        </w:rPr>
      </w:pPr>
    </w:p>
    <w:p w:rsidR="00FB43E4" w:rsidRDefault="00503FB3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probele pentru obţinerea </w:t>
      </w:r>
      <w:r w:rsidRPr="00287343">
        <w:rPr>
          <w:b/>
        </w:rPr>
        <w:t>GRADULUI DIDACTIC I</w:t>
      </w:r>
      <w:r w:rsidR="00F37373">
        <w:t xml:space="preserve"> </w:t>
      </w:r>
      <w:proofErr w:type="spellStart"/>
      <w:r w:rsidR="00F37373">
        <w:t>în</w:t>
      </w:r>
      <w:proofErr w:type="spellEnd"/>
      <w:r w:rsidR="00F37373">
        <w:t xml:space="preserve"> </w:t>
      </w:r>
      <w:proofErr w:type="spellStart"/>
      <w:r w:rsidR="00F37373">
        <w:t>anul</w:t>
      </w:r>
      <w:proofErr w:type="spellEnd"/>
      <w:r w:rsidR="00F37373">
        <w:t xml:space="preserve"> (</w:t>
      </w:r>
      <w:proofErr w:type="spellStart"/>
      <w:r>
        <w:rPr>
          <w:rStyle w:val="BodytextBold"/>
        </w:rPr>
        <w:t>seria</w:t>
      </w:r>
      <w:proofErr w:type="spellEnd"/>
      <w:r>
        <w:rPr>
          <w:rStyle w:val="BodytextBold"/>
        </w:rPr>
        <w:t>)</w:t>
      </w:r>
      <w:r>
        <w:rPr>
          <w:rStyle w:val="BodytextBold0"/>
        </w:rPr>
        <w:t xml:space="preserve"> </w:t>
      </w:r>
      <w:r w:rsidR="005D1928">
        <w:rPr>
          <w:rStyle w:val="BodytextBold1"/>
        </w:rPr>
        <w:t>2021</w:t>
      </w:r>
      <w:r w:rsidR="0048309E">
        <w:rPr>
          <w:rStyle w:val="BodytextBold1"/>
        </w:rPr>
        <w:t>/</w:t>
      </w:r>
      <w:proofErr w:type="gramStart"/>
      <w:r w:rsidR="005D1928">
        <w:rPr>
          <w:rStyle w:val="BodytextBold1"/>
        </w:rPr>
        <w:t>2023</w:t>
      </w:r>
      <w:r w:rsidR="006B49D7">
        <w:rPr>
          <w:rStyle w:val="BodytextBold1"/>
        </w:rPr>
        <w:t xml:space="preserve"> </w:t>
      </w:r>
      <w:r>
        <w:rPr>
          <w:rStyle w:val="BodytextBold1"/>
        </w:rPr>
        <w:t xml:space="preserve">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 w:rsidR="006B49D7">
        <w:t>**</w:t>
      </w:r>
      <w:r>
        <w:tab/>
        <w:t xml:space="preserve">specialitatea </w:t>
      </w:r>
      <w:r>
        <w:tab/>
      </w:r>
    </w:p>
    <w:p w:rsidR="00FB43E4" w:rsidRDefault="00503FB3">
      <w:pPr>
        <w:pStyle w:val="BodyText3"/>
        <w:shd w:val="clear" w:color="auto" w:fill="auto"/>
        <w:spacing w:after="490" w:line="220" w:lineRule="exact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numele</w:t>
      </w:r>
      <w:proofErr w:type="gramStart"/>
      <w:r>
        <w:t>:</w:t>
      </w:r>
      <w:r w:rsidR="004B4D6C">
        <w:t>_</w:t>
      </w:r>
      <w:proofErr w:type="gramEnd"/>
      <w:r w:rsidR="004B4D6C">
        <w:t>_______________________________________________________________</w:t>
      </w:r>
    </w:p>
    <w:p w:rsidR="00FB43E4" w:rsidRDefault="0048309E" w:rsidP="0048309E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</w:t>
      </w:r>
      <w:r w:rsidR="00503FB3">
        <w:t>(</w:t>
      </w:r>
      <w:proofErr w:type="spellStart"/>
      <w:proofErr w:type="gramStart"/>
      <w:r w:rsidR="00503FB3">
        <w:t>numele</w:t>
      </w:r>
      <w:proofErr w:type="spellEnd"/>
      <w:proofErr w:type="gramEnd"/>
      <w:r w:rsidR="00503FB3">
        <w:t xml:space="preserve"> de </w:t>
      </w:r>
      <w:proofErr w:type="spellStart"/>
      <w:r w:rsidR="00503FB3">
        <w:t>pe</w:t>
      </w:r>
      <w:proofErr w:type="spellEnd"/>
      <w:r w:rsidR="00503FB3">
        <w:t xml:space="preserve"> diploma de studii, iniţiala tatălui, prenumele, numele după căsătorie - cu majuscule)</w:t>
      </w:r>
    </w:p>
    <w:p w:rsidR="00FB43E4" w:rsidRDefault="00503FB3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</w:pPr>
      <w:r>
        <w:t>Institutia de învătământ absolvită</w:t>
      </w:r>
      <w:r>
        <w:tab/>
      </w:r>
    </w:p>
    <w:p w:rsidR="00FB43E4" w:rsidRDefault="00503FB3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>
        <w:tab/>
      </w:r>
      <w:r>
        <w:tab/>
        <w:t xml:space="preserve"> cu durata de</w:t>
      </w:r>
      <w:r>
        <w:tab/>
        <w:t>ani.</w:t>
      </w:r>
    </w:p>
    <w:p w:rsidR="00FB43E4" w:rsidRDefault="00503FB3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r>
        <w:t>Specializările obţinute prin studii</w:t>
      </w:r>
      <w:r>
        <w:tab/>
      </w:r>
    </w:p>
    <w:p w:rsidR="00FB43E4" w:rsidRDefault="00503FB3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r>
        <w:t>Anul obţinerii gradului didactic II</w:t>
      </w:r>
      <w:r>
        <w:tab/>
        <w:t>în sesiunea</w:t>
      </w:r>
      <w:r>
        <w:tab/>
        <w:t xml:space="preserve"> cu </w:t>
      </w:r>
      <w:proofErr w:type="gramStart"/>
      <w:r>
        <w:t>media ....</w:t>
      </w:r>
      <w:r w:rsidR="004B4D6C">
        <w:t>.........................</w:t>
      </w:r>
      <w:proofErr w:type="gramEnd"/>
    </w:p>
    <w:p w:rsidR="00FB43E4" w:rsidRDefault="00503FB3">
      <w:pPr>
        <w:pStyle w:val="BodyText3"/>
        <w:shd w:val="clear" w:color="auto" w:fill="auto"/>
        <w:spacing w:after="209" w:line="220" w:lineRule="exact"/>
        <w:ind w:left="40"/>
      </w:pPr>
      <w:r>
        <w:t>Seriile în care s-a mai prezentat la probele pentru obţinerea gradului didactic I: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0396"/>
      </w:tblGrid>
      <w:tr w:rsidR="00073543" w:rsidRPr="00073543" w:rsidTr="00073543">
        <w:tc>
          <w:tcPr>
            <w:tcW w:w="10436" w:type="dxa"/>
          </w:tcPr>
          <w:p w:rsidR="00073543" w:rsidRDefault="00073543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 w:rsidRPr="00073543">
              <w:t xml:space="preserve">Optez pentru centrul de perfecţionare de la </w:t>
            </w:r>
            <w:proofErr w:type="gramStart"/>
            <w:r w:rsidRPr="00073543">
              <w:t>Universitatea ................................</w:t>
            </w:r>
            <w:r>
              <w:t>......................................</w:t>
            </w:r>
            <w:proofErr w:type="gramEnd"/>
          </w:p>
          <w:p w:rsidR="00073543" w:rsidRPr="00073543" w:rsidRDefault="004B4D6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proofErr w:type="gramStart"/>
            <w:r>
              <w:t>d</w:t>
            </w:r>
            <w:r w:rsidR="00073543">
              <w:t>in</w:t>
            </w:r>
            <w:proofErr w:type="gramEnd"/>
            <w:r w:rsidR="00073543">
              <w:t>………………………………………………………………………………………….</w:t>
            </w:r>
          </w:p>
        </w:tc>
      </w:tr>
    </w:tbl>
    <w:p w:rsidR="00FB43E4" w:rsidRDefault="00503FB3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05.06.</w:t>
      </w:r>
      <w:r w:rsidR="00F37373">
        <w:rPr>
          <w:rStyle w:val="BodyText1"/>
          <w:b/>
        </w:rPr>
        <w:t>20</w:t>
      </w:r>
      <w:r w:rsidR="009F1411">
        <w:rPr>
          <w:rStyle w:val="BodyText1"/>
          <w:b/>
        </w:rPr>
        <w:t>2</w:t>
      </w:r>
      <w:r w:rsidR="005D1928">
        <w:rPr>
          <w:rStyle w:val="BodyText1"/>
          <w:b/>
        </w:rPr>
        <w:t>3</w:t>
      </w:r>
      <w:r w:rsidR="0048309E">
        <w:rPr>
          <w:rStyle w:val="BodyText1"/>
          <w:b/>
        </w:rPr>
        <w:t xml:space="preserve">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scris de inspecţie curentă 2, raportul scris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</w:t>
      </w:r>
      <w:r w:rsidR="0048309E" w:rsidRPr="0048309E">
        <w:rPr>
          <w:b/>
        </w:rPr>
        <w:t>la</w:t>
      </w:r>
      <w:r w:rsidR="0048309E">
        <w:t xml:space="preserve"> </w:t>
      </w:r>
      <w:proofErr w:type="spellStart"/>
      <w:r w:rsidR="0048309E" w:rsidRPr="0048309E">
        <w:rPr>
          <w:b/>
        </w:rPr>
        <w:t>acordarea</w:t>
      </w:r>
      <w:proofErr w:type="spellEnd"/>
      <w:r w:rsidR="0048309E" w:rsidRPr="0048309E">
        <w:rPr>
          <w:b/>
        </w:rPr>
        <w:t xml:space="preserve"> </w:t>
      </w:r>
      <w:proofErr w:type="spellStart"/>
      <w:r w:rsidR="0048309E" w:rsidRPr="0048309E">
        <w:rPr>
          <w:b/>
        </w:rPr>
        <w:t>gradului</w:t>
      </w:r>
      <w:proofErr w:type="spellEnd"/>
      <w:r w:rsidR="0048309E" w:rsidRPr="0048309E">
        <w:rPr>
          <w:b/>
        </w:rPr>
        <w:t xml:space="preserve"> didactic II</w:t>
      </w:r>
      <w:r w:rsidR="0048309E">
        <w:t xml:space="preserve"> </w:t>
      </w:r>
      <w:r w:rsidRPr="0048309E">
        <w:rPr>
          <w:b/>
        </w:rPr>
        <w:t xml:space="preserve">la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 w:rsidR="005D1928">
        <w:rPr>
          <w:rStyle w:val="BodyText1"/>
          <w:b/>
        </w:rPr>
        <w:t>2023</w:t>
      </w:r>
      <w:r>
        <w:rPr>
          <w:rStyle w:val="BodyText1"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>)</w:t>
      </w:r>
      <w:r w:rsidR="006B49D7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</w:t>
      </w:r>
      <w:r w:rsidR="00735994">
        <w:t>cativele</w:t>
      </w:r>
      <w:proofErr w:type="spellEnd"/>
      <w:r w:rsidR="00735994">
        <w:t xml:space="preserve"> </w:t>
      </w:r>
      <w:proofErr w:type="spellStart"/>
      <w:r w:rsidR="00735994">
        <w:t>obtinute</w:t>
      </w:r>
      <w:proofErr w:type="spellEnd"/>
      <w:r w:rsidR="00735994">
        <w:t xml:space="preserve"> </w:t>
      </w:r>
      <w:proofErr w:type="spellStart"/>
      <w:r w:rsidR="00735994">
        <w:t>î</w:t>
      </w:r>
      <w:r w:rsidR="004B4D6C">
        <w:t>n</w:t>
      </w:r>
      <w:proofErr w:type="spellEnd"/>
      <w:r w:rsidR="004B4D6C">
        <w:t xml:space="preserve"> </w:t>
      </w:r>
      <w:proofErr w:type="spellStart"/>
      <w:r w:rsidR="004B4D6C">
        <w:t>urma</w:t>
      </w:r>
      <w:proofErr w:type="spellEnd"/>
      <w:r w:rsidR="004B4D6C">
        <w:t xml:space="preserve"> </w:t>
      </w:r>
      <w:proofErr w:type="spellStart"/>
      <w:r w:rsidR="004B4D6C">
        <w:t>evaluă</w:t>
      </w:r>
      <w:r>
        <w:t>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,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în prezenta fişă.</w:t>
      </w: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FB43E4" w:rsidRDefault="00503FB3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  <w:t>Semnătura</w:t>
      </w:r>
      <w:r>
        <w:tab/>
      </w:r>
    </w:p>
    <w:p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:rsidR="00B554F9" w:rsidRDefault="00B554F9" w:rsidP="00B554F9">
      <w:pPr>
        <w:pStyle w:val="BodyText3"/>
        <w:shd w:val="clear" w:color="auto" w:fill="auto"/>
        <w:spacing w:after="152" w:line="220" w:lineRule="exact"/>
      </w:pPr>
    </w:p>
    <w:p w:rsidR="00FB43E4" w:rsidRPr="00073543" w:rsidRDefault="00503FB3" w:rsidP="00F37373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:rsidR="00FB43E4" w:rsidRDefault="00503FB3" w:rsidP="00F37373">
      <w:pPr>
        <w:pStyle w:val="BodyText3"/>
        <w:shd w:val="clear" w:color="auto" w:fill="auto"/>
        <w:spacing w:line="266" w:lineRule="exact"/>
        <w:ind w:left="700"/>
        <w:jc w:val="both"/>
      </w:pPr>
      <w:r>
        <w:t>Se certifică datele din prezenta fişă de înscriere, se adevereşte că, potrivit înscrisurilor din</w:t>
      </w:r>
    </w:p>
    <w:p w:rsidR="00FB43E4" w:rsidRDefault="00503FB3" w:rsidP="00F37373">
      <w:pPr>
        <w:pStyle w:val="BodyText3"/>
        <w:shd w:val="clear" w:color="auto" w:fill="auto"/>
        <w:tabs>
          <w:tab w:val="left" w:leader="dot" w:pos="7766"/>
        </w:tabs>
        <w:spacing w:line="266" w:lineRule="exact"/>
        <w:ind w:left="40"/>
        <w:jc w:val="both"/>
      </w:pPr>
      <w:r>
        <w:t xml:space="preserve">carnetul de muncă, dl. (d-na) </w:t>
      </w:r>
      <w:r>
        <w:tab/>
        <w:t>a funcţionat în</w:t>
      </w:r>
    </w:p>
    <w:p w:rsidR="00FB43E4" w:rsidRDefault="00503FB3" w:rsidP="00F37373">
      <w:pPr>
        <w:pStyle w:val="BodyText3"/>
        <w:shd w:val="clear" w:color="auto" w:fill="auto"/>
        <w:spacing w:after="187" w:line="266" w:lineRule="exact"/>
        <w:ind w:left="40" w:right="180"/>
        <w:jc w:val="both"/>
      </w:pPr>
      <w:r>
        <w:t>învăţământ, de la data obţinerii gradului didactic II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FB43E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r>
              <w:t>Funcţia didactic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Perioada</w:t>
            </w:r>
          </w:p>
          <w:p w:rsidR="00FB43E4" w:rsidRPr="00632CBB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632CBB">
              <w:rPr>
                <w:b/>
              </w:rPr>
              <w:t>de la data obţinerii gradului d</w:t>
            </w:r>
            <w:r w:rsidR="009F1411" w:rsidRPr="00632CBB">
              <w:rPr>
                <w:b/>
              </w:rPr>
              <w:t>idactic II până la 31 august 202</w:t>
            </w:r>
            <w:r w:rsidR="005D1928">
              <w:rPr>
                <w:b/>
              </w:rPr>
              <w:t>3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Pr="00B554F9" w:rsidRDefault="00B554F9" w:rsidP="00B554F9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r>
              <w:t>Vechimea efectivă la catedr</w:t>
            </w:r>
            <w:r>
              <w:rPr>
                <w:sz w:val="24"/>
              </w:rPr>
              <w:t>ă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</w:tr>
      <w:tr w:rsidR="00FB43E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43E4" w:rsidRDefault="00FB43E4">
      <w:pPr>
        <w:rPr>
          <w:sz w:val="2"/>
          <w:szCs w:val="2"/>
        </w:rPr>
      </w:pPr>
    </w:p>
    <w:p w:rsidR="00FB43E4" w:rsidRDefault="00503FB3">
      <w:pPr>
        <w:pStyle w:val="BodyText3"/>
        <w:shd w:val="clear" w:color="auto" w:fill="auto"/>
        <w:spacing w:before="239" w:line="266" w:lineRule="exact"/>
        <w:ind w:left="28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 w:rsidR="00B554F9">
        <w:t>**</w:t>
      </w:r>
      <w:r w:rsidR="005D1928">
        <w:rPr>
          <w:rStyle w:val="Bodytext85pt0"/>
        </w:rPr>
        <w:t>2020/2021</w:t>
      </w:r>
      <w:r w:rsidR="00632CBB">
        <w:rPr>
          <w:rStyle w:val="Bodytext85pt0"/>
        </w:rPr>
        <w:t xml:space="preserve"> 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în funcţia didactică de</w:t>
      </w:r>
    </w:p>
    <w:p w:rsidR="00FB43E4" w:rsidRDefault="00503FB3">
      <w:pPr>
        <w:pStyle w:val="BodyText3"/>
        <w:shd w:val="clear" w:color="auto" w:fill="auto"/>
        <w:tabs>
          <w:tab w:val="left" w:leader="dot" w:pos="6628"/>
        </w:tabs>
        <w:spacing w:line="266" w:lineRule="exact"/>
        <w:ind w:left="40"/>
        <w:jc w:val="both"/>
      </w:pPr>
      <w:r>
        <w:t>***</w:t>
      </w:r>
      <w:r>
        <w:tab/>
        <w:t>, cu activitatea de bază</w:t>
      </w:r>
    </w:p>
    <w:p w:rsidR="00FB43E4" w:rsidRDefault="00503FB3">
      <w:pPr>
        <w:pStyle w:val="BodyText3"/>
        <w:shd w:val="clear" w:color="auto" w:fill="auto"/>
        <w:tabs>
          <w:tab w:val="left" w:leader="dot" w:pos="5624"/>
          <w:tab w:val="left" w:leader="dot" w:pos="7172"/>
        </w:tabs>
        <w:spacing w:after="277" w:line="266" w:lineRule="exact"/>
        <w:ind w:left="40"/>
        <w:jc w:val="both"/>
      </w:pPr>
      <w:r>
        <w:t>(cu normă întreagă)</w:t>
      </w:r>
      <w:r w:rsidR="00B554F9">
        <w:t>****</w:t>
      </w:r>
      <w:r>
        <w:tab/>
        <w:t>, având</w:t>
      </w:r>
      <w:r>
        <w:tab/>
        <w:t xml:space="preserve"> ore/săptămână.</w:t>
      </w:r>
    </w:p>
    <w:p w:rsidR="00FB43E4" w:rsidRDefault="00503FB3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</w:t>
      </w:r>
      <w:r>
        <w:tab/>
      </w:r>
    </w:p>
    <w:p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Picture 1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E4" w:rsidRPr="009F1411" w:rsidRDefault="00503FB3" w:rsidP="00B554F9">
      <w:pPr>
        <w:pStyle w:val="BodyText3"/>
        <w:shd w:val="clear" w:color="auto" w:fill="auto"/>
        <w:spacing w:before="310" w:line="270" w:lineRule="exact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B554F9" w:rsidRPr="009F1411" w:rsidRDefault="00503FB3" w:rsidP="00073543">
      <w:pPr>
        <w:pStyle w:val="BodyText3"/>
        <w:shd w:val="clear" w:color="auto" w:fill="auto"/>
        <w:spacing w:line="270" w:lineRule="exact"/>
        <w:ind w:left="40" w:right="180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proofErr w:type="gramStart"/>
      <w:r w:rsidRPr="009F1411">
        <w:rPr>
          <w:sz w:val="14"/>
          <w:szCs w:val="14"/>
        </w:rPr>
        <w:t>*  Se</w:t>
      </w:r>
      <w:proofErr w:type="gramEnd"/>
      <w:r w:rsidRPr="009F1411">
        <w:rPr>
          <w:sz w:val="14"/>
          <w:szCs w:val="14"/>
        </w:rPr>
        <w:t xml:space="preserve">  </w:t>
      </w:r>
      <w:proofErr w:type="spellStart"/>
      <w:r w:rsidRPr="009F1411">
        <w:rPr>
          <w:sz w:val="14"/>
          <w:szCs w:val="14"/>
        </w:rPr>
        <w:t>trece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vechime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fectiva</w:t>
      </w:r>
      <w:proofErr w:type="spellEnd"/>
      <w:r w:rsidRPr="009F1411">
        <w:rPr>
          <w:sz w:val="14"/>
          <w:szCs w:val="14"/>
        </w:rPr>
        <w:t xml:space="preserve"> la </w:t>
      </w:r>
      <w:proofErr w:type="spellStart"/>
      <w:r w:rsidRPr="009F1411">
        <w:rPr>
          <w:sz w:val="14"/>
          <w:szCs w:val="14"/>
        </w:rPr>
        <w:t>catedra</w:t>
      </w:r>
      <w:proofErr w:type="spellEnd"/>
      <w:r w:rsidRPr="009F1411">
        <w:rPr>
          <w:sz w:val="14"/>
          <w:szCs w:val="14"/>
        </w:rPr>
        <w:t xml:space="preserve"> de la data </w:t>
      </w:r>
      <w:proofErr w:type="spellStart"/>
      <w:r w:rsidRPr="009F1411">
        <w:rPr>
          <w:sz w:val="14"/>
          <w:szCs w:val="14"/>
        </w:rPr>
        <w:t>acordari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gradului</w:t>
      </w:r>
      <w:proofErr w:type="spellEnd"/>
      <w:r w:rsidRPr="009F1411">
        <w:rPr>
          <w:sz w:val="14"/>
          <w:szCs w:val="14"/>
        </w:rPr>
        <w:t xml:space="preserve"> didactic II</w:t>
      </w:r>
    </w:p>
    <w:p w:rsidR="00B554F9" w:rsidRP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</w:t>
      </w:r>
      <w:proofErr w:type="spellStart"/>
      <w:r w:rsidRPr="009F1411">
        <w:rPr>
          <w:sz w:val="14"/>
          <w:szCs w:val="14"/>
        </w:rPr>
        <w:t>indic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</w:t>
      </w:r>
      <w:r w:rsidR="00B554F9" w:rsidRPr="009F1411">
        <w:rPr>
          <w:sz w:val="14"/>
          <w:szCs w:val="14"/>
        </w:rPr>
        <w:t>ent</w:t>
      </w:r>
      <w:proofErr w:type="spellEnd"/>
    </w:p>
    <w:p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>***</w:t>
      </w:r>
      <w:proofErr w:type="gramStart"/>
      <w:r w:rsidRPr="009F1411">
        <w:rPr>
          <w:sz w:val="14"/>
          <w:szCs w:val="14"/>
        </w:rPr>
        <w:t xml:space="preserve">Conform  </w:t>
      </w:r>
      <w:proofErr w:type="spellStart"/>
      <w:r w:rsidRPr="009F1411">
        <w:rPr>
          <w:sz w:val="14"/>
          <w:szCs w:val="14"/>
        </w:rPr>
        <w:t>Legii</w:t>
      </w:r>
      <w:proofErr w:type="spellEnd"/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ducatie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nationale</w:t>
      </w:r>
      <w:proofErr w:type="spellEnd"/>
      <w:r w:rsidRPr="009F1411">
        <w:rPr>
          <w:sz w:val="14"/>
          <w:szCs w:val="14"/>
        </w:rPr>
        <w:t xml:space="preserve"> nr.1/2011, art.247</w:t>
      </w:r>
    </w:p>
    <w:p w:rsidR="00B554F9" w:rsidRPr="009F1411" w:rsidRDefault="00B554F9" w:rsidP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6"/>
          <w:szCs w:val="16"/>
        </w:rPr>
      </w:pPr>
    </w:p>
    <w:p w:rsidR="00B554F9" w:rsidRDefault="00B554F9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sectPr w:rsidR="009F1411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973" w:right="540" w:bottom="1506" w:left="1480" w:header="0" w:footer="3" w:gutter="0"/>
          <w:pgNumType w:start="1"/>
          <w:cols w:space="720"/>
          <w:noEndnote/>
          <w:docGrid w:linePitch="360"/>
        </w:sectPr>
      </w:pPr>
    </w:p>
    <w:p w:rsidR="00FB43E4" w:rsidRDefault="00503FB3">
      <w:pPr>
        <w:pStyle w:val="Bodytext40"/>
        <w:shd w:val="clear" w:color="auto" w:fill="auto"/>
        <w:spacing w:after="0" w:line="170" w:lineRule="exact"/>
        <w:ind w:left="2660"/>
      </w:pPr>
      <w:proofErr w:type="spellStart"/>
      <w:r>
        <w:lastRenderedPageBreak/>
        <w:t>Cerere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la </w:t>
      </w:r>
      <w:proofErr w:type="spellStart"/>
      <w:r>
        <w:t>exame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 w:rsidR="00073543">
        <w:rPr>
          <w:rStyle w:val="Bodytext4Bold1"/>
        </w:rPr>
        <w:t xml:space="preserve"> </w:t>
      </w:r>
      <w:proofErr w:type="spellStart"/>
      <w:r w:rsidR="00073543">
        <w:rPr>
          <w:rStyle w:val="Bodytext4Bold1"/>
        </w:rPr>
        <w:t>G</w:t>
      </w:r>
      <w:r>
        <w:rPr>
          <w:rStyle w:val="Bodytext4Bold1"/>
        </w:rPr>
        <w:t>radului</w:t>
      </w:r>
      <w:proofErr w:type="spellEnd"/>
      <w:r>
        <w:rPr>
          <w:rStyle w:val="Bodytext4Bold1"/>
        </w:rPr>
        <w:t xml:space="preserve"> didactic II</w:t>
      </w:r>
      <w:r w:rsidR="004B4D6C">
        <w:rPr>
          <w:rStyle w:val="Bodytext4Bold1"/>
        </w:rPr>
        <w:t xml:space="preserve"> </w:t>
      </w:r>
      <w:r>
        <w:rPr>
          <w:rStyle w:val="Bodytext4Bold1"/>
        </w:rPr>
        <w:t>-</w:t>
      </w:r>
      <w:r w:rsidR="004B4D6C">
        <w:rPr>
          <w:rStyle w:val="Bodytext4Bold1"/>
        </w:rPr>
        <w:t xml:space="preserve"> </w:t>
      </w:r>
      <w:proofErr w:type="spellStart"/>
      <w:r w:rsidR="00F37373">
        <w:rPr>
          <w:rStyle w:val="Bodytext4Bold1"/>
        </w:rPr>
        <w:t>sesiunea</w:t>
      </w:r>
      <w:proofErr w:type="spellEnd"/>
      <w:r w:rsidR="005D1928">
        <w:rPr>
          <w:rStyle w:val="Bodytext4Bold1"/>
        </w:rPr>
        <w:t xml:space="preserve"> 2022</w:t>
      </w:r>
    </w:p>
    <w:p w:rsidR="009F1411" w:rsidRDefault="004B4D6C" w:rsidP="004B4D6C">
      <w:pPr>
        <w:pStyle w:val="Bodytext40"/>
        <w:shd w:val="clear" w:color="auto" w:fill="auto"/>
        <w:tabs>
          <w:tab w:val="left" w:leader="underscore" w:pos="8986"/>
          <w:tab w:val="left" w:leader="underscore" w:pos="10044"/>
        </w:tabs>
        <w:spacing w:after="1502" w:line="170" w:lineRule="exact"/>
      </w:pPr>
      <w:r>
        <w:t xml:space="preserve">                                                                                                                                        </w:t>
      </w:r>
      <w:proofErr w:type="gramStart"/>
      <w:r>
        <w:t>Nr. înreg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:_________/______________</w:t>
      </w:r>
    </w:p>
    <w:p w:rsidR="00FB43E4" w:rsidRPr="005D1928" w:rsidRDefault="009F1411" w:rsidP="00B554F9">
      <w:pPr>
        <w:pStyle w:val="Heading10"/>
        <w:keepNext/>
        <w:keepLines/>
        <w:shd w:val="clear" w:color="auto" w:fill="auto"/>
        <w:spacing w:before="0" w:after="276" w:line="350" w:lineRule="exact"/>
        <w:rPr>
          <w:sz w:val="28"/>
          <w:szCs w:val="28"/>
        </w:rPr>
      </w:pPr>
      <w:bookmarkStart w:id="2" w:name="bookmark3"/>
      <w:r w:rsidRPr="005D1928">
        <w:rPr>
          <w:sz w:val="28"/>
          <w:szCs w:val="28"/>
        </w:rPr>
        <w:t xml:space="preserve">                </w:t>
      </w:r>
      <w:r w:rsidR="00B554F9" w:rsidRPr="005D1928">
        <w:rPr>
          <w:sz w:val="28"/>
          <w:szCs w:val="28"/>
        </w:rPr>
        <w:t xml:space="preserve">   </w:t>
      </w:r>
      <w:r w:rsidR="005D1928">
        <w:rPr>
          <w:sz w:val="28"/>
          <w:szCs w:val="28"/>
        </w:rPr>
        <w:t xml:space="preserve">      </w:t>
      </w:r>
      <w:proofErr w:type="gramStart"/>
      <w:r w:rsidR="005D1928" w:rsidRPr="005D1928">
        <w:rPr>
          <w:sz w:val="28"/>
          <w:szCs w:val="28"/>
        </w:rPr>
        <w:t>DOMNULE</w:t>
      </w:r>
      <w:r w:rsidR="00A10DB9" w:rsidRPr="005D1928">
        <w:rPr>
          <w:sz w:val="28"/>
          <w:szCs w:val="28"/>
        </w:rPr>
        <w:t xml:space="preserve"> </w:t>
      </w:r>
      <w:r w:rsidRPr="005D1928">
        <w:rPr>
          <w:sz w:val="28"/>
          <w:szCs w:val="28"/>
        </w:rPr>
        <w:t xml:space="preserve"> INSPECTOR</w:t>
      </w:r>
      <w:proofErr w:type="gramEnd"/>
      <w:r w:rsidRPr="005D1928">
        <w:rPr>
          <w:sz w:val="28"/>
          <w:szCs w:val="28"/>
        </w:rPr>
        <w:t xml:space="preserve"> ŞCOLAR GENERAL,</w:t>
      </w:r>
      <w:bookmarkEnd w:id="2"/>
    </w:p>
    <w:p w:rsidR="00FB43E4" w:rsidRDefault="00340489" w:rsidP="00073543">
      <w:pPr>
        <w:pStyle w:val="TOC1"/>
        <w:shd w:val="clear" w:color="auto" w:fill="auto"/>
        <w:tabs>
          <w:tab w:val="right" w:leader="underscore" w:pos="9528"/>
        </w:tabs>
        <w:spacing w:before="0" w:line="270" w:lineRule="exact"/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>
        <w:t>Subsemnatul(a)</w:t>
      </w:r>
      <w:r w:rsidR="00503FB3">
        <w:tab/>
        <w:t>,</w:t>
      </w:r>
    </w:p>
    <w:p w:rsidR="00FB43E4" w:rsidRDefault="00503FB3">
      <w:pPr>
        <w:pStyle w:val="Tableofcontents20"/>
        <w:shd w:val="clear" w:color="auto" w:fill="auto"/>
        <w:spacing w:after="314" w:line="140" w:lineRule="exact"/>
        <w:ind w:left="266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TOC1"/>
        <w:shd w:val="clear" w:color="auto" w:fill="auto"/>
        <w:tabs>
          <w:tab w:val="left" w:leader="underscore" w:pos="3154"/>
          <w:tab w:val="right" w:leader="underscore" w:pos="9524"/>
        </w:tabs>
        <w:spacing w:before="0" w:line="270" w:lineRule="exact"/>
        <w:ind w:left="40"/>
      </w:pPr>
      <w:r>
        <w:tab/>
        <w:t>la</w:t>
      </w:r>
      <w:r>
        <w:tab/>
      </w:r>
    </w:p>
    <w:p w:rsidR="00FB43E4" w:rsidRDefault="00503FB3">
      <w:pPr>
        <w:pStyle w:val="Tableofcontents20"/>
        <w:shd w:val="clear" w:color="auto" w:fill="auto"/>
        <w:tabs>
          <w:tab w:val="left" w:pos="5134"/>
        </w:tabs>
        <w:spacing w:after="10" w:line="140" w:lineRule="exact"/>
        <w:ind w:left="40"/>
      </w:pPr>
      <w:r>
        <w:t>(educatoare/înv./maistru instr./profesor I/II)</w:t>
      </w:r>
      <w:r>
        <w:tab/>
        <w:t>(denumirea unităţii de învăţământ şi localitatea)</w:t>
      </w:r>
    </w:p>
    <w:p w:rsidR="00FB43E4" w:rsidRDefault="00503FB3">
      <w:pPr>
        <w:pStyle w:val="TOC1"/>
        <w:shd w:val="clear" w:color="auto" w:fill="auto"/>
        <w:tabs>
          <w:tab w:val="right" w:leader="underscore" w:pos="9524"/>
        </w:tabs>
        <w:spacing w:before="0" w:line="500" w:lineRule="exact"/>
        <w:ind w:left="40"/>
      </w:pPr>
      <w:r>
        <w:t>absolvent(ă) al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2398"/>
          <w:tab w:val="right" w:leader="underscore" w:pos="9524"/>
        </w:tabs>
        <w:spacing w:before="0" w:line="500" w:lineRule="exact"/>
        <w:ind w:left="40"/>
      </w:pPr>
      <w:r>
        <w:t>promoţia</w:t>
      </w:r>
      <w:r>
        <w:tab/>
        <w:t>, specializarea (specializările)</w:t>
      </w:r>
      <w:r>
        <w:tab/>
        <w:t>,</w:t>
      </w:r>
    </w:p>
    <w:p w:rsidR="00FB43E4" w:rsidRDefault="00503FB3">
      <w:pPr>
        <w:pStyle w:val="Tableofcontents40"/>
        <w:shd w:val="clear" w:color="auto" w:fill="auto"/>
        <w:ind w:left="40"/>
      </w:pPr>
      <w:r>
        <w:rPr>
          <w:rStyle w:val="Tableofcontents4NotBold"/>
        </w:rPr>
        <w:t>vă rog să-mi aprobaţi</w:t>
      </w:r>
      <w:r>
        <w:t xml:space="preserve"> înscrierea mea la examenul de acordare a gradului didactic II,</w:t>
      </w:r>
    </w:p>
    <w:p w:rsidR="00FB43E4" w:rsidRDefault="00F37373">
      <w:pPr>
        <w:pStyle w:val="TOC1"/>
        <w:shd w:val="clear" w:color="auto" w:fill="auto"/>
        <w:tabs>
          <w:tab w:val="right" w:leader="underscore" w:pos="8661"/>
        </w:tabs>
        <w:spacing w:before="0" w:after="168" w:line="270" w:lineRule="exact"/>
        <w:ind w:left="40"/>
      </w:pPr>
      <w:proofErr w:type="spellStart"/>
      <w:r>
        <w:t>sesiunea</w:t>
      </w:r>
      <w:proofErr w:type="spellEnd"/>
      <w:r>
        <w:t xml:space="preserve"> 2020-</w:t>
      </w:r>
      <w:bookmarkStart w:id="3" w:name="_GoBack"/>
      <w:bookmarkEnd w:id="3"/>
      <w:r w:rsidR="00503FB3">
        <w:t xml:space="preserve"> </w:t>
      </w:r>
      <w:r w:rsidR="00041579">
        <w:t>2022</w:t>
      </w:r>
      <w:r w:rsidR="00503FB3">
        <w:t xml:space="preserve">, la </w:t>
      </w:r>
      <w:proofErr w:type="spellStart"/>
      <w:r w:rsidR="00503FB3">
        <w:t>specializarea</w:t>
      </w:r>
      <w:proofErr w:type="spellEnd"/>
      <w:r w:rsidR="00503FB3">
        <w:tab/>
        <w:t>.</w:t>
      </w:r>
    </w:p>
    <w:p w:rsidR="00FB43E4" w:rsidRDefault="004B4D6C">
      <w:pPr>
        <w:pStyle w:val="Bodytext20"/>
        <w:shd w:val="clear" w:color="auto" w:fill="auto"/>
        <w:spacing w:line="270" w:lineRule="exact"/>
        <w:ind w:left="640"/>
      </w:pPr>
      <w:r>
        <w:t>Menţionez că am obț</w:t>
      </w:r>
      <w:r w:rsidR="00503FB3">
        <w:t>inut definitivarea în învătământ în sesiunea</w:t>
      </w:r>
    </w:p>
    <w:p w:rsidR="00FB43E4" w:rsidRDefault="00503FB3">
      <w:pPr>
        <w:pStyle w:val="Bodytext90"/>
        <w:shd w:val="clear" w:color="auto" w:fill="auto"/>
        <w:tabs>
          <w:tab w:val="left" w:leader="hyphen" w:pos="9464"/>
        </w:tabs>
        <w:spacing w:line="110" w:lineRule="exact"/>
        <w:ind w:left="1260"/>
      </w:pPr>
      <w:r>
        <w:tab/>
      </w:r>
    </w:p>
    <w:p w:rsidR="00FB43E4" w:rsidRDefault="00503FB3">
      <w:pPr>
        <w:pStyle w:val="Bodytext31"/>
        <w:shd w:val="clear" w:color="auto" w:fill="auto"/>
        <w:tabs>
          <w:tab w:val="left" w:pos="8421"/>
        </w:tabs>
        <w:spacing w:after="168" w:line="270" w:lineRule="exact"/>
        <w:ind w:left="40"/>
      </w:pPr>
      <w:r>
        <w:rPr>
          <w:rStyle w:val="Bodytext3135pt"/>
        </w:rPr>
        <w:t>cu media</w:t>
      </w:r>
      <w:r w:rsidR="00073543">
        <w:rPr>
          <w:rStyle w:val="Bodytext3135pt"/>
        </w:rPr>
        <w:t xml:space="preserve">  _______________________</w:t>
      </w:r>
      <w:r>
        <w:tab/>
        <w:t>(luna, anul)</w:t>
      </w:r>
    </w:p>
    <w:p w:rsidR="00FB43E4" w:rsidRDefault="00503FB3">
      <w:pPr>
        <w:pStyle w:val="Bodytext20"/>
        <w:shd w:val="clear" w:color="auto" w:fill="auto"/>
        <w:tabs>
          <w:tab w:val="left" w:leader="underscore" w:pos="8351"/>
          <w:tab w:val="left" w:leader="underscore" w:pos="9392"/>
        </w:tabs>
        <w:spacing w:line="270" w:lineRule="exact"/>
        <w:ind w:left="640"/>
      </w:pPr>
      <w:r>
        <w:t xml:space="preserve">La 31 august </w:t>
      </w:r>
      <w:r w:rsidR="00041579">
        <w:t>2022</w:t>
      </w:r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vechime efectivă la catedră de</w:t>
      </w:r>
      <w:r>
        <w:tab/>
        <w:t>ani</w:t>
      </w:r>
      <w:r>
        <w:tab/>
      </w:r>
    </w:p>
    <w:p w:rsidR="00632CBB" w:rsidRPr="00632CBB" w:rsidRDefault="00632CBB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  <w:r>
        <w:t>_____</w:t>
      </w:r>
      <w:r w:rsidR="00503FB3">
        <w:t xml:space="preserve">luni </w:t>
      </w:r>
      <w:r>
        <w:t>___</w:t>
      </w:r>
      <w:r w:rsidR="00503FB3">
        <w:t xml:space="preserve">zile </w:t>
      </w:r>
      <w:r w:rsidR="00503FB3" w:rsidRPr="00632CBB">
        <w:rPr>
          <w:b/>
        </w:rPr>
        <w:t>de la examenul de acordare definitivării în învătământ.</w:t>
      </w:r>
    </w:p>
    <w:p w:rsidR="00FB43E4" w:rsidRPr="00632CBB" w:rsidRDefault="00FB43E4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</w:p>
    <w:p w:rsidR="00FB43E4" w:rsidRDefault="00503FB3">
      <w:pPr>
        <w:pStyle w:val="Bodytext20"/>
        <w:shd w:val="clear" w:color="auto" w:fill="auto"/>
        <w:tabs>
          <w:tab w:val="left" w:leader="underscore" w:pos="9554"/>
        </w:tabs>
        <w:spacing w:line="270" w:lineRule="exact"/>
        <w:ind w:left="640"/>
      </w:pPr>
      <w:r>
        <w:t>Declar că m-am prezentat la examen şi în sesiunile: prima sesiune (anul)</w:t>
      </w:r>
      <w:r>
        <w:tab/>
      </w:r>
    </w:p>
    <w:p w:rsidR="00FB43E4" w:rsidRDefault="00503FB3">
      <w:pPr>
        <w:pStyle w:val="TOC1"/>
        <w:shd w:val="clear" w:color="auto" w:fill="auto"/>
        <w:tabs>
          <w:tab w:val="left" w:leader="underscore" w:pos="3345"/>
          <w:tab w:val="right" w:leader="underscore" w:pos="7495"/>
        </w:tabs>
        <w:spacing w:before="0" w:after="252" w:line="270" w:lineRule="exact"/>
        <w:ind w:left="40"/>
      </w:pPr>
      <w:r>
        <w:t>a Il-a sesiune (anul)</w:t>
      </w:r>
      <w:r>
        <w:tab/>
        <w:t xml:space="preserve">, </w:t>
      </w:r>
      <w:r w:rsidR="00287343">
        <w:t>a II</w:t>
      </w:r>
      <w:r>
        <w:t>I-a sesiune (anul)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left" w:leader="underscore" w:pos="3370"/>
          <w:tab w:val="left" w:leader="underscore" w:pos="8223"/>
        </w:tabs>
        <w:spacing w:before="0" w:after="280" w:line="320" w:lineRule="exact"/>
        <w:ind w:left="40" w:right="280" w:firstLine="600"/>
      </w:pPr>
      <w:r>
        <w:t>Am susţi</w:t>
      </w:r>
      <w:r w:rsidR="00287343">
        <w:t>nut prima inspecţie curentă (IC1</w:t>
      </w:r>
      <w:r>
        <w:t>), necesară înscrierii la gradul didactic II, în data de</w:t>
      </w:r>
      <w:r>
        <w:tab/>
        <w:t>, apreciată cu calificativul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936"/>
        </w:tabs>
        <w:spacing w:before="0" w:line="270" w:lineRule="exact"/>
        <w:ind w:left="640"/>
      </w:pPr>
      <w:r>
        <w:t>Doresc să susţin examenul la centrul de perfecţionare</w:t>
      </w:r>
      <w:r>
        <w:tab/>
      </w:r>
    </w:p>
    <w:p w:rsidR="00FB43E4" w:rsidRDefault="00503FB3">
      <w:pPr>
        <w:pStyle w:val="Tableofcontents20"/>
        <w:shd w:val="clear" w:color="auto" w:fill="auto"/>
        <w:spacing w:after="0" w:line="324" w:lineRule="exact"/>
        <w:ind w:left="7060"/>
      </w:pPr>
      <w:r>
        <w:t>(universitatea/Colegiul/Grupul Şcolar)</w:t>
      </w:r>
    </w:p>
    <w:p w:rsidR="00FB43E4" w:rsidRDefault="00503FB3">
      <w:pPr>
        <w:pStyle w:val="TOC1"/>
        <w:shd w:val="clear" w:color="auto" w:fill="auto"/>
        <w:tabs>
          <w:tab w:val="right" w:leader="underscore" w:pos="4129"/>
        </w:tabs>
        <w:spacing w:before="0" w:line="324" w:lineRule="exact"/>
        <w:ind w:left="40"/>
      </w:pPr>
      <w:r>
        <w:t>din localitat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945"/>
        </w:tabs>
        <w:spacing w:before="0" w:line="324" w:lineRule="exact"/>
        <w:ind w:left="40" w:right="280" w:firstLine="600"/>
      </w:pPr>
      <w:r>
        <w:t xml:space="preserve">Menţionez că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</w:t>
      </w:r>
      <w:r w:rsidR="00041579">
        <w:t>2020-2021</w:t>
      </w:r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disciplina / disciplinele / specialitatea</w:t>
      </w:r>
      <w:r>
        <w:tab/>
        <w:t>.</w:t>
      </w:r>
    </w:p>
    <w:p w:rsidR="00FB43E4" w:rsidRDefault="00503FB3">
      <w:pPr>
        <w:pStyle w:val="Tableofcontents30"/>
        <w:shd w:val="clear" w:color="auto" w:fill="auto"/>
        <w:tabs>
          <w:tab w:val="left" w:leader="underscore" w:pos="6110"/>
          <w:tab w:val="right" w:leader="underscore" w:pos="9524"/>
        </w:tabs>
        <w:spacing w:before="0" w:after="0" w:line="220" w:lineRule="exact"/>
        <w:ind w:left="40"/>
      </w:pPr>
      <w:r>
        <w:t>Date de contact ale candidatului: telefon fix</w:t>
      </w:r>
      <w:r>
        <w:tab/>
        <w:t>, telefon mobil</w:t>
      </w:r>
      <w:r>
        <w:tab/>
        <w:t>,</w:t>
      </w:r>
      <w:r w:rsidR="00340489">
        <w:fldChar w:fldCharType="end"/>
      </w:r>
    </w:p>
    <w:p w:rsidR="00FB43E4" w:rsidRDefault="00503FB3">
      <w:pPr>
        <w:pStyle w:val="BodyText3"/>
        <w:shd w:val="clear" w:color="auto" w:fill="auto"/>
        <w:tabs>
          <w:tab w:val="left" w:leader="underscore" w:pos="3730"/>
          <w:tab w:val="left" w:leader="underscore" w:pos="7791"/>
        </w:tabs>
        <w:spacing w:line="220" w:lineRule="exact"/>
        <w:ind w:left="40"/>
      </w:pPr>
      <w:r>
        <w:t>e-mail</w:t>
      </w:r>
      <w:r>
        <w:tab/>
        <w:t>telefon de la şcoală</w:t>
      </w:r>
      <w:r>
        <w:tab/>
      </w:r>
    </w:p>
    <w:p w:rsidR="00FB43E4" w:rsidRDefault="00503FB3">
      <w:pPr>
        <w:pStyle w:val="Bodytext100"/>
        <w:shd w:val="clear" w:color="auto" w:fill="auto"/>
        <w:spacing w:line="80" w:lineRule="exact"/>
        <w:ind w:left="640"/>
      </w:pPr>
      <w:r>
        <w:t>A</w:t>
      </w:r>
    </w:p>
    <w:p w:rsidR="00287343" w:rsidRDefault="00287343" w:rsidP="00287343">
      <w:pPr>
        <w:pStyle w:val="Bodytext20"/>
        <w:shd w:val="clear" w:color="auto" w:fill="auto"/>
        <w:tabs>
          <w:tab w:val="left" w:pos="4560"/>
        </w:tabs>
        <w:spacing w:line="644" w:lineRule="exact"/>
        <w:ind w:right="280"/>
      </w:pPr>
      <w:r>
        <w:t>I</w:t>
      </w:r>
      <w:r w:rsidR="00503FB3">
        <w:t>mi asum răspunderea exactităţii datelor înscrise în prezenta cerere.</w:t>
      </w:r>
    </w:p>
    <w:p w:rsidR="00FB43E4" w:rsidRDefault="00503FB3" w:rsidP="00287343">
      <w:pPr>
        <w:pStyle w:val="Bodytext20"/>
        <w:shd w:val="clear" w:color="auto" w:fill="auto"/>
        <w:tabs>
          <w:tab w:val="left" w:pos="4560"/>
        </w:tabs>
        <w:spacing w:line="644" w:lineRule="exact"/>
        <w:ind w:right="280"/>
        <w:sectPr w:rsidR="00FB43E4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2240" w:h="15840"/>
          <w:pgMar w:top="1009" w:right="618" w:bottom="1419" w:left="1391" w:header="0" w:footer="3" w:gutter="0"/>
          <w:pgNumType w:start="6"/>
          <w:cols w:space="720"/>
          <w:noEndnote/>
          <w:docGrid w:linePitch="360"/>
        </w:sectPr>
      </w:pPr>
      <w:r>
        <w:t xml:space="preserve"> Data</w:t>
      </w:r>
      <w:r>
        <w:tab/>
        <w:t>Semnătura candidatului</w:t>
      </w:r>
    </w:p>
    <w:p w:rsidR="00FB43E4" w:rsidRDefault="00503FB3">
      <w:pPr>
        <w:pStyle w:val="BodyText3"/>
        <w:shd w:val="clear" w:color="auto" w:fill="auto"/>
        <w:spacing w:line="230" w:lineRule="exact"/>
        <w:ind w:left="8340"/>
      </w:pPr>
      <w:r>
        <w:lastRenderedPageBreak/>
        <w:t>Anexa 5</w:t>
      </w:r>
    </w:p>
    <w:p w:rsidR="00287343" w:rsidRDefault="00503FB3" w:rsidP="00B934AC">
      <w:pPr>
        <w:pStyle w:val="Bodytext50"/>
        <w:shd w:val="clear" w:color="auto" w:fill="auto"/>
        <w:spacing w:after="508"/>
        <w:ind w:left="40"/>
      </w:pPr>
      <w:r>
        <w:t>FIŞĂ DE ÎNSCRIERE</w:t>
      </w:r>
      <w:r w:rsidR="00287343">
        <w:t xml:space="preserve">  </w:t>
      </w:r>
      <w:r>
        <w:t xml:space="preserve"> la examenul de obţinere a gradului didactic II</w:t>
      </w:r>
    </w:p>
    <w:p w:rsidR="00FB43E4" w:rsidRDefault="00503FB3" w:rsidP="00287343">
      <w:pPr>
        <w:pStyle w:val="Bodytext50"/>
        <w:shd w:val="clear" w:color="auto" w:fill="auto"/>
        <w:spacing w:after="508"/>
        <w:ind w:left="40"/>
        <w:jc w:val="left"/>
      </w:pPr>
      <w:r>
        <w:t>(Unitatea de învăţământ unde funcţionează candidatul-localitatea) BUCUREŞTI</w:t>
      </w:r>
    </w:p>
    <w:p w:rsidR="00B934AC" w:rsidRDefault="00503FB3" w:rsidP="00287343">
      <w:pPr>
        <w:pStyle w:val="Bodytext40"/>
        <w:shd w:val="clear" w:color="auto" w:fill="auto"/>
        <w:tabs>
          <w:tab w:val="left" w:leader="dot" w:pos="5071"/>
          <w:tab w:val="left" w:leader="dot" w:pos="5705"/>
          <w:tab w:val="left" w:leader="dot" w:pos="6392"/>
        </w:tabs>
        <w:spacing w:after="240" w:line="216" w:lineRule="exact"/>
        <w:ind w:right="20"/>
        <w:rPr>
          <w:rStyle w:val="Bodytext495pt0"/>
        </w:rPr>
      </w:pPr>
      <w:r>
        <w:t>Nr</w:t>
      </w:r>
      <w:r w:rsidR="00287343">
        <w:t>…………………/………….</w:t>
      </w:r>
    </w:p>
    <w:tbl>
      <w:tblPr>
        <w:tblStyle w:val="TableGrid"/>
        <w:tblW w:w="13306" w:type="dxa"/>
        <w:tblInd w:w="3794" w:type="dxa"/>
        <w:tblLook w:val="04A0" w:firstRow="1" w:lastRow="0" w:firstColumn="1" w:lastColumn="0" w:noHBand="0" w:noVBand="1"/>
      </w:tblPr>
      <w:tblGrid>
        <w:gridCol w:w="6653"/>
        <w:gridCol w:w="6653"/>
      </w:tblGrid>
      <w:tr w:rsidR="00B934AC" w:rsidTr="002A11D0">
        <w:trPr>
          <w:trHeight w:val="2230"/>
        </w:trPr>
        <w:tc>
          <w:tcPr>
            <w:tcW w:w="6653" w:type="dxa"/>
          </w:tcPr>
          <w:p w:rsidR="00B934AC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  <w:r>
              <w:rPr>
                <w:rStyle w:val="Bodytext495pt0"/>
              </w:rPr>
              <w:t>INSPECTORATUL ŞCOLAR AL MUNICIPIULUI BUCUREŞTI</w:t>
            </w:r>
          </w:p>
          <w:p w:rsidR="00B934AC" w:rsidRPr="00287343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i/>
                <w:iCs/>
                <w:sz w:val="19"/>
                <w:szCs w:val="19"/>
              </w:rPr>
            </w:pPr>
            <w:r>
              <w:t>La</w:t>
            </w:r>
            <w:r>
              <w:rPr>
                <w:rStyle w:val="Bodytext4Bold2"/>
              </w:rPr>
              <w:t xml:space="preserve"> 31 august </w:t>
            </w:r>
            <w:r w:rsidR="00041579">
              <w:rPr>
                <w:rStyle w:val="Bodytext4Bold2"/>
              </w:rPr>
              <w:t>2022</w:t>
            </w:r>
            <w:r>
              <w:rPr>
                <w:rStyle w:val="Bodytext4Bold2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candidatul</w:t>
            </w:r>
            <w:proofErr w:type="spellEnd"/>
            <w:r>
              <w:t>(</w:t>
            </w:r>
            <w:proofErr w:type="gramEnd"/>
            <w:r>
              <w:t>a) are, de la obţinerea definitivării în învăţământ, o vechime efectivă în activitatea de predare de .................ani.............luni</w:t>
            </w:r>
            <w:r>
              <w:tab/>
              <w:t>zile.</w:t>
            </w:r>
          </w:p>
          <w:p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r>
              <w:t xml:space="preserve">Inspector şcolar pentru dezvoltare resurse umane, </w:t>
            </w:r>
          </w:p>
          <w:p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proofErr w:type="spellStart"/>
            <w:r>
              <w:rPr>
                <w:rStyle w:val="Bodytext6NotItalic0"/>
              </w:rPr>
              <w:t>Nume</w:t>
            </w:r>
            <w:proofErr w:type="spellEnd"/>
            <w:r>
              <w:rPr>
                <w:rStyle w:val="Bodytext6NotItalic0"/>
              </w:rPr>
              <w:t xml:space="preserve"> </w:t>
            </w:r>
            <w:proofErr w:type="spellStart"/>
            <w:r>
              <w:rPr>
                <w:rStyle w:val="Bodytext6NotItalic0"/>
              </w:rPr>
              <w:t>şi</w:t>
            </w:r>
            <w:proofErr w:type="spellEnd"/>
            <w:r w:rsidR="00984CCF">
              <w:rPr>
                <w:rStyle w:val="Bodytext6NotItalic0"/>
              </w:rPr>
              <w:t xml:space="preserve"> </w:t>
            </w:r>
            <w:proofErr w:type="spellStart"/>
            <w:r w:rsidR="00984CCF">
              <w:rPr>
                <w:rStyle w:val="Bodytext6NotItalic0"/>
              </w:rPr>
              <w:t>prenume</w:t>
            </w:r>
            <w:proofErr w:type="spellEnd"/>
            <w:r w:rsidR="00984CCF">
              <w:rPr>
                <w:rStyle w:val="Bodytext6NotItalic0"/>
              </w:rPr>
              <w:t xml:space="preserve">: ROȘCA MIHAELA </w:t>
            </w:r>
          </w:p>
          <w:p w:rsidR="00B934AC" w:rsidRDefault="00B934AC" w:rsidP="008D535E">
            <w:pPr>
              <w:pStyle w:val="Bodytext40"/>
              <w:shd w:val="clear" w:color="auto" w:fill="auto"/>
              <w:tabs>
                <w:tab w:val="left" w:leader="dot" w:pos="7634"/>
              </w:tabs>
              <w:spacing w:after="27" w:line="170" w:lineRule="exact"/>
            </w:pPr>
            <w:r>
              <w:t>Semnătura…………………..</w:t>
            </w:r>
          </w:p>
          <w:p w:rsidR="00B934AC" w:rsidRDefault="00B934AC" w:rsidP="008D535E">
            <w:pPr>
              <w:pStyle w:val="Bodytext40"/>
              <w:shd w:val="clear" w:color="auto" w:fill="auto"/>
              <w:tabs>
                <w:tab w:val="left" w:leader="dot" w:pos="5464"/>
              </w:tabs>
              <w:spacing w:after="0" w:line="170" w:lineRule="exact"/>
            </w:pPr>
            <w:r>
              <w:t>Data</w:t>
            </w:r>
            <w:r>
              <w:tab/>
            </w:r>
          </w:p>
          <w:p w:rsidR="002A11D0" w:rsidRPr="00287343" w:rsidRDefault="00B934AC" w:rsidP="002A11D0">
            <w:pPr>
              <w:pStyle w:val="Bodytext70"/>
              <w:shd w:val="clear" w:color="auto" w:fill="auto"/>
              <w:spacing w:after="908" w:line="140" w:lineRule="exact"/>
              <w:rPr>
                <w:rStyle w:val="Bodytext495pt0"/>
                <w:i/>
                <w:iCs/>
                <w:sz w:val="14"/>
                <w:szCs w:val="14"/>
              </w:rPr>
            </w:pPr>
            <w:r>
              <w:t>(se completează de inspectorul şcolar pentru dezvoltarea resursei uman</w:t>
            </w:r>
            <w:r w:rsidR="002A11D0">
              <w:t>e</w:t>
            </w:r>
          </w:p>
        </w:tc>
        <w:tc>
          <w:tcPr>
            <w:tcW w:w="6653" w:type="dxa"/>
          </w:tcPr>
          <w:p w:rsidR="00B934AC" w:rsidRDefault="00B934AC" w:rsidP="00287343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</w:p>
        </w:tc>
      </w:tr>
    </w:tbl>
    <w:p w:rsidR="004E751D" w:rsidRDefault="004E751D" w:rsidP="002A11D0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bookmarkStart w:id="4" w:name="bookmark4"/>
    </w:p>
    <w:p w:rsidR="00FB43E4" w:rsidRPr="004B4D6C" w:rsidRDefault="00503FB3" w:rsidP="002A11D0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r w:rsidRPr="004B4D6C">
        <w:rPr>
          <w:rFonts w:ascii="Times New Roman" w:hAnsi="Times New Roman" w:cs="Times New Roman"/>
          <w:b/>
        </w:rPr>
        <w:t>FIŞĂ DE ÎNSCRIERE</w:t>
      </w:r>
      <w:bookmarkEnd w:id="4"/>
    </w:p>
    <w:p w:rsidR="00FB43E4" w:rsidRPr="002A11D0" w:rsidRDefault="00B934AC" w:rsidP="004B4D6C">
      <w:pPr>
        <w:pStyle w:val="BodyText3"/>
        <w:shd w:val="clear" w:color="auto" w:fill="auto"/>
        <w:tabs>
          <w:tab w:val="left" w:leader="dot" w:pos="5526"/>
          <w:tab w:val="left" w:leader="dot" w:pos="9148"/>
        </w:tabs>
        <w:spacing w:after="280" w:line="270" w:lineRule="exact"/>
        <w:ind w:right="20"/>
        <w:rPr>
          <w:b/>
          <w:bCs/>
          <w:i/>
          <w:iCs/>
          <w:sz w:val="20"/>
          <w:szCs w:val="20"/>
          <w:u w:val="single"/>
        </w:rPr>
      </w:pPr>
      <w:r>
        <w:t xml:space="preserve">  </w:t>
      </w:r>
      <w:r w:rsidR="00503FB3" w:rsidRPr="002A11D0">
        <w:rPr>
          <w:sz w:val="20"/>
          <w:szCs w:val="20"/>
        </w:rPr>
        <w:t xml:space="preserve">La probele pentru </w:t>
      </w:r>
      <w:proofErr w:type="spellStart"/>
      <w:r w:rsidR="00503FB3" w:rsidRPr="002A11D0">
        <w:rPr>
          <w:sz w:val="20"/>
          <w:szCs w:val="20"/>
        </w:rPr>
        <w:t>obţinerea</w:t>
      </w:r>
      <w:proofErr w:type="spellEnd"/>
      <w:r w:rsidR="00503FB3" w:rsidRPr="002A11D0">
        <w:rPr>
          <w:sz w:val="20"/>
          <w:szCs w:val="20"/>
        </w:rPr>
        <w:t xml:space="preserve"> </w:t>
      </w:r>
      <w:r w:rsidR="00503FB3" w:rsidRPr="002A11D0">
        <w:rPr>
          <w:b/>
          <w:sz w:val="20"/>
          <w:szCs w:val="20"/>
        </w:rPr>
        <w:t>GRADULUI DIDACTIC II</w:t>
      </w:r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în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anul</w:t>
      </w:r>
      <w:proofErr w:type="spellEnd"/>
      <w:r w:rsidR="00503FB3" w:rsidRPr="002A11D0">
        <w:rPr>
          <w:sz w:val="20"/>
          <w:szCs w:val="20"/>
        </w:rPr>
        <w:t xml:space="preserve"> (</w:t>
      </w:r>
      <w:proofErr w:type="spellStart"/>
      <w:r w:rsidR="00503FB3" w:rsidRPr="002A11D0">
        <w:rPr>
          <w:sz w:val="20"/>
          <w:szCs w:val="20"/>
        </w:rPr>
        <w:t>sesiunea</w:t>
      </w:r>
      <w:proofErr w:type="spellEnd"/>
      <w:r w:rsidR="00503FB3" w:rsidRPr="002A11D0">
        <w:rPr>
          <w:sz w:val="20"/>
          <w:szCs w:val="20"/>
        </w:rPr>
        <w:t>)</w:t>
      </w:r>
      <w:r w:rsidR="00503FB3" w:rsidRPr="002A11D0">
        <w:rPr>
          <w:rStyle w:val="BodytextBold2"/>
          <w:sz w:val="20"/>
          <w:szCs w:val="20"/>
        </w:rPr>
        <w:t xml:space="preserve"> </w:t>
      </w:r>
      <w:proofErr w:type="gramStart"/>
      <w:r w:rsidR="00041579">
        <w:rPr>
          <w:rStyle w:val="BodytextBold3"/>
          <w:sz w:val="20"/>
          <w:szCs w:val="20"/>
        </w:rPr>
        <w:t>2022</w:t>
      </w:r>
      <w:r w:rsidR="00944B17" w:rsidRPr="002A11D0">
        <w:rPr>
          <w:rStyle w:val="BodytextBold3"/>
          <w:sz w:val="20"/>
          <w:szCs w:val="20"/>
        </w:rPr>
        <w:t xml:space="preserve"> </w:t>
      </w:r>
      <w:r w:rsidR="00503FB3" w:rsidRPr="002A11D0">
        <w:rPr>
          <w:rStyle w:val="BodytextBold3"/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în</w:t>
      </w:r>
      <w:proofErr w:type="spellEnd"/>
      <w:proofErr w:type="gram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funcţia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didactică</w:t>
      </w:r>
      <w:proofErr w:type="spellEnd"/>
      <w:r w:rsidR="00944B17" w:rsidRPr="002A11D0">
        <w:rPr>
          <w:sz w:val="20"/>
          <w:szCs w:val="20"/>
        </w:rPr>
        <w:t>**</w:t>
      </w:r>
      <w:r w:rsidR="00503FB3" w:rsidRPr="002A11D0">
        <w:rPr>
          <w:sz w:val="20"/>
          <w:szCs w:val="20"/>
        </w:rPr>
        <w:tab/>
        <w:t xml:space="preserve">specialitatea </w:t>
      </w:r>
      <w:r w:rsidR="00503FB3" w:rsidRPr="002A11D0">
        <w:rPr>
          <w:sz w:val="20"/>
          <w:szCs w:val="20"/>
        </w:rPr>
        <w:tab/>
      </w:r>
    </w:p>
    <w:p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proofErr w:type="spellStart"/>
      <w:r w:rsidRPr="002A11D0">
        <w:rPr>
          <w:sz w:val="20"/>
          <w:szCs w:val="20"/>
        </w:rPr>
        <w:t>Numele</w:t>
      </w:r>
      <w:proofErr w:type="spellEnd"/>
      <w:r w:rsidRPr="002A11D0">
        <w:rPr>
          <w:sz w:val="20"/>
          <w:szCs w:val="20"/>
        </w:rPr>
        <w:t xml:space="preserve"> </w:t>
      </w:r>
      <w:proofErr w:type="spellStart"/>
      <w:r w:rsidRPr="002A11D0">
        <w:rPr>
          <w:sz w:val="20"/>
          <w:szCs w:val="20"/>
        </w:rPr>
        <w:t>şi</w:t>
      </w:r>
      <w:proofErr w:type="spellEnd"/>
      <w:r w:rsidRPr="002A11D0">
        <w:rPr>
          <w:sz w:val="20"/>
          <w:szCs w:val="20"/>
        </w:rPr>
        <w:t xml:space="preserve"> prenumele</w:t>
      </w:r>
      <w:proofErr w:type="gramStart"/>
      <w:r w:rsidRPr="002A11D0">
        <w:rPr>
          <w:sz w:val="20"/>
          <w:szCs w:val="20"/>
        </w:rPr>
        <w:t>:</w:t>
      </w:r>
      <w:r w:rsidR="00944B17" w:rsidRPr="002A11D0">
        <w:rPr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(numele de pe diploma de studii, iniţiala tatălui, prenumele, numele după căsătorie - cu majuscule)</w:t>
      </w:r>
      <w:r w:rsidR="00944B17" w:rsidRPr="002A11D0">
        <w:rPr>
          <w:sz w:val="20"/>
          <w:szCs w:val="20"/>
        </w:rPr>
        <w:t>***</w:t>
      </w:r>
    </w:p>
    <w:p w:rsidR="00FB43E4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Instituţia de învăţământ absolvită</w:t>
      </w:r>
      <w:r w:rsidRPr="002A11D0">
        <w:rPr>
          <w:sz w:val="20"/>
          <w:szCs w:val="20"/>
        </w:rPr>
        <w:tab/>
      </w:r>
    </w:p>
    <w:p w:rsidR="00FB43E4" w:rsidRPr="002A11D0" w:rsidRDefault="00503FB3">
      <w:pPr>
        <w:pStyle w:val="BodyText3"/>
        <w:shd w:val="clear" w:color="auto" w:fill="auto"/>
        <w:tabs>
          <w:tab w:val="left" w:leader="dot" w:pos="4994"/>
          <w:tab w:val="left" w:leader="dot" w:pos="7769"/>
        </w:tabs>
        <w:spacing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ab/>
      </w:r>
      <w:proofErr w:type="gramStart"/>
      <w:r w:rsidRPr="002A11D0">
        <w:rPr>
          <w:sz w:val="20"/>
          <w:szCs w:val="20"/>
        </w:rPr>
        <w:t>, cu durata de</w:t>
      </w:r>
      <w:r w:rsidRPr="002A11D0">
        <w:rPr>
          <w:sz w:val="20"/>
          <w:szCs w:val="20"/>
        </w:rPr>
        <w:tab/>
        <w:t>ani.</w:t>
      </w:r>
      <w:proofErr w:type="gramEnd"/>
    </w:p>
    <w:p w:rsidR="00FB43E4" w:rsidRPr="002A11D0" w:rsidRDefault="00503FB3">
      <w:pPr>
        <w:pStyle w:val="BodyText3"/>
        <w:shd w:val="clear" w:color="auto" w:fill="auto"/>
        <w:tabs>
          <w:tab w:val="left" w:leader="dot" w:pos="8399"/>
          <w:tab w:val="left" w:leader="dot" w:pos="8439"/>
        </w:tabs>
        <w:spacing w:after="280"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Specializările obţinute prin studii</w:t>
      </w:r>
      <w:r w:rsidRPr="002A11D0">
        <w:rPr>
          <w:sz w:val="20"/>
          <w:szCs w:val="20"/>
        </w:rPr>
        <w:tab/>
      </w:r>
      <w:r w:rsidRPr="002A11D0">
        <w:rPr>
          <w:sz w:val="20"/>
          <w:szCs w:val="20"/>
        </w:rPr>
        <w:tab/>
      </w:r>
    </w:p>
    <w:p w:rsidR="00FB43E4" w:rsidRPr="002A11D0" w:rsidRDefault="00503FB3">
      <w:pPr>
        <w:pStyle w:val="BodyText3"/>
        <w:shd w:val="clear" w:color="auto" w:fill="auto"/>
        <w:tabs>
          <w:tab w:val="left" w:leader="dot" w:pos="4385"/>
          <w:tab w:val="left" w:leader="dot" w:pos="6520"/>
          <w:tab w:val="left" w:leader="dot" w:pos="8424"/>
        </w:tabs>
        <w:spacing w:after="25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Anul obţinerii examenul de definitivat</w:t>
      </w:r>
      <w:r w:rsidRPr="002A11D0">
        <w:rPr>
          <w:sz w:val="20"/>
          <w:szCs w:val="20"/>
        </w:rPr>
        <w:tab/>
        <w:t>în sesiunea</w:t>
      </w:r>
      <w:r w:rsidRPr="002A11D0">
        <w:rPr>
          <w:sz w:val="20"/>
          <w:szCs w:val="20"/>
        </w:rPr>
        <w:tab/>
        <w:t xml:space="preserve"> cu media</w:t>
      </w:r>
      <w:r w:rsidRPr="002A11D0">
        <w:rPr>
          <w:sz w:val="20"/>
          <w:szCs w:val="20"/>
        </w:rPr>
        <w:tab/>
      </w:r>
    </w:p>
    <w:p w:rsidR="00B934AC" w:rsidRPr="002A11D0" w:rsidRDefault="00503FB3" w:rsidP="002A11D0">
      <w:pPr>
        <w:pStyle w:val="BodyText3"/>
        <w:shd w:val="clear" w:color="auto" w:fill="auto"/>
        <w:spacing w:after="21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Sesiunile/seriile în care s-a mai prezentat la probele pentru obţinerea gradului didactic II:</w:t>
      </w:r>
      <w:r w:rsidR="00B934AC" w:rsidRPr="002A11D0">
        <w:rPr>
          <w:sz w:val="20"/>
          <w:szCs w:val="20"/>
        </w:rPr>
        <w:t>...............</w:t>
      </w:r>
      <w:r w:rsidR="002A11D0">
        <w:rPr>
          <w:sz w:val="20"/>
          <w:szCs w:val="20"/>
        </w:rPr>
        <w:t>......................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0407"/>
      </w:tblGrid>
      <w:tr w:rsidR="00B934AC" w:rsidRPr="002A11D0" w:rsidTr="00B934AC">
        <w:tc>
          <w:tcPr>
            <w:tcW w:w="10447" w:type="dxa"/>
          </w:tcPr>
          <w:p w:rsidR="00B934AC" w:rsidRPr="002A11D0" w:rsidRDefault="00B934A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243" w:line="270" w:lineRule="exact"/>
              <w:rPr>
                <w:sz w:val="18"/>
                <w:szCs w:val="18"/>
              </w:rPr>
            </w:pPr>
            <w:r w:rsidRPr="002A11D0">
              <w:rPr>
                <w:sz w:val="18"/>
                <w:szCs w:val="18"/>
              </w:rPr>
              <w:t xml:space="preserve">Optez pentru centrul de perfecţionare de la Universitatea ............................................................................. </w:t>
            </w:r>
            <w:proofErr w:type="gramStart"/>
            <w:r w:rsidRPr="002A11D0">
              <w:rPr>
                <w:sz w:val="18"/>
                <w:szCs w:val="18"/>
              </w:rPr>
              <w:t>din</w:t>
            </w:r>
            <w:proofErr w:type="gramEnd"/>
            <w:r w:rsidRPr="002A11D0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</w:tr>
    </w:tbl>
    <w:p w:rsidR="00FB43E4" w:rsidRPr="002A11D0" w:rsidRDefault="00503FB3">
      <w:pPr>
        <w:pStyle w:val="BodyText3"/>
        <w:shd w:val="clear" w:color="auto" w:fill="auto"/>
        <w:spacing w:after="277" w:line="266" w:lineRule="exact"/>
        <w:ind w:left="40" w:right="20" w:firstLine="420"/>
        <w:rPr>
          <w:sz w:val="18"/>
          <w:szCs w:val="18"/>
        </w:rPr>
      </w:pPr>
      <w:r w:rsidRPr="002A11D0">
        <w:rPr>
          <w:sz w:val="18"/>
          <w:szCs w:val="18"/>
        </w:rPr>
        <w:t>Mă oblig ca până pe data de 05.06.</w:t>
      </w:r>
      <w:r w:rsidRPr="00073543">
        <w:rPr>
          <w:rStyle w:val="BodyText21"/>
          <w:b/>
          <w:sz w:val="18"/>
          <w:szCs w:val="18"/>
        </w:rPr>
        <w:t>20</w:t>
      </w:r>
      <w:r w:rsidR="00041579">
        <w:rPr>
          <w:rStyle w:val="BodyText21"/>
          <w:b/>
          <w:sz w:val="18"/>
          <w:szCs w:val="18"/>
        </w:rPr>
        <w:t>22</w:t>
      </w:r>
      <w:r w:rsidRPr="002A11D0">
        <w:rPr>
          <w:sz w:val="18"/>
          <w:szCs w:val="18"/>
        </w:rPr>
        <w:t xml:space="preserve"> (anul finalizării examenului) să completez dosarul cu raportul scris de inspecţie curentă 2, raportul scris de inspecţie specială şi adeverinţele din care rezultă </w:t>
      </w:r>
      <w:r w:rsidRPr="00632CBB">
        <w:rPr>
          <w:b/>
          <w:sz w:val="18"/>
          <w:szCs w:val="18"/>
        </w:rPr>
        <w:t xml:space="preserve">vechimea la catedră de la acordarea definitivării în învăţământ şi până la 31 august </w:t>
      </w:r>
      <w:r w:rsidRPr="00632CBB">
        <w:rPr>
          <w:rStyle w:val="BodyText21"/>
          <w:b/>
          <w:sz w:val="18"/>
          <w:szCs w:val="18"/>
        </w:rPr>
        <w:t>20</w:t>
      </w:r>
      <w:r w:rsidR="00041579">
        <w:rPr>
          <w:rStyle w:val="BodyText21"/>
          <w:b/>
          <w:sz w:val="18"/>
          <w:szCs w:val="18"/>
        </w:rPr>
        <w:t>22</w:t>
      </w:r>
      <w:r w:rsidRPr="002A11D0">
        <w:rPr>
          <w:sz w:val="18"/>
          <w:szCs w:val="18"/>
        </w:rPr>
        <w:t xml:space="preserve"> (</w:t>
      </w:r>
      <w:proofErr w:type="spellStart"/>
      <w:r w:rsidRPr="002A11D0">
        <w:rPr>
          <w:sz w:val="18"/>
          <w:szCs w:val="18"/>
        </w:rPr>
        <w:t>anul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finalizării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examenului</w:t>
      </w:r>
      <w:proofErr w:type="spellEnd"/>
      <w:r w:rsidRPr="002A11D0">
        <w:rPr>
          <w:sz w:val="18"/>
          <w:szCs w:val="18"/>
        </w:rPr>
        <w:t xml:space="preserve">) </w:t>
      </w:r>
      <w:proofErr w:type="spellStart"/>
      <w:r w:rsidRPr="002A11D0">
        <w:rPr>
          <w:sz w:val="18"/>
          <w:szCs w:val="18"/>
        </w:rPr>
        <w:t>si</w:t>
      </w:r>
      <w:proofErr w:type="spellEnd"/>
      <w:r w:rsidRPr="002A11D0">
        <w:rPr>
          <w:sz w:val="18"/>
          <w:szCs w:val="18"/>
        </w:rPr>
        <w:t xml:space="preserve"> calificativele obtinute in urma evaluarilor anuale, îmi asum răspunderea exactităţii datelor înscrise în prezenta fişă.</w:t>
      </w:r>
    </w:p>
    <w:p w:rsidR="00FB43E4" w:rsidRDefault="00503FB3" w:rsidP="002A11D0">
      <w:pPr>
        <w:pStyle w:val="BodyText3"/>
        <w:shd w:val="clear" w:color="auto" w:fill="auto"/>
        <w:tabs>
          <w:tab w:val="left" w:leader="dot" w:pos="3568"/>
          <w:tab w:val="left" w:pos="5670"/>
          <w:tab w:val="left" w:leader="dot" w:pos="8273"/>
        </w:tabs>
        <w:spacing w:line="220" w:lineRule="exact"/>
      </w:pPr>
      <w:r>
        <w:t>Data</w:t>
      </w:r>
      <w:r>
        <w:tab/>
      </w:r>
      <w:r>
        <w:tab/>
        <w:t>Semnătura</w:t>
      </w:r>
      <w:r>
        <w:tab/>
      </w:r>
    </w:p>
    <w:p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se </w:t>
      </w:r>
      <w:proofErr w:type="spellStart"/>
      <w:r w:rsidRPr="002A11D0">
        <w:t>indică</w:t>
      </w:r>
      <w:proofErr w:type="spellEnd"/>
      <w:r w:rsidRPr="002A11D0">
        <w:t xml:space="preserve"> </w:t>
      </w:r>
      <w:proofErr w:type="spellStart"/>
      <w:r w:rsidRPr="002A11D0">
        <w:t>anul</w:t>
      </w:r>
      <w:proofErr w:type="spellEnd"/>
      <w:r w:rsidRPr="002A11D0">
        <w:t xml:space="preserve"> </w:t>
      </w:r>
      <w:proofErr w:type="spellStart"/>
      <w:r w:rsidRPr="002A11D0">
        <w:t>finalizării</w:t>
      </w:r>
      <w:proofErr w:type="spellEnd"/>
      <w:r w:rsidRPr="002A11D0">
        <w:t xml:space="preserve"> </w:t>
      </w:r>
      <w:proofErr w:type="spellStart"/>
      <w:r w:rsidRPr="002A11D0">
        <w:t>examenului</w:t>
      </w:r>
      <w:proofErr w:type="spellEnd"/>
    </w:p>
    <w:p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*conform </w:t>
      </w:r>
      <w:proofErr w:type="spellStart"/>
      <w:r w:rsidRPr="002A11D0">
        <w:t>Legii</w:t>
      </w:r>
      <w:proofErr w:type="spellEnd"/>
      <w:r w:rsidRPr="002A11D0">
        <w:t xml:space="preserve"> </w:t>
      </w:r>
      <w:proofErr w:type="spellStart"/>
      <w:r w:rsidRPr="002A11D0">
        <w:t>educaţiei</w:t>
      </w:r>
      <w:proofErr w:type="spellEnd"/>
      <w:r w:rsidRPr="002A11D0">
        <w:t xml:space="preserve"> </w:t>
      </w:r>
      <w:proofErr w:type="spellStart"/>
      <w:r w:rsidRPr="002A11D0">
        <w:t>naţionale</w:t>
      </w:r>
      <w:proofErr w:type="spellEnd"/>
      <w:r w:rsidRPr="002A11D0">
        <w:t xml:space="preserve"> nr.1/2011 art.274</w:t>
      </w:r>
    </w:p>
    <w:p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**Pentru persoanele care şi-au schimbat numele se trece numele de pe diploma de absolvire (ex.: POPESCU V. MARIA </w:t>
      </w:r>
      <w:proofErr w:type="gramStart"/>
      <w:r w:rsidRPr="002A11D0">
        <w:t>căs</w:t>
      </w:r>
      <w:proofErr w:type="gramEnd"/>
      <w:r w:rsidRPr="002A11D0">
        <w:t>. DUMITRIU)</w:t>
      </w:r>
    </w:p>
    <w:p w:rsidR="002A11D0" w:rsidRPr="002A11D0" w:rsidRDefault="002A11D0">
      <w:pPr>
        <w:pStyle w:val="BodyText3"/>
        <w:shd w:val="clear" w:color="auto" w:fill="auto"/>
        <w:spacing w:after="149" w:line="220" w:lineRule="exact"/>
        <w:ind w:left="3820"/>
        <w:rPr>
          <w:sz w:val="12"/>
          <w:szCs w:val="12"/>
        </w:rPr>
      </w:pPr>
    </w:p>
    <w:p w:rsidR="00FB43E4" w:rsidRPr="00073543" w:rsidRDefault="00503FB3">
      <w:pPr>
        <w:pStyle w:val="BodyText3"/>
        <w:shd w:val="clear" w:color="auto" w:fill="auto"/>
        <w:spacing w:after="149" w:line="220" w:lineRule="exact"/>
        <w:ind w:left="3820"/>
        <w:rPr>
          <w:b/>
        </w:rPr>
      </w:pPr>
      <w:r w:rsidRPr="00073543">
        <w:rPr>
          <w:b/>
        </w:rPr>
        <w:t>ADEVERINŢĂ</w:t>
      </w:r>
    </w:p>
    <w:p w:rsidR="00FB43E4" w:rsidRDefault="00503FB3" w:rsidP="004B4D6C">
      <w:pPr>
        <w:pStyle w:val="BodyText3"/>
        <w:shd w:val="clear" w:color="auto" w:fill="auto"/>
        <w:spacing w:line="266" w:lineRule="exact"/>
        <w:ind w:left="700"/>
        <w:jc w:val="both"/>
      </w:pPr>
      <w:r>
        <w:t>Se certifică datele din prezenta fişă de înscriere, se adevereşte că, potrivit înscrisurilor din</w:t>
      </w:r>
    </w:p>
    <w:p w:rsidR="00FB43E4" w:rsidRDefault="00503FB3" w:rsidP="004B4D6C">
      <w:pPr>
        <w:pStyle w:val="BodyText3"/>
        <w:shd w:val="clear" w:color="auto" w:fill="auto"/>
        <w:tabs>
          <w:tab w:val="left" w:leader="dot" w:pos="7786"/>
        </w:tabs>
        <w:spacing w:line="266" w:lineRule="exact"/>
        <w:ind w:left="60"/>
        <w:jc w:val="both"/>
      </w:pPr>
      <w:r>
        <w:t xml:space="preserve">carnetul de muncă, dl. (d-na) </w:t>
      </w:r>
      <w:r>
        <w:tab/>
        <w:t>a funcţionat în</w:t>
      </w:r>
    </w:p>
    <w:p w:rsidR="00FB43E4" w:rsidRDefault="00503FB3" w:rsidP="004B4D6C">
      <w:pPr>
        <w:pStyle w:val="BodyText3"/>
        <w:shd w:val="clear" w:color="auto" w:fill="auto"/>
        <w:spacing w:after="187" w:line="266" w:lineRule="exact"/>
        <w:ind w:left="60" w:right="180"/>
        <w:jc w:val="both"/>
      </w:pPr>
      <w:r>
        <w:t>învăţământ, de la data obţinerii examenului de definitivare în învăţământ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282"/>
        <w:gridCol w:w="1091"/>
        <w:gridCol w:w="1552"/>
        <w:gridCol w:w="924"/>
        <w:gridCol w:w="972"/>
        <w:gridCol w:w="878"/>
        <w:gridCol w:w="1084"/>
      </w:tblGrid>
      <w:tr w:rsidR="00FB43E4" w:rsidTr="00632CBB">
        <w:trPr>
          <w:trHeight w:val="554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jc w:val="both"/>
            </w:pPr>
            <w:r>
              <w:t>Funcţia didactică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Pr="00632CBB" w:rsidRDefault="00503FB3" w:rsidP="00632CBB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ind w:right="420"/>
              <w:jc w:val="center"/>
              <w:rPr>
                <w:b/>
              </w:rPr>
            </w:pPr>
            <w:r w:rsidRPr="00632CBB">
              <w:rPr>
                <w:b/>
              </w:rPr>
              <w:t xml:space="preserve">Perioada de la promovarea examenului de definitivare până la 31 </w:t>
            </w:r>
            <w:r w:rsidR="002A11D0" w:rsidRPr="00632CBB">
              <w:rPr>
                <w:b/>
              </w:rPr>
              <w:t xml:space="preserve">august </w:t>
            </w:r>
            <w:r w:rsidR="00984CCF" w:rsidRPr="00632CBB">
              <w:rPr>
                <w:b/>
              </w:rPr>
              <w:t xml:space="preserve"> </w:t>
            </w:r>
            <w:r w:rsidRPr="00632CBB">
              <w:rPr>
                <w:b/>
              </w:rPr>
              <w:t>20</w:t>
            </w:r>
            <w:r w:rsidR="00041579">
              <w:rPr>
                <w:b/>
              </w:rPr>
              <w:t>2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 w:rsidP="002A11D0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t>Vechimea efectivă la catedră</w:t>
            </w:r>
            <w:r w:rsidR="002A11D0">
              <w:t>*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 w:rsidTr="00632CBB">
        <w:trPr>
          <w:trHeight w:val="670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</w:pPr>
          </w:p>
        </w:tc>
      </w:tr>
      <w:tr w:rsidR="00FB43E4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:rsidTr="00632CBB">
        <w:trPr>
          <w:trHeight w:val="292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984CCF" w:rsidP="00984CCF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TOTAL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B43E4" w:rsidRDefault="00FB43E4">
      <w:pPr>
        <w:rPr>
          <w:sz w:val="2"/>
          <w:szCs w:val="2"/>
        </w:rPr>
      </w:pPr>
    </w:p>
    <w:p w:rsidR="00FB43E4" w:rsidRDefault="00503FB3">
      <w:pPr>
        <w:pStyle w:val="BodyText3"/>
        <w:shd w:val="clear" w:color="auto" w:fill="auto"/>
        <w:spacing w:before="239" w:line="266" w:lineRule="exact"/>
        <w:ind w:left="30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</w:t>
      </w:r>
      <w:r>
        <w:rPr>
          <w:rStyle w:val="BodytextItalic"/>
        </w:rPr>
        <w:t xml:space="preserve"> </w:t>
      </w:r>
      <w:r w:rsidR="00041579">
        <w:rPr>
          <w:rStyle w:val="BodytextItalic0"/>
        </w:rPr>
        <w:t>2020/2021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noastră în funcţia didactică de</w:t>
      </w:r>
    </w:p>
    <w:p w:rsidR="00FB43E4" w:rsidRDefault="00503FB3">
      <w:pPr>
        <w:pStyle w:val="BodyText3"/>
        <w:shd w:val="clear" w:color="auto" w:fill="auto"/>
        <w:tabs>
          <w:tab w:val="left" w:leader="dot" w:pos="6652"/>
        </w:tabs>
        <w:spacing w:line="266" w:lineRule="exact"/>
        <w:ind w:left="60"/>
        <w:jc w:val="both"/>
      </w:pPr>
      <w:r>
        <w:t>***</w:t>
      </w:r>
      <w:r>
        <w:tab/>
        <w:t>, cu activitatea de bază</w:t>
      </w:r>
    </w:p>
    <w:p w:rsidR="00FB43E4" w:rsidRDefault="00503FB3">
      <w:pPr>
        <w:pStyle w:val="BodyText3"/>
        <w:shd w:val="clear" w:color="auto" w:fill="auto"/>
        <w:tabs>
          <w:tab w:val="left" w:leader="dot" w:pos="5647"/>
          <w:tab w:val="left" w:leader="dot" w:pos="7199"/>
        </w:tabs>
        <w:spacing w:after="277" w:line="266" w:lineRule="exact"/>
        <w:ind w:left="60"/>
        <w:jc w:val="both"/>
      </w:pPr>
      <w:r>
        <w:t xml:space="preserve">(cu normă întreagă) </w:t>
      </w:r>
      <w:r w:rsidR="002A11D0">
        <w:t>****</w:t>
      </w:r>
      <w:r>
        <w:tab/>
        <w:t>, având</w:t>
      </w:r>
      <w:r>
        <w:tab/>
        <w:t xml:space="preserve"> ore/săptămână.</w:t>
      </w:r>
    </w:p>
    <w:p w:rsidR="00FB43E4" w:rsidRDefault="00503FB3">
      <w:pPr>
        <w:pStyle w:val="BodyText3"/>
        <w:shd w:val="clear" w:color="auto" w:fill="auto"/>
        <w:tabs>
          <w:tab w:val="left" w:pos="6347"/>
          <w:tab w:val="left" w:leader="dot" w:pos="8532"/>
        </w:tabs>
        <w:spacing w:after="13" w:line="220" w:lineRule="exact"/>
        <w:ind w:left="1440"/>
      </w:pPr>
      <w:r>
        <w:t>DIRECTOR,</w:t>
      </w:r>
      <w:r>
        <w:tab/>
        <w:t>Data</w:t>
      </w:r>
      <w:r>
        <w:tab/>
      </w:r>
    </w:p>
    <w:p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Picture 2" descr="C:\Users\Ionel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el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E4" w:rsidRDefault="00FB43E4">
      <w:pPr>
        <w:rPr>
          <w:sz w:val="2"/>
          <w:szCs w:val="2"/>
        </w:rPr>
      </w:pPr>
    </w:p>
    <w:p w:rsidR="00FB43E4" w:rsidRDefault="00503FB3">
      <w:pPr>
        <w:pStyle w:val="BodyText3"/>
        <w:shd w:val="clear" w:color="auto" w:fill="auto"/>
        <w:spacing w:before="317" w:line="270" w:lineRule="exact"/>
        <w:ind w:left="60"/>
        <w:jc w:val="both"/>
      </w:pPr>
      <w:r>
        <w:t>Obs.:</w:t>
      </w:r>
    </w:p>
    <w:p w:rsidR="00FB43E4" w:rsidRDefault="00503FB3">
      <w:pPr>
        <w:pStyle w:val="BodyText3"/>
        <w:shd w:val="clear" w:color="auto" w:fill="auto"/>
        <w:spacing w:line="270" w:lineRule="exact"/>
        <w:ind w:left="60" w:right="180"/>
        <w:jc w:val="both"/>
      </w:pPr>
      <w: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:rsidR="002A11D0" w:rsidRDefault="002A11D0">
      <w:pPr>
        <w:pStyle w:val="BodyText3"/>
        <w:shd w:val="clear" w:color="auto" w:fill="auto"/>
        <w:spacing w:line="270" w:lineRule="exact"/>
        <w:ind w:left="60" w:right="180"/>
        <w:jc w:val="both"/>
      </w:pPr>
    </w:p>
    <w:p w:rsidR="002A11D0" w:rsidRPr="002A11D0" w:rsidRDefault="007F2F49">
      <w:pPr>
        <w:pStyle w:val="BodyText3"/>
        <w:shd w:val="clear" w:color="auto" w:fill="auto"/>
        <w:spacing w:line="270" w:lineRule="exact"/>
        <w:ind w:left="60" w:right="180"/>
        <w:jc w:val="both"/>
        <w:sectPr w:rsidR="002A11D0" w:rsidRPr="002A11D0">
          <w:headerReference w:type="even" r:id="rId27"/>
          <w:headerReference w:type="default" r:id="rId28"/>
          <w:footerReference w:type="even" r:id="rId29"/>
          <w:footerReference w:type="default" r:id="rId30"/>
          <w:pgSz w:w="12240" w:h="15840"/>
          <w:pgMar w:top="1009" w:right="618" w:bottom="1419" w:left="1391" w:header="0" w:footer="3" w:gutter="0"/>
          <w:pgNumType w:start="1"/>
          <w:cols w:space="720"/>
          <w:noEndnote/>
          <w:docGrid w:linePitch="36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A11D0">
        <w:t>_____________________________</w:t>
      </w:r>
    </w:p>
    <w:p w:rsidR="002A11D0" w:rsidRPr="00B554F9" w:rsidRDefault="002A11D0" w:rsidP="002A11D0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proofErr w:type="gramStart"/>
      <w:r w:rsidRPr="00B554F9">
        <w:rPr>
          <w:sz w:val="14"/>
          <w:szCs w:val="14"/>
        </w:rPr>
        <w:lastRenderedPageBreak/>
        <w:t>*  Se</w:t>
      </w:r>
      <w:proofErr w:type="gramEnd"/>
      <w:r w:rsidRPr="00B554F9">
        <w:rPr>
          <w:sz w:val="14"/>
          <w:szCs w:val="14"/>
        </w:rPr>
        <w:t xml:space="preserve">  </w:t>
      </w:r>
      <w:proofErr w:type="spellStart"/>
      <w:r w:rsidRPr="00B554F9">
        <w:rPr>
          <w:sz w:val="14"/>
          <w:szCs w:val="14"/>
        </w:rPr>
        <w:t>trece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vechimea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efectiva</w:t>
      </w:r>
      <w:proofErr w:type="spellEnd"/>
      <w:r w:rsidR="001C403C">
        <w:rPr>
          <w:sz w:val="14"/>
          <w:szCs w:val="14"/>
        </w:rPr>
        <w:t xml:space="preserve"> la </w:t>
      </w:r>
      <w:proofErr w:type="spellStart"/>
      <w:r w:rsidR="001C403C">
        <w:rPr>
          <w:sz w:val="14"/>
          <w:szCs w:val="14"/>
        </w:rPr>
        <w:t>catedra</w:t>
      </w:r>
      <w:proofErr w:type="spellEnd"/>
      <w:r w:rsidR="001C403C">
        <w:rPr>
          <w:sz w:val="14"/>
          <w:szCs w:val="14"/>
        </w:rPr>
        <w:t xml:space="preserve"> de la data  </w:t>
      </w:r>
      <w:proofErr w:type="spellStart"/>
      <w:r w:rsidR="001C403C">
        <w:rPr>
          <w:sz w:val="14"/>
          <w:szCs w:val="14"/>
        </w:rPr>
        <w:t>obtinerii</w:t>
      </w:r>
      <w:proofErr w:type="spellEnd"/>
      <w:r w:rsidR="001C403C">
        <w:rPr>
          <w:sz w:val="14"/>
          <w:szCs w:val="14"/>
        </w:rPr>
        <w:t xml:space="preserve"> </w:t>
      </w:r>
      <w:proofErr w:type="spellStart"/>
      <w:r w:rsidR="001C403C">
        <w:rPr>
          <w:sz w:val="14"/>
          <w:szCs w:val="14"/>
        </w:rPr>
        <w:t>definitivarii</w:t>
      </w:r>
      <w:proofErr w:type="spellEnd"/>
      <w:r w:rsidR="001C403C">
        <w:rPr>
          <w:sz w:val="14"/>
          <w:szCs w:val="14"/>
        </w:rPr>
        <w:t xml:space="preserve"> in </w:t>
      </w:r>
      <w:proofErr w:type="spellStart"/>
      <w:r w:rsidR="001C403C">
        <w:rPr>
          <w:sz w:val="14"/>
          <w:szCs w:val="14"/>
        </w:rPr>
        <w:t>invatamant</w:t>
      </w:r>
      <w:proofErr w:type="spellEnd"/>
    </w:p>
    <w:p w:rsidR="002A11D0" w:rsidRDefault="00073543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* Se </w:t>
      </w:r>
      <w:proofErr w:type="spellStart"/>
      <w:r>
        <w:rPr>
          <w:sz w:val="14"/>
          <w:szCs w:val="14"/>
        </w:rPr>
        <w:t>indic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n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u</w:t>
      </w:r>
      <w:r w:rsidR="007F2F49">
        <w:rPr>
          <w:sz w:val="14"/>
          <w:szCs w:val="14"/>
        </w:rPr>
        <w:t>ren</w:t>
      </w:r>
      <w:proofErr w:type="spellEnd"/>
      <w:r w:rsidR="002A11D0" w:rsidRPr="00B554F9">
        <w:rPr>
          <w:sz w:val="14"/>
          <w:szCs w:val="14"/>
        </w:rPr>
        <w:t>***</w:t>
      </w:r>
      <w:proofErr w:type="gramStart"/>
      <w:r w:rsidR="002A11D0" w:rsidRPr="00B554F9">
        <w:rPr>
          <w:sz w:val="14"/>
          <w:szCs w:val="14"/>
        </w:rPr>
        <w:t xml:space="preserve">Conform  </w:t>
      </w:r>
      <w:proofErr w:type="spellStart"/>
      <w:r w:rsidR="002A11D0" w:rsidRPr="00B554F9">
        <w:rPr>
          <w:sz w:val="14"/>
          <w:szCs w:val="14"/>
        </w:rPr>
        <w:t>Legii</w:t>
      </w:r>
      <w:proofErr w:type="spellEnd"/>
      <w:proofErr w:type="gram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educatiei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nationale</w:t>
      </w:r>
      <w:proofErr w:type="spellEnd"/>
      <w:r w:rsidR="002A11D0" w:rsidRPr="00B554F9">
        <w:rPr>
          <w:sz w:val="14"/>
          <w:szCs w:val="14"/>
        </w:rPr>
        <w:t xml:space="preserve"> nr.1/2011, art.247**** In </w:t>
      </w:r>
      <w:proofErr w:type="spellStart"/>
      <w:r w:rsidR="002A11D0" w:rsidRPr="00B554F9">
        <w:rPr>
          <w:sz w:val="14"/>
          <w:szCs w:val="14"/>
        </w:rPr>
        <w:t>invatamant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sau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cadru</w:t>
      </w:r>
      <w:proofErr w:type="spellEnd"/>
      <w:r w:rsidR="002A11D0" w:rsidRPr="00B554F9">
        <w:rPr>
          <w:sz w:val="14"/>
          <w:szCs w:val="14"/>
        </w:rPr>
        <w:t xml:space="preserve"> didactic </w:t>
      </w:r>
      <w:proofErr w:type="spellStart"/>
      <w:r w:rsidR="002A11D0" w:rsidRPr="00B554F9">
        <w:rPr>
          <w:sz w:val="14"/>
          <w:szCs w:val="14"/>
        </w:rPr>
        <w:t>asociat</w:t>
      </w:r>
      <w:proofErr w:type="spellEnd"/>
      <w:r w:rsidR="002A11D0" w:rsidRPr="00B554F9">
        <w:rPr>
          <w:sz w:val="14"/>
          <w:szCs w:val="14"/>
        </w:rPr>
        <w:t xml:space="preserve"> cu ………..ore/</w:t>
      </w:r>
      <w:proofErr w:type="spellStart"/>
      <w:r w:rsidR="002A11D0" w:rsidRPr="00B554F9">
        <w:rPr>
          <w:sz w:val="14"/>
          <w:szCs w:val="14"/>
        </w:rPr>
        <w:t>saptaman</w:t>
      </w:r>
      <w:r w:rsidR="002A11D0">
        <w:rPr>
          <w:sz w:val="14"/>
          <w:szCs w:val="14"/>
        </w:rPr>
        <w:t>a</w:t>
      </w:r>
      <w:proofErr w:type="spellEnd"/>
    </w:p>
    <w:p w:rsidR="007F2F49" w:rsidRDefault="007F2F49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</w:p>
    <w:p w:rsidR="007F2F49" w:rsidRPr="007F2F49" w:rsidRDefault="007F2F49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</w:p>
    <w:p w:rsidR="00984CCF" w:rsidRDefault="00340489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 w:rsidRPr="00073543">
        <w:rPr>
          <w:b/>
        </w:rPr>
        <w:t xml:space="preserve">Cerere pentru IC </w:t>
      </w:r>
      <w:r w:rsidR="001C403C">
        <w:rPr>
          <w:b/>
        </w:rPr>
        <w:t xml:space="preserve">1 - </w:t>
      </w:r>
      <w:r w:rsidR="00503FB3" w:rsidRPr="00073543">
        <w:rPr>
          <w:b/>
        </w:rPr>
        <w:t xml:space="preserve">echivalare doctorat cu gradul didactic I </w:t>
      </w:r>
    </w:p>
    <w:p w:rsidR="00984CCF" w:rsidRPr="00984CCF" w:rsidRDefault="00984CCF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</w:pPr>
      <w:r w:rsidRPr="00984CCF">
        <w:t>Nr. înreg. la ISMB</w:t>
      </w:r>
      <w:r w:rsidR="004B4D6C">
        <w:t xml:space="preserve"> _________/____________</w:t>
      </w:r>
    </w:p>
    <w:p w:rsidR="00984CCF" w:rsidRPr="005E6947" w:rsidRDefault="004B4D6C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TATEA SCOLARĂ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 </w:t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:rsidR="00984CCF" w:rsidRPr="005E6947" w:rsidRDefault="00984CCF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:rsidR="00984CCF" w:rsidRPr="005E6947" w:rsidRDefault="00984CCF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:rsidR="004B4D6C" w:rsidRDefault="00984CCF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E69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4CCF" w:rsidRPr="005E6947" w:rsidRDefault="004B4D6C" w:rsidP="00984CCF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L. S. </w:t>
      </w:r>
    </w:p>
    <w:p w:rsidR="000142C4" w:rsidRDefault="00A10DB9">
      <w:pPr>
        <w:pStyle w:val="TOC1"/>
        <w:shd w:val="clear" w:color="auto" w:fill="auto"/>
        <w:tabs>
          <w:tab w:val="right" w:leader="underscore" w:pos="9453"/>
        </w:tabs>
        <w:spacing w:before="0" w:line="878" w:lineRule="exact"/>
        <w:ind w:left="1240" w:right="740" w:firstLine="520"/>
      </w:pPr>
      <w:r>
        <w:t xml:space="preserve">              </w:t>
      </w:r>
      <w:r w:rsidR="00340489">
        <w:fldChar w:fldCharType="begin"/>
      </w:r>
      <w:r w:rsidR="00577701">
        <w:instrText>HYPERLINK \l "bookmark3" \o "Current Document" \h</w:instrText>
      </w:r>
      <w:r w:rsidR="00340489">
        <w:fldChar w:fldCharType="separate"/>
      </w:r>
      <w:r w:rsidR="00041579">
        <w:t>DOMNULE</w:t>
      </w:r>
      <w:r w:rsidR="00503FB3">
        <w:t xml:space="preserve"> INSPECTOR ŞCOLAR GENERAL,</w:t>
      </w:r>
    </w:p>
    <w:p w:rsidR="00FB43E4" w:rsidRDefault="00503FB3" w:rsidP="000142C4">
      <w:pPr>
        <w:pStyle w:val="TOC1"/>
        <w:shd w:val="clear" w:color="auto" w:fill="auto"/>
        <w:tabs>
          <w:tab w:val="right" w:leader="underscore" w:pos="9453"/>
        </w:tabs>
        <w:spacing w:before="0" w:line="878" w:lineRule="exact"/>
        <w:ind w:right="740"/>
      </w:pPr>
      <w:r>
        <w:t>Subsemnatul(a)</w:t>
      </w:r>
      <w:r>
        <w:tab/>
        <w:t>,</w:t>
      </w:r>
      <w:r w:rsidR="00340489">
        <w:fldChar w:fldCharType="end"/>
      </w:r>
    </w:p>
    <w:p w:rsidR="00FB43E4" w:rsidRDefault="00503FB3">
      <w:pPr>
        <w:pStyle w:val="Tableofcontents20"/>
        <w:shd w:val="clear" w:color="auto" w:fill="auto"/>
        <w:spacing w:after="331" w:line="140" w:lineRule="exact"/>
        <w:ind w:left="2740"/>
      </w:pPr>
      <w:r>
        <w:t>(numele de familie înainte de căsătorie, iniţiala tatălui, prenumele, numele după căsătorie - cu majuscule)</w:t>
      </w:r>
    </w:p>
    <w:p w:rsidR="00FB43E4" w:rsidRDefault="00503FB3">
      <w:pPr>
        <w:pStyle w:val="TOC1"/>
        <w:shd w:val="clear" w:color="auto" w:fill="auto"/>
        <w:tabs>
          <w:tab w:val="left" w:leader="underscore" w:pos="5714"/>
          <w:tab w:val="right" w:leader="underscore" w:pos="9074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4900"/>
          <w:tab w:val="right" w:leader="underscore" w:pos="9074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specializarea /specializările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încadrat (ă) la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5634"/>
        </w:tabs>
        <w:spacing w:before="0" w:line="482" w:lineRule="exact"/>
        <w:ind w:left="40"/>
      </w:pPr>
      <w:r>
        <w:t>localitatea</w:t>
      </w:r>
      <w:r>
        <w:tab/>
        <w:t>, cu examen de definitivare în</w:t>
      </w:r>
    </w:p>
    <w:p w:rsidR="00FB43E4" w:rsidRDefault="004B4D6C">
      <w:pPr>
        <w:pStyle w:val="TOC1"/>
        <w:shd w:val="clear" w:color="auto" w:fill="auto"/>
        <w:tabs>
          <w:tab w:val="left" w:pos="7578"/>
        </w:tabs>
        <w:spacing w:before="0" w:line="482" w:lineRule="exact"/>
        <w:ind w:left="40"/>
      </w:pPr>
      <w:r>
        <w:t>învătământ obț</w:t>
      </w:r>
      <w:r w:rsidR="00503FB3">
        <w:t>inut în sesiunea</w:t>
      </w:r>
      <w:r w:rsidR="00503FB3">
        <w:tab/>
        <w:t>, cu media</w:t>
      </w:r>
    </w:p>
    <w:p w:rsidR="00FB43E4" w:rsidRDefault="00503FB3" w:rsidP="00984CCF">
      <w:pPr>
        <w:pStyle w:val="Tableofcontents60"/>
        <w:shd w:val="clear" w:color="auto" w:fill="auto"/>
        <w:tabs>
          <w:tab w:val="left" w:leader="hyphen" w:pos="7406"/>
        </w:tabs>
        <w:spacing w:after="0" w:line="110" w:lineRule="exact"/>
        <w:ind w:firstLine="0"/>
      </w:pPr>
      <w:r>
        <w:rPr>
          <w:rStyle w:val="Tableofcontents61"/>
        </w:rPr>
        <w:tab/>
      </w:r>
      <w:r>
        <w:rPr>
          <w:rStyle w:val="Tableofcontents64pt"/>
        </w:rPr>
        <w:t xml:space="preserve"> '</w:t>
      </w:r>
    </w:p>
    <w:p w:rsidR="00FB43E4" w:rsidRDefault="00503FB3">
      <w:pPr>
        <w:pStyle w:val="Tableofcontents40"/>
        <w:shd w:val="clear" w:color="auto" w:fill="auto"/>
        <w:tabs>
          <w:tab w:val="left" w:leader="underscore" w:pos="1606"/>
        </w:tabs>
        <w:spacing w:line="482" w:lineRule="exact"/>
        <w:ind w:left="40"/>
      </w:pPr>
      <w:r>
        <w:rPr>
          <w:rStyle w:val="Tableofcontents4NotBold0"/>
        </w:rPr>
        <w:tab/>
        <w:t>, vă rog să-mi aprobaţi</w:t>
      </w:r>
      <w:r>
        <w:t xml:space="preserve"> efectuarea unei inspecţii curente ( IC) în</w:t>
      </w:r>
    </w:p>
    <w:p w:rsidR="00FB43E4" w:rsidRDefault="00503FB3">
      <w:pPr>
        <w:pStyle w:val="Tableofcontents40"/>
        <w:shd w:val="clear" w:color="auto" w:fill="auto"/>
        <w:spacing w:line="482" w:lineRule="exact"/>
        <w:ind w:left="40"/>
      </w:pPr>
      <w:r>
        <w:t>vederea înscrierii pentru echivalarea titlului ştiinţific de doctor cu gradul</w:t>
      </w:r>
    </w:p>
    <w:p w:rsidR="00FB43E4" w:rsidRDefault="00503FB3">
      <w:pPr>
        <w:pStyle w:val="TOC1"/>
        <w:shd w:val="clear" w:color="auto" w:fill="auto"/>
        <w:tabs>
          <w:tab w:val="right" w:leader="underscore" w:pos="6940"/>
        </w:tabs>
        <w:spacing w:before="0" w:line="482" w:lineRule="exact"/>
        <w:ind w:left="40"/>
      </w:pPr>
      <w:r>
        <w:rPr>
          <w:rStyle w:val="TableofcontentsBold0"/>
        </w:rPr>
        <w:t>didactic I,</w:t>
      </w:r>
      <w:r>
        <w:t xml:space="preserve"> la specialitatea</w:t>
      </w:r>
      <w:r>
        <w:tab/>
        <w:t>.</w:t>
      </w:r>
    </w:p>
    <w:p w:rsidR="00FB43E4" w:rsidRDefault="00503FB3">
      <w:pPr>
        <w:pStyle w:val="TOC1"/>
        <w:shd w:val="clear" w:color="auto" w:fill="auto"/>
        <w:tabs>
          <w:tab w:val="right" w:leader="underscore" w:pos="9886"/>
        </w:tabs>
        <w:spacing w:before="0" w:after="823" w:line="324" w:lineRule="exact"/>
        <w:ind w:left="40" w:right="320" w:firstLine="620"/>
      </w:pPr>
      <w:r>
        <w:t xml:space="preserve">Menţionez că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</w:t>
      </w:r>
      <w:r w:rsidR="00041579">
        <w:t>2020-2021</w:t>
      </w:r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disciplina/disciplinele/ specialitatea</w:t>
      </w:r>
      <w:r>
        <w:tab/>
        <w:t>.</w:t>
      </w:r>
    </w:p>
    <w:p w:rsidR="00F555C9" w:rsidRDefault="00F555C9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</w:p>
    <w:p w:rsidR="00FB43E4" w:rsidRDefault="004E751D" w:rsidP="004E751D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  <w:r>
        <w:t xml:space="preserve">Data </w:t>
      </w:r>
      <w:r>
        <w:tab/>
      </w:r>
      <w:r>
        <w:tab/>
      </w:r>
      <w:r>
        <w:tab/>
      </w:r>
      <w:r>
        <w:tab/>
        <w:t xml:space="preserve">Semnătura </w:t>
      </w:r>
      <w:r w:rsidR="00503FB3">
        <w:br w:type="page"/>
      </w:r>
    </w:p>
    <w:p w:rsidR="008D535E" w:rsidRDefault="000142C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lastRenderedPageBreak/>
        <w:t xml:space="preserve">              </w:t>
      </w:r>
      <w:r w:rsidR="00336C44">
        <w:t xml:space="preserve">                       </w:t>
      </w:r>
      <w:r w:rsidR="00336C44">
        <w:rPr>
          <w:b/>
        </w:rPr>
        <w:t xml:space="preserve">Cerere pentru echivalare </w:t>
      </w:r>
      <w:r w:rsidR="00336C44" w:rsidRPr="00073543">
        <w:rPr>
          <w:b/>
        </w:rPr>
        <w:t xml:space="preserve">doctorat cu gradul didactic I </w:t>
      </w:r>
    </w:p>
    <w:p w:rsidR="00336C44" w:rsidRPr="008D535E" w:rsidRDefault="00336C4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t xml:space="preserve">   </w:t>
      </w:r>
      <w:r w:rsidR="008D535E">
        <w:t xml:space="preserve">                                </w:t>
      </w:r>
      <w:r w:rsidRPr="00984CCF">
        <w:t>Nr. înreg. la ISMB</w:t>
      </w:r>
      <w:r w:rsidR="004B4D6C">
        <w:t>__________/___________</w:t>
      </w:r>
    </w:p>
    <w:p w:rsidR="00336C44" w:rsidRPr="005E6947" w:rsidRDefault="00336C44" w:rsidP="008D535E">
      <w:pPr>
        <w:pStyle w:val="Header"/>
        <w:rPr>
          <w:rFonts w:ascii="Times New Roman" w:hAnsi="Times New Roman" w:cs="Times New Roman"/>
          <w:sz w:val="22"/>
          <w:szCs w:val="22"/>
        </w:rPr>
      </w:pPr>
      <w:r w:rsidRPr="005E6947">
        <w:rPr>
          <w:rFonts w:ascii="Times New Roman" w:hAnsi="Times New Roman" w:cs="Times New Roman"/>
          <w:sz w:val="22"/>
          <w:szCs w:val="22"/>
        </w:rPr>
        <w:t xml:space="preserve">UNITATEA SCOLARA </w:t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:rsidR="00336C44" w:rsidRPr="005E6947" w:rsidRDefault="00336C44" w:rsidP="008D535E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:rsidR="00336C44" w:rsidRPr="005E6947" w:rsidRDefault="00336C44" w:rsidP="008D535E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:rsidR="008D535E" w:rsidRDefault="00336C44" w:rsidP="008D535E">
      <w:pPr>
        <w:pStyle w:val="Bodytext40"/>
        <w:shd w:val="clear" w:color="auto" w:fill="auto"/>
        <w:spacing w:after="1625" w:line="240" w:lineRule="auto"/>
        <w:ind w:left="40"/>
        <w:jc w:val="both"/>
      </w:pPr>
      <w:r>
        <w:rPr>
          <w:sz w:val="22"/>
          <w:szCs w:val="22"/>
        </w:rPr>
        <w:t xml:space="preserve">          </w:t>
      </w:r>
      <w:r w:rsidRPr="005E6947">
        <w:rPr>
          <w:sz w:val="22"/>
          <w:szCs w:val="22"/>
        </w:rPr>
        <w:t xml:space="preserve"> L. S. </w:t>
      </w:r>
      <w:r w:rsidR="00984CCF">
        <w:t xml:space="preserve">                                              </w:t>
      </w:r>
      <w:bookmarkStart w:id="5" w:name="bookmark5"/>
    </w:p>
    <w:p w:rsidR="00FB43E4" w:rsidRPr="008D535E" w:rsidRDefault="00041579" w:rsidP="008D535E">
      <w:pPr>
        <w:pStyle w:val="Bodytext40"/>
        <w:shd w:val="clear" w:color="auto" w:fill="auto"/>
        <w:spacing w:after="1625" w:line="240" w:lineRule="auto"/>
        <w:ind w:left="760" w:firstLine="680"/>
        <w:jc w:val="both"/>
      </w:pPr>
      <w:proofErr w:type="gramStart"/>
      <w:r>
        <w:rPr>
          <w:sz w:val="32"/>
          <w:szCs w:val="32"/>
        </w:rPr>
        <w:t>DOMNULE</w:t>
      </w:r>
      <w:r w:rsidR="00A10DB9">
        <w:rPr>
          <w:sz w:val="32"/>
          <w:szCs w:val="32"/>
        </w:rPr>
        <w:t xml:space="preserve"> </w:t>
      </w:r>
      <w:r w:rsidR="00984CCF" w:rsidRPr="00984CCF">
        <w:rPr>
          <w:sz w:val="32"/>
          <w:szCs w:val="32"/>
        </w:rPr>
        <w:t xml:space="preserve"> INSPECTOR</w:t>
      </w:r>
      <w:proofErr w:type="gramEnd"/>
      <w:r w:rsidR="00984CCF" w:rsidRPr="00984CCF">
        <w:rPr>
          <w:sz w:val="32"/>
          <w:szCs w:val="32"/>
        </w:rPr>
        <w:t xml:space="preserve"> ŞCOLAR GENERAL,</w:t>
      </w:r>
      <w:bookmarkEnd w:id="5"/>
    </w:p>
    <w:p w:rsidR="00FB43E4" w:rsidRDefault="00503FB3" w:rsidP="00F555C9">
      <w:pPr>
        <w:pStyle w:val="TOC1"/>
        <w:shd w:val="clear" w:color="auto" w:fill="auto"/>
        <w:tabs>
          <w:tab w:val="right" w:leader="underscore" w:pos="9456"/>
        </w:tabs>
        <w:spacing w:before="0" w:line="270" w:lineRule="exact"/>
      </w:pPr>
      <w:r>
        <w:t>Subsemnatul(a)</w:t>
      </w:r>
      <w:r>
        <w:tab/>
        <w:t>,</w:t>
      </w:r>
    </w:p>
    <w:p w:rsidR="00FB43E4" w:rsidRDefault="00503FB3">
      <w:pPr>
        <w:pStyle w:val="Tableofcontents20"/>
        <w:shd w:val="clear" w:color="auto" w:fill="auto"/>
        <w:spacing w:after="194" w:line="140" w:lineRule="exact"/>
        <w:ind w:left="2840"/>
      </w:pPr>
      <w:r>
        <w:t>(numele de familie înainte de căsătorie, iniţiala tatălui, prenumele, numele după căsătorie - cu majuscule)</w:t>
      </w:r>
    </w:p>
    <w:p w:rsidR="00FB43E4" w:rsidRDefault="00503FB3" w:rsidP="008D535E">
      <w:pPr>
        <w:pStyle w:val="TOC1"/>
        <w:shd w:val="clear" w:color="auto" w:fill="auto"/>
        <w:tabs>
          <w:tab w:val="left" w:leader="underscore" w:pos="3147"/>
          <w:tab w:val="right" w:leader="underscore" w:pos="10107"/>
        </w:tabs>
        <w:spacing w:before="0" w:line="270" w:lineRule="exact"/>
        <w:jc w:val="both"/>
      </w:pPr>
      <w:r>
        <w:tab/>
        <w:t>la</w:t>
      </w:r>
      <w:r>
        <w:tab/>
      </w:r>
    </w:p>
    <w:p w:rsidR="00FB43E4" w:rsidRDefault="00503FB3">
      <w:pPr>
        <w:pStyle w:val="Tableofcontents20"/>
        <w:shd w:val="clear" w:color="auto" w:fill="auto"/>
        <w:tabs>
          <w:tab w:val="left" w:pos="5130"/>
        </w:tabs>
        <w:spacing w:after="0" w:line="490" w:lineRule="exact"/>
        <w:ind w:left="40"/>
        <w:jc w:val="both"/>
      </w:pPr>
      <w:r>
        <w:t>(educatoare/înv./maistru instr./profesor I/II)</w:t>
      </w:r>
      <w:r>
        <w:tab/>
        <w:t>(denumirea unităţii de învăţământ şi localitatea)</w:t>
      </w:r>
    </w:p>
    <w:p w:rsidR="00FB43E4" w:rsidRDefault="00503FB3">
      <w:pPr>
        <w:pStyle w:val="TOC1"/>
        <w:shd w:val="clear" w:color="auto" w:fill="auto"/>
        <w:tabs>
          <w:tab w:val="right" w:leader="underscore" w:pos="10107"/>
        </w:tabs>
        <w:spacing w:before="0" w:line="490" w:lineRule="exact"/>
        <w:ind w:left="40"/>
        <w:jc w:val="both"/>
      </w:pPr>
      <w:r>
        <w:t>absolvent(ă) al(a)</w:t>
      </w:r>
      <w:r>
        <w:tab/>
        <w:t>,</w:t>
      </w:r>
    </w:p>
    <w:p w:rsidR="00FB43E4" w:rsidRDefault="00503FB3">
      <w:pPr>
        <w:pStyle w:val="TOC1"/>
        <w:shd w:val="clear" w:color="auto" w:fill="auto"/>
        <w:tabs>
          <w:tab w:val="left" w:leader="underscore" w:pos="2398"/>
          <w:tab w:val="right" w:leader="underscore" w:pos="10107"/>
        </w:tabs>
        <w:spacing w:before="0" w:line="490" w:lineRule="exact"/>
        <w:ind w:left="40"/>
        <w:jc w:val="both"/>
      </w:pPr>
      <w:r>
        <w:t>promoţia</w:t>
      </w:r>
      <w:r>
        <w:tab/>
        <w:t>, specializarea (specializările)</w:t>
      </w:r>
      <w:r>
        <w:tab/>
        <w:t>,</w:t>
      </w:r>
    </w:p>
    <w:p w:rsidR="00FB43E4" w:rsidRDefault="00503FB3">
      <w:pPr>
        <w:pStyle w:val="Tableofcontents40"/>
        <w:shd w:val="clear" w:color="auto" w:fill="auto"/>
        <w:tabs>
          <w:tab w:val="left" w:leader="underscore" w:pos="6592"/>
        </w:tabs>
        <w:spacing w:after="120" w:line="328" w:lineRule="exact"/>
        <w:ind w:left="40" w:right="200"/>
        <w:jc w:val="both"/>
      </w:pPr>
      <w:r>
        <w:rPr>
          <w:rStyle w:val="Tableofcontents4NotBold1"/>
        </w:rPr>
        <w:t>vă rog să-mi aprobaţi</w:t>
      </w:r>
      <w:r>
        <w:t xml:space="preserve"> înscrierea pentru echivalarea cu gradul I a titlului ştiinţific de doctor</w:t>
      </w:r>
      <w:r>
        <w:rPr>
          <w:rStyle w:val="Tableofcontents4NotBold1"/>
        </w:rPr>
        <w:t xml:space="preserve"> în do</w:t>
      </w:r>
      <w:r w:rsidR="004B4D6C">
        <w:rPr>
          <w:rStyle w:val="Tableofcontents4NotBold1"/>
        </w:rPr>
        <w:t xml:space="preserve">meniul__________________________________________________________. </w:t>
      </w:r>
    </w:p>
    <w:p w:rsidR="00FB43E4" w:rsidRDefault="00503FB3">
      <w:pPr>
        <w:pStyle w:val="TOC1"/>
        <w:shd w:val="clear" w:color="auto" w:fill="auto"/>
        <w:tabs>
          <w:tab w:val="left" w:leader="underscore" w:pos="6627"/>
        </w:tabs>
        <w:spacing w:before="0" w:line="328" w:lineRule="exact"/>
        <w:ind w:left="40" w:firstLine="640"/>
      </w:pPr>
      <w:r>
        <w:t>Menţionez că am o vechime în învăţământ de</w:t>
      </w:r>
      <w:r>
        <w:tab/>
        <w:t>ani</w:t>
      </w:r>
      <w:r w:rsidR="004B4D6C">
        <w:t xml:space="preserve">, </w:t>
      </w:r>
      <w:r>
        <w:t xml:space="preserve"> iar examenul de</w:t>
      </w:r>
    </w:p>
    <w:p w:rsidR="00FB43E4" w:rsidRDefault="00503FB3">
      <w:pPr>
        <w:pStyle w:val="TOC1"/>
        <w:shd w:val="clear" w:color="auto" w:fill="auto"/>
        <w:tabs>
          <w:tab w:val="left" w:leader="underscore" w:pos="6070"/>
        </w:tabs>
        <w:spacing w:before="0" w:line="328" w:lineRule="exact"/>
        <w:ind w:left="40"/>
        <w:jc w:val="both"/>
      </w:pPr>
      <w:r>
        <w:t>definitivare în învăţământ l-am obţinut în anul</w:t>
      </w:r>
      <w:r>
        <w:tab/>
        <w:t>şi gradul didactic II în</w:t>
      </w:r>
    </w:p>
    <w:p w:rsidR="00FB43E4" w:rsidRDefault="00503FB3" w:rsidP="00F555C9">
      <w:pPr>
        <w:pStyle w:val="TOC1"/>
        <w:shd w:val="clear" w:color="auto" w:fill="auto"/>
        <w:tabs>
          <w:tab w:val="left" w:leader="underscore" w:pos="1368"/>
        </w:tabs>
        <w:spacing w:before="0" w:after="466" w:line="328" w:lineRule="exact"/>
        <w:ind w:left="40"/>
        <w:jc w:val="both"/>
      </w:pPr>
      <w:r>
        <w:t>anul</w:t>
      </w:r>
      <w:r>
        <w:tab/>
        <w:t>.</w:t>
      </w:r>
      <w:r w:rsidR="00F555C9">
        <w:t xml:space="preserve"> </w:t>
      </w:r>
      <w:r>
        <w:t>La inspecţia curentă (ICI) susţinută în data de</w:t>
      </w:r>
      <w:r>
        <w:tab/>
        <w:t>, am obţinut</w:t>
      </w:r>
      <w:r w:rsidR="008D535E">
        <w:t xml:space="preserve">  calificativul _______</w:t>
      </w:r>
    </w:p>
    <w:p w:rsidR="00FB43E4" w:rsidRDefault="00F555C9" w:rsidP="00F555C9">
      <w:pPr>
        <w:pStyle w:val="TOC1"/>
        <w:shd w:val="clear" w:color="auto" w:fill="auto"/>
        <w:tabs>
          <w:tab w:val="right" w:leader="underscore" w:pos="8674"/>
        </w:tabs>
        <w:spacing w:before="0" w:line="324" w:lineRule="exact"/>
      </w:pPr>
      <w:r>
        <w:t xml:space="preserve">        </w:t>
      </w:r>
      <w:r w:rsidR="00503FB3">
        <w:t>Optez pentru centrul de perfecţionare</w:t>
      </w:r>
      <w:r w:rsidR="00503FB3">
        <w:tab/>
      </w:r>
    </w:p>
    <w:p w:rsidR="00FB43E4" w:rsidRDefault="00503FB3">
      <w:pPr>
        <w:pStyle w:val="Tableofcontents20"/>
        <w:shd w:val="clear" w:color="auto" w:fill="auto"/>
        <w:spacing w:after="0" w:line="324" w:lineRule="exact"/>
        <w:ind w:left="5300"/>
      </w:pPr>
      <w:r>
        <w:t>(universitatea)</w:t>
      </w:r>
    </w:p>
    <w:p w:rsidR="00E3204C" w:rsidRPr="00921351" w:rsidRDefault="00503FB3" w:rsidP="00921351">
      <w:pPr>
        <w:pStyle w:val="TOC1"/>
        <w:shd w:val="clear" w:color="auto" w:fill="auto"/>
        <w:tabs>
          <w:tab w:val="left" w:leader="underscore" w:pos="4083"/>
        </w:tabs>
        <w:spacing w:before="0" w:after="503" w:line="324" w:lineRule="exact"/>
        <w:ind w:left="40"/>
        <w:jc w:val="both"/>
      </w:pPr>
      <w:r>
        <w:t>din localitatea</w:t>
      </w:r>
      <w:r>
        <w:tab/>
        <w:t>.</w:t>
      </w:r>
      <w:r w:rsidR="00F555C9">
        <w:t xml:space="preserve"> </w:t>
      </w:r>
      <w:r>
        <w:t>Date de conta</w:t>
      </w:r>
      <w:r w:rsidR="004B4D6C">
        <w:t xml:space="preserve">ct ale candidatului: </w:t>
      </w:r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mobil</w:t>
      </w:r>
      <w:proofErr w:type="spellEnd"/>
      <w:r w:rsidR="004B4D6C">
        <w:t>__________</w:t>
      </w:r>
      <w:r>
        <w:t>,</w:t>
      </w:r>
      <w:r w:rsidR="00340489">
        <w:fldChar w:fldCharType="end"/>
      </w:r>
      <w:r w:rsidR="008D535E">
        <w:t xml:space="preserve"> </w:t>
      </w:r>
      <w:r>
        <w:t>e-mail</w:t>
      </w:r>
      <w:r w:rsidR="008D535E">
        <w:t xml:space="preserve"> ___________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</w:r>
      <w:r w:rsidR="008D535E">
        <w:t>___________.</w:t>
      </w:r>
    </w:p>
    <w:sectPr w:rsidR="00E3204C" w:rsidRPr="00921351" w:rsidSect="00577701">
      <w:headerReference w:type="even" r:id="rId31"/>
      <w:footerReference w:type="even" r:id="rId32"/>
      <w:footerReference w:type="default" r:id="rId33"/>
      <w:footerReference w:type="first" r:id="rId34"/>
      <w:type w:val="continuous"/>
      <w:pgSz w:w="12240" w:h="15840"/>
      <w:pgMar w:top="114" w:right="539" w:bottom="2890" w:left="1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B3" w:rsidRDefault="008524B3">
      <w:r>
        <w:separator/>
      </w:r>
    </w:p>
  </w:endnote>
  <w:endnote w:type="continuationSeparator" w:id="0">
    <w:p w:rsidR="008524B3" w:rsidRDefault="0085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5D1928" w:rsidP="000217E2">
    <w:pPr>
      <w:pStyle w:val="Footer"/>
      <w:rPr>
        <w:rFonts w:ascii="Arial" w:hAnsi="Arial" w:cs="Arial"/>
        <w:i/>
        <w:lang w:val="ro-RO"/>
      </w:rPr>
    </w:pPr>
    <w:r>
      <w:rPr>
        <w:i/>
        <w:lang w:val="ro-RO"/>
      </w:rPr>
      <w:t>Domnului</w:t>
    </w:r>
    <w:r w:rsidR="000217E2">
      <w:rPr>
        <w:i/>
        <w:lang w:val="ro-RO"/>
      </w:rPr>
      <w:t xml:space="preserve"> Inspector </w:t>
    </w:r>
    <w:r w:rsidR="000217E2">
      <w:rPr>
        <w:rFonts w:ascii="Arial" w:hAnsi="Arial" w:cs="Arial"/>
        <w:i/>
        <w:lang w:val="ro-RO"/>
      </w:rPr>
      <w:t>Școlar General al Inspectoratului Școlar al Municipiului București</w:t>
    </w:r>
  </w:p>
  <w:p w:rsidR="000217E2" w:rsidRDefault="000217E2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1</w:t>
    </w:r>
    <w:r>
      <w:rPr>
        <w:rStyle w:val="Headerorfooter95pt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4C" w:rsidRDefault="00E3204C" w:rsidP="008D535E">
    <w:pPr>
      <w:pStyle w:val="Footer"/>
      <w:framePr w:w="12727" w:h="4138" w:wrap="none" w:vAnchor="text" w:hAnchor="page" w:x="-242" w:y="-4123"/>
    </w:pPr>
  </w:p>
  <w:p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:rsidR="00921351" w:rsidRDefault="00921351" w:rsidP="00921351">
    <w:pPr>
      <w:pStyle w:val="Bodytext20"/>
      <w:framePr w:w="12727" w:h="4138" w:wrap="none" w:vAnchor="text" w:hAnchor="page" w:x="-242" w:y="-4123"/>
      <w:shd w:val="clear" w:color="auto" w:fill="auto"/>
      <w:tabs>
        <w:tab w:val="left" w:pos="5775"/>
      </w:tabs>
      <w:spacing w:line="270" w:lineRule="exact"/>
    </w:pPr>
  </w:p>
  <w:p w:rsidR="00E3204C" w:rsidRPr="00921351" w:rsidRDefault="00921351" w:rsidP="00921351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  <w:r w:rsidRPr="00921351">
      <w:rPr>
        <w:rFonts w:ascii="Times New Roman" w:hAnsi="Times New Roman" w:cs="Times New Roman"/>
      </w:rPr>
      <w:t>Data</w:t>
    </w:r>
    <w:r w:rsidRPr="00921351">
      <w:rPr>
        <w:rFonts w:ascii="Times New Roman" w:hAnsi="Times New Roman" w:cs="Times New Roman"/>
      </w:rPr>
      <w:tab/>
      <w:t xml:space="preserve">                   </w:t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proofErr w:type="spellStart"/>
    <w:r w:rsidRPr="00921351">
      <w:rPr>
        <w:rFonts w:ascii="Times New Roman" w:hAnsi="Times New Roman" w:cs="Times New Roman"/>
      </w:rPr>
      <w:t>Semnătura</w:t>
    </w:r>
    <w:proofErr w:type="spellEnd"/>
  </w:p>
  <w:p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:rsidR="00E3204C" w:rsidRPr="00984CCF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:rsidR="000217E2" w:rsidRPr="000217E2" w:rsidRDefault="000217E2" w:rsidP="000217E2">
    <w:pPr>
      <w:pStyle w:val="Footer"/>
      <w:framePr w:w="12727" w:h="4138" w:wrap="none" w:vAnchor="text" w:hAnchor="page" w:x="-242" w:y="-4123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</w:t>
    </w:r>
    <w:r w:rsidR="00041579">
      <w:rPr>
        <w:i/>
        <w:lang w:val="ro-RO"/>
      </w:rPr>
      <w:t xml:space="preserve">                         </w:t>
    </w:r>
    <w:r w:rsidR="00041579">
      <w:rPr>
        <w:i/>
        <w:lang w:val="ro-RO"/>
      </w:rPr>
      <w:t>Domnului</w:t>
    </w:r>
    <w:r>
      <w:rPr>
        <w:i/>
        <w:lang w:val="ro-RO"/>
      </w:rPr>
      <w:t xml:space="preserve">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E3204C" w:rsidRDefault="00E3204C" w:rsidP="008D535E">
    <w:pPr>
      <w:pStyle w:val="Headerorfooter0"/>
      <w:framePr w:w="12727" w:h="4138" w:wrap="none" w:vAnchor="text" w:hAnchor="page" w:x="-242" w:y="-4123"/>
      <w:shd w:val="clear" w:color="auto" w:fill="auto"/>
      <w:ind w:left="159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41579" w:rsidP="000217E2">
    <w:pPr>
      <w:pStyle w:val="Footer"/>
      <w:rPr>
        <w:rFonts w:ascii="Arial" w:hAnsi="Arial" w:cs="Arial"/>
        <w:i/>
        <w:lang w:val="ro-RO"/>
      </w:rPr>
    </w:pPr>
    <w:r>
      <w:rPr>
        <w:i/>
        <w:lang w:val="ro-RO"/>
      </w:rPr>
      <w:t>Domnului</w:t>
    </w:r>
    <w:r w:rsidR="000217E2">
      <w:rPr>
        <w:i/>
        <w:lang w:val="ro-RO"/>
      </w:rPr>
      <w:t xml:space="preserve"> Inspector </w:t>
    </w:r>
    <w:r w:rsidR="000217E2">
      <w:rPr>
        <w:rFonts w:ascii="Arial" w:hAnsi="Arial" w:cs="Arial"/>
        <w:i/>
        <w:lang w:val="ro-RO"/>
      </w:rPr>
      <w:t>Școlar General al Inspectoratului Școlar al Municipiului București</w:t>
    </w:r>
  </w:p>
  <w:p w:rsidR="00E3204C" w:rsidRPr="00984CCF" w:rsidRDefault="00E3204C" w:rsidP="00984CCF">
    <w:pPr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:rsidR="00E3204C" w:rsidRDefault="00E3204C">
    <w:pPr>
      <w:pStyle w:val="Footer"/>
    </w:pPr>
  </w:p>
  <w:p w:rsidR="00E3204C" w:rsidRDefault="00E3204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4C" w:rsidRDefault="00E3204C">
    <w:pPr>
      <w:pStyle w:val="Headerorfooter0"/>
      <w:framePr w:w="12351" w:h="252" w:wrap="none" w:vAnchor="text" w:hAnchor="page" w:x="-54" w:y="-1467"/>
      <w:shd w:val="clear" w:color="auto" w:fill="auto"/>
      <w:ind w:left="2603"/>
    </w:pPr>
    <w:r>
      <w:rPr>
        <w:rStyle w:val="Headerorfooter14pt"/>
      </w:rPr>
      <w:t>DOMNULUI INSPECTOR ŞCOLAR GENERAL AL ISM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5D1928">
    <w:pPr>
      <w:pStyle w:val="Footer"/>
      <w:rPr>
        <w:rFonts w:ascii="Arial" w:hAnsi="Arial" w:cs="Arial"/>
        <w:i/>
        <w:lang w:val="ro-RO"/>
      </w:rPr>
    </w:pPr>
    <w:r>
      <w:rPr>
        <w:i/>
        <w:lang w:val="ro-RO"/>
      </w:rPr>
      <w:t xml:space="preserve">Domnului </w:t>
    </w:r>
    <w:r w:rsidR="000217E2">
      <w:rPr>
        <w:i/>
        <w:lang w:val="ro-RO"/>
      </w:rPr>
      <w:t xml:space="preserve">Inspector </w:t>
    </w:r>
    <w:r w:rsidR="000217E2">
      <w:rPr>
        <w:rFonts w:ascii="Arial" w:hAnsi="Arial" w:cs="Arial"/>
        <w:i/>
        <w:lang w:val="ro-RO"/>
      </w:rPr>
      <w:t>Școlar General al Inspectoratului Școlar al Municipiului Bucureș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DOAMNULUI INSPECTOR ŞCOLAR GENERAL AL</w:t>
    </w:r>
  </w:p>
  <w:p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INSPECTORATULUI ŞCOLAR GENERAL AL MUNICIPIULUI BUCUREŞT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217E2" w:rsidP="000217E2">
    <w:pPr>
      <w:pStyle w:val="Footer"/>
      <w:framePr w:w="12381" w:h="583" w:wrap="none" w:vAnchor="text" w:hAnchor="page" w:x="-69" w:y="-1221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</w:t>
    </w:r>
    <w:r w:rsidR="005D1928">
      <w:rPr>
        <w:i/>
        <w:lang w:val="ro-RO"/>
      </w:rPr>
      <w:t xml:space="preserve">                         </w:t>
    </w:r>
    <w:r w:rsidR="005D1928">
      <w:rPr>
        <w:i/>
        <w:lang w:val="ro-RO"/>
      </w:rPr>
      <w:t>Domnului</w:t>
    </w:r>
    <w:r>
      <w:rPr>
        <w:i/>
        <w:lang w:val="ro-RO"/>
      </w:rPr>
      <w:t xml:space="preserve">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8D535E" w:rsidRDefault="008D535E" w:rsidP="005E6947">
    <w:pPr>
      <w:pStyle w:val="Footer"/>
      <w:framePr w:w="12381" w:h="583" w:wrap="none" w:vAnchor="text" w:hAnchor="page" w:x="-69" w:y="-1221"/>
    </w:pPr>
  </w:p>
  <w:p w:rsidR="008D535E" w:rsidRPr="005E6947" w:rsidRDefault="008D535E" w:rsidP="005E6947">
    <w:pPr>
      <w:framePr w:w="12381" w:h="583" w:wrap="none" w:vAnchor="text" w:hAnchor="page" w:x="-69" w:y="-1221"/>
      <w:jc w:val="both"/>
      <w:rPr>
        <w:rFonts w:ascii="Times New Roman" w:eastAsia="Times New Roman" w:hAnsi="Times New Roman" w:cs="Times New Roman"/>
        <w:color w:val="auto"/>
        <w:sz w:val="20"/>
        <w:szCs w:val="20"/>
      </w:rPr>
    </w:pPr>
    <w:r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  <w:t xml:space="preserve">                                           </w:t>
    </w:r>
  </w:p>
  <w:p w:rsidR="008D535E" w:rsidRDefault="008D535E" w:rsidP="005E6947">
    <w:pPr>
      <w:pStyle w:val="Headerorfooter0"/>
      <w:framePr w:w="12381" w:h="583" w:wrap="none" w:vAnchor="text" w:hAnchor="page" w:x="-69" w:y="-1221"/>
      <w:shd w:val="clear" w:color="auto" w:fill="auto"/>
      <w:ind w:left="161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1</w:t>
    </w:r>
    <w:r>
      <w:rPr>
        <w:rStyle w:val="Headerorfooter95pt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E2" w:rsidRPr="000217E2" w:rsidRDefault="000217E2" w:rsidP="000217E2">
    <w:pPr>
      <w:pStyle w:val="Footer"/>
      <w:framePr w:w="12727" w:h="613" w:wrap="none" w:vAnchor="text" w:hAnchor="page" w:x="-242" w:y="-1124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                 </w:t>
    </w:r>
    <w:r w:rsidR="00041579">
      <w:rPr>
        <w:i/>
        <w:lang w:val="ro-RO"/>
      </w:rPr>
      <w:t xml:space="preserve">      </w:t>
    </w:r>
    <w:r w:rsidR="00041579">
      <w:rPr>
        <w:i/>
        <w:lang w:val="ro-RO"/>
      </w:rPr>
      <w:t>Domnului</w:t>
    </w:r>
    <w:r>
      <w:rPr>
        <w:i/>
        <w:lang w:val="ro-RO"/>
      </w:rPr>
      <w:t xml:space="preserve"> Inspector </w:t>
    </w:r>
    <w:r>
      <w:rPr>
        <w:rFonts w:ascii="Arial" w:hAnsi="Arial" w:cs="Arial"/>
        <w:i/>
        <w:lang w:val="ro-RO"/>
      </w:rPr>
      <w:t>Școlar General al Inspectoratului Școlar al Municipiului București</w:t>
    </w:r>
  </w:p>
  <w:p w:rsidR="008D535E" w:rsidRDefault="008D535E" w:rsidP="00984CCF">
    <w:pPr>
      <w:pStyle w:val="Headerorfooter0"/>
      <w:framePr w:w="12727" w:h="613" w:wrap="none" w:vAnchor="text" w:hAnchor="page" w:x="-242" w:y="-1124"/>
      <w:shd w:val="clear" w:color="auto" w:fill="auto"/>
      <w:ind w:left="159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DOAMNULUI INSPECTOR ŞCOLAR GENERAL AL</w:t>
    </w:r>
  </w:p>
  <w:p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INSPECTORATULUI ŞCOLAR GENERAL AL MUNICIPIULUI BUCUREŞTI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340489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B3" w:rsidRDefault="008524B3">
      <w:r>
        <w:separator/>
      </w:r>
    </w:p>
  </w:footnote>
  <w:footnote w:type="continuationSeparator" w:id="0">
    <w:p w:rsidR="008524B3" w:rsidRDefault="00852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proofErr w:type="spellStart"/>
    <w:r>
      <w:rPr>
        <w:rStyle w:val="Headerorfooter95pt"/>
      </w:rPr>
      <w:t>Cerere</w:t>
    </w:r>
    <w:proofErr w:type="spellEnd"/>
    <w:r>
      <w:rPr>
        <w:rStyle w:val="Headerorfooter95pt"/>
      </w:rPr>
      <w:t xml:space="preserve"> </w:t>
    </w:r>
    <w:proofErr w:type="spellStart"/>
    <w:r>
      <w:rPr>
        <w:rStyle w:val="Headerorfooter95pt"/>
      </w:rPr>
      <w:t>pentru</w:t>
    </w:r>
    <w:proofErr w:type="spellEnd"/>
    <w:r>
      <w:rPr>
        <w:rStyle w:val="Headerorfooter95pt"/>
      </w:rPr>
      <w:t xml:space="preserve"> ICI </w:t>
    </w:r>
    <w:proofErr w:type="spellStart"/>
    <w:r>
      <w:rPr>
        <w:rStyle w:val="Headerorfooter95pt"/>
      </w:rPr>
      <w:t>gradul</w:t>
    </w:r>
    <w:proofErr w:type="spellEnd"/>
    <w:r>
      <w:rPr>
        <w:rStyle w:val="Headerorfooter95pt"/>
      </w:rPr>
      <w:t xml:space="preserve"> didactic </w:t>
    </w:r>
    <w:r w:rsidR="00340489">
      <w:fldChar w:fldCharType="begin"/>
    </w:r>
    <w:r>
      <w:instrText xml:space="preserve"> PAGE \* MERGEFORMAT </w:instrText>
    </w:r>
    <w:r w:rsidR="00340489">
      <w:fldChar w:fldCharType="separate"/>
    </w:r>
    <w:r w:rsidR="00F37373" w:rsidRPr="00F37373">
      <w:rPr>
        <w:rStyle w:val="Headerorfooter95pt"/>
        <w:noProof/>
      </w:rPr>
      <w:t>II</w:t>
    </w:r>
    <w:r w:rsidR="00340489">
      <w:rPr>
        <w:rStyle w:val="Headerorfooter95pt"/>
      </w:rPr>
      <w:fldChar w:fldCharType="end"/>
    </w:r>
  </w:p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:rsidR="008D535E" w:rsidRDefault="008D535E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Pr="00A24CC8" w:rsidRDefault="008D535E" w:rsidP="00A24CC8">
    <w:pPr>
      <w:tabs>
        <w:tab w:val="left" w:pos="4320"/>
      </w:tabs>
      <w:rPr>
        <w:lang w:val="ro-RO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4C" w:rsidRDefault="00E3204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 xml:space="preserve">Cerere pentru ICI gradul didactic </w:t>
    </w:r>
    <w:r w:rsidR="00340489">
      <w:fldChar w:fldCharType="begin"/>
    </w:r>
    <w:r>
      <w:instrText xml:space="preserve"> PAGE \* MERGEFORMAT </w:instrText>
    </w:r>
    <w:r w:rsidR="00340489">
      <w:fldChar w:fldCharType="separate"/>
    </w:r>
    <w:r w:rsidR="00F37373" w:rsidRPr="00F37373">
      <w:rPr>
        <w:rStyle w:val="Headerorfooter95pt"/>
        <w:noProof/>
      </w:rPr>
      <w:t>I</w:t>
    </w:r>
    <w:r w:rsidR="00340489">
      <w:rPr>
        <w:rStyle w:val="Headerorfooter95pt"/>
      </w:rPr>
      <w:fldChar w:fldCharType="end"/>
    </w:r>
  </w:p>
  <w:p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:rsidR="008D535E" w:rsidRDefault="008D535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UNITATEA ŞCOLARĂ</w:t>
    </w:r>
  </w:p>
  <w:p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AVIZAT DIRECTO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</w:rPr>
      <w:t xml:space="preserve">         </w:t>
    </w: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Nr. _____________</w:t>
    </w:r>
  </w:p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</w:t>
    </w:r>
    <w:r>
      <w:rPr>
        <w:rFonts w:ascii="Times New Roman" w:hAnsi="Times New Roman" w:cs="Times New Roman"/>
        <w:sz w:val="22"/>
        <w:szCs w:val="22"/>
      </w:rPr>
      <w:t xml:space="preserve"> 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:rsidR="008D535E" w:rsidRPr="005E6947" w:rsidRDefault="008D535E" w:rsidP="005E6947">
    <w:pPr>
      <w:pStyle w:val="Header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           L. S. </w:t>
    </w:r>
  </w:p>
  <w:p w:rsidR="008D535E" w:rsidRDefault="008D535E" w:rsidP="005E6947">
    <w:pPr>
      <w:pStyle w:val="Headerorfooter0"/>
      <w:framePr w:w="12381" w:h="493" w:wrap="none" w:vAnchor="text" w:hAnchor="page" w:x="-69" w:y="1409"/>
      <w:shd w:val="clear" w:color="auto" w:fill="auto"/>
      <w:ind w:left="147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</w:p>
  <w:p w:rsidR="008D535E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>Nr. _____________</w:t>
    </w: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:rsidR="008D535E" w:rsidRPr="005E6947" w:rsidRDefault="008D535E" w:rsidP="009F1411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</w:t>
    </w:r>
    <w:r w:rsidRPr="005E6947">
      <w:rPr>
        <w:rFonts w:ascii="Times New Roman" w:hAnsi="Times New Roman" w:cs="Times New Roman"/>
        <w:sz w:val="22"/>
        <w:szCs w:val="22"/>
      </w:rPr>
      <w:t xml:space="preserve"> L. S. </w:t>
    </w:r>
  </w:p>
  <w:p w:rsidR="008D535E" w:rsidRPr="009F1411" w:rsidRDefault="008D535E" w:rsidP="009F141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UNITATEA ŞCOLARĂ</w:t>
    </w:r>
    <w:r>
      <w:rPr>
        <w:rStyle w:val="Headerorfooter115pt"/>
      </w:rPr>
      <w:tab/>
    </w:r>
  </w:p>
  <w:p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AVIZAT DIRECTOR</w:t>
    </w:r>
  </w:p>
  <w:p w:rsidR="008D535E" w:rsidRDefault="008D535E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5E" w:rsidRDefault="008D5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6"/>
    <w:multiLevelType w:val="hybridMultilevel"/>
    <w:tmpl w:val="86F0438C"/>
    <w:lvl w:ilvl="0" w:tplc="00644F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35FCE"/>
    <w:multiLevelType w:val="hybridMultilevel"/>
    <w:tmpl w:val="B862319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CAC"/>
    <w:multiLevelType w:val="hybridMultilevel"/>
    <w:tmpl w:val="BBB25028"/>
    <w:lvl w:ilvl="0" w:tplc="8996E20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900ADC"/>
    <w:multiLevelType w:val="hybridMultilevel"/>
    <w:tmpl w:val="FEFEF626"/>
    <w:lvl w:ilvl="0" w:tplc="0526D6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36140"/>
    <w:multiLevelType w:val="hybridMultilevel"/>
    <w:tmpl w:val="2E141816"/>
    <w:lvl w:ilvl="0" w:tplc="906E4C6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303F0C"/>
    <w:multiLevelType w:val="hybridMultilevel"/>
    <w:tmpl w:val="5CBCEC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A280E"/>
    <w:multiLevelType w:val="hybridMultilevel"/>
    <w:tmpl w:val="98407854"/>
    <w:lvl w:ilvl="0" w:tplc="88FC9F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E64A73"/>
    <w:multiLevelType w:val="hybridMultilevel"/>
    <w:tmpl w:val="8F648E4A"/>
    <w:lvl w:ilvl="0" w:tplc="5E7297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74C79"/>
    <w:multiLevelType w:val="multilevel"/>
    <w:tmpl w:val="28CA3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B43E4"/>
    <w:rsid w:val="00005F8D"/>
    <w:rsid w:val="000142C4"/>
    <w:rsid w:val="000217E2"/>
    <w:rsid w:val="00041579"/>
    <w:rsid w:val="00073543"/>
    <w:rsid w:val="00094EE8"/>
    <w:rsid w:val="000A1406"/>
    <w:rsid w:val="0013541E"/>
    <w:rsid w:val="001C403C"/>
    <w:rsid w:val="00256268"/>
    <w:rsid w:val="00285744"/>
    <w:rsid w:val="00287343"/>
    <w:rsid w:val="002A11D0"/>
    <w:rsid w:val="002E3DD8"/>
    <w:rsid w:val="00336C44"/>
    <w:rsid w:val="00340489"/>
    <w:rsid w:val="003F7ACC"/>
    <w:rsid w:val="004546D9"/>
    <w:rsid w:val="0048309E"/>
    <w:rsid w:val="00491DB6"/>
    <w:rsid w:val="004B4D6C"/>
    <w:rsid w:val="004E751D"/>
    <w:rsid w:val="00503FB3"/>
    <w:rsid w:val="00577701"/>
    <w:rsid w:val="0059717B"/>
    <w:rsid w:val="005D1928"/>
    <w:rsid w:val="005E6947"/>
    <w:rsid w:val="00632CBB"/>
    <w:rsid w:val="00672136"/>
    <w:rsid w:val="006B49D7"/>
    <w:rsid w:val="007248A5"/>
    <w:rsid w:val="00735994"/>
    <w:rsid w:val="007866E3"/>
    <w:rsid w:val="007F2F49"/>
    <w:rsid w:val="00804A5C"/>
    <w:rsid w:val="008524B3"/>
    <w:rsid w:val="008D535E"/>
    <w:rsid w:val="00921351"/>
    <w:rsid w:val="00944B17"/>
    <w:rsid w:val="00984BE7"/>
    <w:rsid w:val="00984CCF"/>
    <w:rsid w:val="009F1411"/>
    <w:rsid w:val="00A10DB9"/>
    <w:rsid w:val="00A24CC8"/>
    <w:rsid w:val="00A742E2"/>
    <w:rsid w:val="00B554F9"/>
    <w:rsid w:val="00B934AC"/>
    <w:rsid w:val="00BF62AE"/>
    <w:rsid w:val="00E31010"/>
    <w:rsid w:val="00E3204C"/>
    <w:rsid w:val="00E57A27"/>
    <w:rsid w:val="00F37373"/>
    <w:rsid w:val="00F555C9"/>
    <w:rsid w:val="00FB43E4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4CC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701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otnote11pt">
    <w:name w:val="Footnote + 11 pt"/>
    <w:basedOn w:val="Footnote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2">
    <w:name w:val="Footnote (2)_"/>
    <w:basedOn w:val="DefaultParagraphFont"/>
    <w:link w:val="Footnote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3">
    <w:name w:val="Footnote (3)_"/>
    <w:basedOn w:val="DefaultParagraphFont"/>
    <w:link w:val="Footnote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">
    <w:name w:val="Body text_"/>
    <w:basedOn w:val="DefaultParagraphFont"/>
    <w:link w:val="BodyText3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link w:val="Headerorfooter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14pt">
    <w:name w:val="Header or footer + 14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OC1Char">
    <w:name w:val="TOC 1 Char"/>
    <w:basedOn w:val="DefaultParagraphFont"/>
    <w:link w:val="TOC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">
    <w:name w:val="Table of contents (2)_"/>
    <w:basedOn w:val="DefaultParagraphFont"/>
    <w:link w:val="Tableofcontents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">
    <w:name w:val="Body text (2)_"/>
    <w:basedOn w:val="DefaultParagraphFont"/>
    <w:link w:val="Bodytext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DefaultParagraphFont"/>
    <w:link w:val="Bodytext3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ofcontentsBold">
    <w:name w:val="Table of contents + Bold"/>
    <w:basedOn w:val="TOC1Cha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Spacing2pt">
    <w:name w:val="Table of contents + Spacing 2 pt"/>
    <w:basedOn w:val="TOC1Cha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4">
    <w:name w:val="Body text (4)_"/>
    <w:basedOn w:val="DefaultParagraphFont"/>
    <w:link w:val="Bodytext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Bold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115pt">
    <w:name w:val="Header or footer + 11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DefaultParagraphFont"/>
    <w:link w:val="Heading1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2">
    <w:name w:val="Heading #2_"/>
    <w:basedOn w:val="DefaultParagraphFont"/>
    <w:link w:val="Heading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NotBold">
    <w:name w:val="Heading #2 + Not Bold"/>
    <w:basedOn w:val="Heading2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135pt">
    <w:name w:val="Table of contents (2) + 13.5 pt"/>
    <w:basedOn w:val="Tableofcontents2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3">
    <w:name w:val="Table of contents (3)_"/>
    <w:basedOn w:val="DefaultParagraphFont"/>
    <w:link w:val="Tableofcontents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DefaultParagraphFont"/>
    <w:link w:val="Bodytext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95pt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0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">
    <w:name w:val="Body text (6)_"/>
    <w:basedOn w:val="DefaultParagraphFont"/>
    <w:link w:val="Bodytext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NotItalic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DefaultParagraphFont"/>
    <w:link w:val="Bodytext7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Heading22">
    <w:name w:val="Heading #2 (2)_"/>
    <w:basedOn w:val="DefaultParagraphFont"/>
    <w:link w:val="Heading22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">
    <w:name w:val="Body text + Bold"/>
    <w:basedOn w:val="Bodytext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1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">
    <w:name w:val="Body Text1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8">
    <w:name w:val="Body text (8)_"/>
    <w:basedOn w:val="DefaultParagraphFont"/>
    <w:link w:val="Bodytext8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5pt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85pt0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Bodytext4Bold1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4">
    <w:name w:val="Table of contents (4)_"/>
    <w:basedOn w:val="DefaultParagraphFont"/>
    <w:link w:val="Tableofcontents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">
    <w:name w:val="Body text (9)_"/>
    <w:basedOn w:val="DefaultParagraphFont"/>
    <w:link w:val="Bodytext9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Bodytext3135pt">
    <w:name w:val="Body text (3) + 13.5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0">
    <w:name w:val="Body text (10)_"/>
    <w:basedOn w:val="DefaultParagraphFont"/>
    <w:link w:val="Bodytext10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</w:rPr>
  </w:style>
  <w:style w:type="character" w:customStyle="1" w:styleId="Bodytext495pt0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2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NotItalic0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11">
    <w:name w:val="Body text (11)_"/>
    <w:basedOn w:val="DefaultParagraphFont"/>
    <w:link w:val="Bodytext11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2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21">
    <w:name w:val="Body Text2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Italic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0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2">
    <w:name w:val="Body text (12)_"/>
    <w:basedOn w:val="DefaultParagraphFont"/>
    <w:link w:val="Bodytext1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Tableofcontents5">
    <w:name w:val="Table of contents (5)_"/>
    <w:basedOn w:val="DefaultParagraphFont"/>
    <w:link w:val="Tableofcontents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6">
    <w:name w:val="Table of contents (6)_"/>
    <w:basedOn w:val="DefaultParagraphFont"/>
    <w:link w:val="Tableofcontents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Tableofcontents61">
    <w:name w:val="Table of contents (6)"/>
    <w:basedOn w:val="Tableofcontents6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Tableofcontents64pt">
    <w:name w:val="Table of contents (6) + 4 pt"/>
    <w:aliases w:val="Italic"/>
    <w:basedOn w:val="Tableofcontents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Tableofcontents4NotBold0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Bold0">
    <w:name w:val="Table of contents + Bold"/>
    <w:basedOn w:val="TOC1Cha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1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1pt">
    <w:name w:val="Body text (3) + 11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pt">
    <w:name w:val="Body text + 7 pt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Footnote0">
    <w:name w:val="Footnote"/>
    <w:basedOn w:val="Normal"/>
    <w:link w:val="Footnote"/>
    <w:rsid w:val="00577701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otnote20">
    <w:name w:val="Footnote (2)"/>
    <w:basedOn w:val="Normal"/>
    <w:link w:val="Footnote2"/>
    <w:rsid w:val="0057770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otnote30">
    <w:name w:val="Footnote (3)"/>
    <w:basedOn w:val="Normal"/>
    <w:link w:val="Footnote3"/>
    <w:rsid w:val="00577701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">
    <w:name w:val="Body Text3"/>
    <w:basedOn w:val="Normal"/>
    <w:link w:val="Bodytext"/>
    <w:rsid w:val="00577701"/>
    <w:pPr>
      <w:shd w:val="clear" w:color="auto" w:fill="FFFFFF"/>
      <w:spacing w:line="55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57770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link w:val="TOC1Char"/>
    <w:autoRedefine/>
    <w:rsid w:val="00577701"/>
    <w:pPr>
      <w:shd w:val="clear" w:color="auto" w:fill="FFFFFF"/>
      <w:spacing w:before="78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577701"/>
    <w:pPr>
      <w:shd w:val="clear" w:color="auto" w:fill="FFFFFF"/>
      <w:spacing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1">
    <w:name w:val="Body text (3)"/>
    <w:basedOn w:val="Normal"/>
    <w:link w:val="Bodytext30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40">
    <w:name w:val="Body text (4)"/>
    <w:basedOn w:val="Normal"/>
    <w:link w:val="Bodytext4"/>
    <w:rsid w:val="0057770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Normal"/>
    <w:link w:val="Heading1"/>
    <w:rsid w:val="00577701"/>
    <w:pPr>
      <w:shd w:val="clear" w:color="auto" w:fill="FFFFFF"/>
      <w:spacing w:before="1680" w:after="3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20">
    <w:name w:val="Heading #2"/>
    <w:basedOn w:val="Normal"/>
    <w:link w:val="Heading2"/>
    <w:rsid w:val="00577701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ofcontents30">
    <w:name w:val="Table of contents (3)"/>
    <w:basedOn w:val="Normal"/>
    <w:link w:val="Tableofcontents3"/>
    <w:rsid w:val="0057770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rsid w:val="00577701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60">
    <w:name w:val="Body text (6)"/>
    <w:basedOn w:val="Normal"/>
    <w:link w:val="Bodytext6"/>
    <w:rsid w:val="00577701"/>
    <w:pPr>
      <w:shd w:val="clear" w:color="auto" w:fill="FFFFFF"/>
      <w:spacing w:before="180" w:line="216" w:lineRule="exact"/>
      <w:ind w:firstLine="56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70">
    <w:name w:val="Body text (7)"/>
    <w:basedOn w:val="Normal"/>
    <w:link w:val="Bodytext7"/>
    <w:rsid w:val="00577701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220">
    <w:name w:val="Heading #2 (2)"/>
    <w:basedOn w:val="Normal"/>
    <w:link w:val="Heading22"/>
    <w:rsid w:val="00577701"/>
    <w:pPr>
      <w:shd w:val="clear" w:color="auto" w:fill="FFFFFF"/>
      <w:spacing w:before="900" w:after="60" w:line="0" w:lineRule="atLeast"/>
      <w:jc w:val="center"/>
      <w:outlineLvl w:val="1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80">
    <w:name w:val="Body text (8)"/>
    <w:basedOn w:val="Normal"/>
    <w:link w:val="Bodytext8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40">
    <w:name w:val="Table of contents (4)"/>
    <w:basedOn w:val="Normal"/>
    <w:link w:val="Tableofcontents4"/>
    <w:rsid w:val="00577701"/>
    <w:pPr>
      <w:shd w:val="clear" w:color="auto" w:fill="FFFFFF"/>
      <w:spacing w:line="50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90">
    <w:name w:val="Body text (9)"/>
    <w:basedOn w:val="Normal"/>
    <w:link w:val="Bodytext9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Normal"/>
    <w:link w:val="Bodytext10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Bodytext110">
    <w:name w:val="Body text (11)"/>
    <w:basedOn w:val="Normal"/>
    <w:link w:val="Bodytext11"/>
    <w:rsid w:val="00577701"/>
    <w:pPr>
      <w:shd w:val="clear" w:color="auto" w:fill="FFFFFF"/>
      <w:spacing w:before="900" w:after="60" w:line="0" w:lineRule="atLeast"/>
      <w:jc w:val="center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120">
    <w:name w:val="Body text (12)"/>
    <w:basedOn w:val="Normal"/>
    <w:link w:val="Bodytext12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ofcontents50">
    <w:name w:val="Table of contents (5)"/>
    <w:basedOn w:val="Normal"/>
    <w:link w:val="Tableofcontents5"/>
    <w:rsid w:val="00577701"/>
    <w:pPr>
      <w:shd w:val="clear" w:color="auto" w:fill="FFFFFF"/>
      <w:spacing w:after="540" w:line="461" w:lineRule="exact"/>
      <w:ind w:hanging="19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ofcontents60">
    <w:name w:val="Table of contents (6)"/>
    <w:basedOn w:val="Normal"/>
    <w:link w:val="Tableofcontents6"/>
    <w:rsid w:val="00577701"/>
    <w:pPr>
      <w:shd w:val="clear" w:color="auto" w:fill="FFFFFF"/>
      <w:spacing w:after="180" w:line="0" w:lineRule="atLeast"/>
      <w:ind w:firstLine="620"/>
    </w:pPr>
    <w:rPr>
      <w:rFonts w:ascii="Times New Roman" w:eastAsia="Times New Roman" w:hAnsi="Times New Roman" w:cs="Times New Roma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9D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9D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D7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2873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3FC3-D768-43FE-811F-988C19F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</dc:creator>
  <cp:lastModifiedBy>Rosca</cp:lastModifiedBy>
  <cp:revision>6</cp:revision>
  <dcterms:created xsi:type="dcterms:W3CDTF">2018-09-16T14:28:00Z</dcterms:created>
  <dcterms:modified xsi:type="dcterms:W3CDTF">2020-09-30T12:40:00Z</dcterms:modified>
</cp:coreProperties>
</file>